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7E2" w:rsidRDefault="00DD4C65" w:rsidP="003646A8">
      <w:pPr>
        <w:outlineLvl w:val="0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" name="Slika 1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C65" w:rsidRPr="00DD4C65" w:rsidRDefault="00DD4C65" w:rsidP="00DD4C65">
      <w:pPr>
        <w:rPr>
          <w:b/>
          <w:color w:val="000080"/>
          <w:sz w:val="20"/>
          <w:szCs w:val="20"/>
        </w:rPr>
      </w:pPr>
    </w:p>
    <w:p w:rsidR="003646A8" w:rsidRDefault="003646A8" w:rsidP="003646A8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EZNAM UČNIH GRADIV ZA 1. LETNIK</w:t>
      </w:r>
    </w:p>
    <w:p w:rsidR="00E11DE0" w:rsidRDefault="00E11DE0" w:rsidP="003646A8">
      <w:pPr>
        <w:outlineLvl w:val="0"/>
        <w:rPr>
          <w:b/>
          <w:color w:val="FF0000"/>
          <w:sz w:val="28"/>
          <w:szCs w:val="28"/>
        </w:rPr>
      </w:pPr>
    </w:p>
    <w:p w:rsidR="003646A8" w:rsidRPr="00DD4C65" w:rsidRDefault="003646A8" w:rsidP="003646A8">
      <w:pPr>
        <w:outlineLvl w:val="0"/>
        <w:rPr>
          <w:b/>
          <w:color w:val="1F4E79" w:themeColor="accent1" w:themeShade="80"/>
        </w:rPr>
      </w:pPr>
      <w:r w:rsidRPr="008C4E12">
        <w:rPr>
          <w:b/>
          <w:color w:val="1F4E79" w:themeColor="accent1" w:themeShade="80"/>
        </w:rPr>
        <w:t xml:space="preserve">SSI: </w:t>
      </w:r>
      <w:r>
        <w:rPr>
          <w:b/>
          <w:color w:val="FF0000"/>
        </w:rPr>
        <w:t>ZDRAVSTVENA NEGA</w:t>
      </w:r>
      <w:r>
        <w:rPr>
          <w:color w:val="FF0000"/>
        </w:rPr>
        <w:t xml:space="preserve"> </w:t>
      </w:r>
      <w:r>
        <w:rPr>
          <w:color w:val="FF0000"/>
        </w:rPr>
        <w:tab/>
      </w:r>
    </w:p>
    <w:p w:rsidR="003646A8" w:rsidRPr="00DD4C65" w:rsidRDefault="003646A8" w:rsidP="003646A8">
      <w:pPr>
        <w:rPr>
          <w:b/>
          <w:color w:val="FF0000"/>
          <w:sz w:val="20"/>
          <w:szCs w:val="20"/>
        </w:rPr>
      </w:pPr>
      <w:r w:rsidRPr="00DD4C65">
        <w:rPr>
          <w:b/>
          <w:color w:val="1F4E79" w:themeColor="accent1" w:themeShade="80"/>
        </w:rPr>
        <w:tab/>
      </w:r>
      <w:r w:rsidRPr="00DD4C65">
        <w:rPr>
          <w:b/>
          <w:color w:val="1F4E79" w:themeColor="accent1" w:themeShade="80"/>
        </w:rPr>
        <w:tab/>
      </w:r>
      <w:r w:rsidRPr="00DD4C65">
        <w:rPr>
          <w:b/>
          <w:color w:val="1F4E79" w:themeColor="accent1" w:themeShade="80"/>
        </w:rPr>
        <w:tab/>
      </w:r>
      <w:r w:rsidRPr="00DD4C65">
        <w:rPr>
          <w:b/>
          <w:color w:val="1F4E79" w:themeColor="accent1" w:themeShade="80"/>
        </w:rPr>
        <w:tab/>
      </w:r>
      <w:r w:rsidRPr="00DD4C65">
        <w:rPr>
          <w:b/>
          <w:color w:val="1F4E79" w:themeColor="accent1" w:themeShade="80"/>
          <w:sz w:val="20"/>
          <w:szCs w:val="20"/>
        </w:rPr>
        <w:t xml:space="preserve">                                                                              </w:t>
      </w:r>
      <w:r w:rsidR="006E73AA">
        <w:rPr>
          <w:b/>
          <w:color w:val="1F4E79" w:themeColor="accent1" w:themeShade="80"/>
          <w:sz w:val="20"/>
          <w:szCs w:val="20"/>
        </w:rPr>
        <w:t xml:space="preserve"> </w:t>
      </w:r>
      <w:r w:rsidR="00CC34D9">
        <w:rPr>
          <w:b/>
          <w:color w:val="1F4E79" w:themeColor="accent1" w:themeShade="80"/>
          <w:sz w:val="20"/>
          <w:szCs w:val="20"/>
        </w:rPr>
        <w:t xml:space="preserve">  </w:t>
      </w:r>
      <w:r w:rsidR="006E73AA">
        <w:rPr>
          <w:b/>
          <w:color w:val="1F4E79" w:themeColor="accent1" w:themeShade="80"/>
          <w:sz w:val="20"/>
          <w:szCs w:val="20"/>
        </w:rPr>
        <w:t xml:space="preserve"> </w:t>
      </w:r>
      <w:r w:rsidRPr="00DD4C65">
        <w:rPr>
          <w:b/>
          <w:color w:val="1F4E79" w:themeColor="accent1" w:themeShade="80"/>
          <w:sz w:val="20"/>
          <w:szCs w:val="20"/>
        </w:rPr>
        <w:t xml:space="preserve">Šolsko leto: </w:t>
      </w:r>
      <w:r w:rsidR="007E48C4">
        <w:rPr>
          <w:b/>
          <w:color w:val="FF0000"/>
          <w:sz w:val="20"/>
          <w:szCs w:val="20"/>
        </w:rPr>
        <w:t>2021/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2451"/>
      </w:tblGrid>
      <w:tr w:rsidR="003646A8" w:rsidRPr="00DD4C65" w:rsidTr="003646A8">
        <w:trPr>
          <w:trHeight w:val="125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>SLOVENŠČINA</w:t>
            </w:r>
          </w:p>
          <w:p w:rsidR="003646A8" w:rsidRPr="00DD4C65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T. Slemenjak: Književnost skozi čas 1, učbenik z berilom za obravnavo književnosti po literarnih sklopih; Obzorja</w:t>
            </w:r>
            <w:r w:rsidR="008C4E12" w:rsidRPr="00DD4C65">
              <w:rPr>
                <w:color w:val="1F4E79" w:themeColor="accent1" w:themeShade="80"/>
                <w:sz w:val="20"/>
                <w:szCs w:val="20"/>
              </w:rPr>
              <w:t>.</w:t>
            </w:r>
          </w:p>
          <w:p w:rsidR="003646A8" w:rsidRPr="00DD4C65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A21079" w:rsidRDefault="003646A8" w:rsidP="00A21079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Berc Prah: Barve jezika 1, Samostojni delovni zvezek za slov. (1. in 2. del), Rokus</w:t>
            </w:r>
            <w:r w:rsidR="008C4E12" w:rsidRPr="00DD4C65">
              <w:rPr>
                <w:b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b/>
                <w:color w:val="333399"/>
                <w:sz w:val="20"/>
                <w:szCs w:val="20"/>
              </w:rPr>
            </w:pPr>
            <w:r w:rsidRPr="00DD4C65">
              <w:rPr>
                <w:b/>
                <w:color w:val="333399"/>
                <w:sz w:val="20"/>
                <w:szCs w:val="20"/>
              </w:rPr>
              <w:t xml:space="preserve"> </w:t>
            </w:r>
          </w:p>
          <w:p w:rsidR="003646A8" w:rsidRPr="00DD4C65" w:rsidRDefault="003646A8">
            <w:pPr>
              <w:rPr>
                <w:color w:val="333399"/>
                <w:sz w:val="20"/>
                <w:szCs w:val="20"/>
              </w:rPr>
            </w:pPr>
            <w:r w:rsidRPr="00DD4C65">
              <w:rPr>
                <w:color w:val="333399"/>
                <w:sz w:val="20"/>
                <w:szCs w:val="20"/>
              </w:rPr>
              <w:t>(</w:t>
            </w:r>
            <w:r w:rsidRPr="00DD4C65">
              <w:rPr>
                <w:color w:val="1F4E79" w:themeColor="accent1" w:themeShade="80"/>
                <w:sz w:val="20"/>
                <w:szCs w:val="20"/>
              </w:rPr>
              <w:t xml:space="preserve">učbeniški sklad)   </w:t>
            </w:r>
          </w:p>
          <w:p w:rsidR="003646A8" w:rsidRPr="00DD4C65" w:rsidRDefault="003646A8">
            <w:pPr>
              <w:rPr>
                <w:b/>
                <w:color w:val="333399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color w:val="333399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</w:tc>
      </w:tr>
      <w:tr w:rsidR="003646A8" w:rsidRPr="00DD4C65" w:rsidTr="003646A8">
        <w:trPr>
          <w:trHeight w:val="64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b/>
                <w:color w:val="00008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>MATEMATIKA</w:t>
            </w:r>
          </w:p>
          <w:p w:rsidR="003646A8" w:rsidRPr="0060083B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Pavlič; Kavka …: Rovaš 1, ( novo gradivo), Učbenik za matematiko v letniku … Modrijan</w:t>
            </w:r>
            <w:r w:rsidR="008C4E12" w:rsidRPr="00DD4C65">
              <w:rPr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DD4C65" w:rsidRDefault="003646A8">
            <w:pPr>
              <w:rPr>
                <w:color w:val="00008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(učbeniški  sklad</w:t>
            </w:r>
            <w:r w:rsidRPr="00DD4C65">
              <w:rPr>
                <w:color w:val="000080"/>
                <w:sz w:val="20"/>
                <w:szCs w:val="20"/>
              </w:rPr>
              <w:t>)</w:t>
            </w:r>
          </w:p>
        </w:tc>
      </w:tr>
      <w:tr w:rsidR="003646A8" w:rsidRPr="00DD4C65" w:rsidTr="003646A8">
        <w:trPr>
          <w:trHeight w:val="228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876BB8" w:rsidRDefault="00514AD3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876BB8">
              <w:rPr>
                <w:b/>
                <w:color w:val="FF0000"/>
                <w:sz w:val="20"/>
                <w:szCs w:val="20"/>
                <w:u w:val="single"/>
              </w:rPr>
              <w:t>ANGLEŠČINA, prvi tuji</w:t>
            </w:r>
            <w:r w:rsidR="003646A8" w:rsidRPr="00876BB8">
              <w:rPr>
                <w:b/>
                <w:color w:val="FF0000"/>
                <w:sz w:val="20"/>
                <w:szCs w:val="20"/>
                <w:u w:val="single"/>
              </w:rPr>
              <w:t xml:space="preserve"> jezik</w:t>
            </w:r>
            <w:r w:rsidRPr="00876BB8">
              <w:rPr>
                <w:b/>
                <w:color w:val="FF0000"/>
                <w:sz w:val="20"/>
                <w:szCs w:val="20"/>
                <w:u w:val="single"/>
              </w:rPr>
              <w:t xml:space="preserve"> v OŠ in SŠ</w:t>
            </w:r>
          </w:p>
          <w:p w:rsidR="003646A8" w:rsidRPr="00DD4C65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V. Evans, J. Dooley: Prime Time 2, učbenik in delovni zvezek</w:t>
            </w:r>
          </w:p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A21079" w:rsidRPr="00876BB8" w:rsidRDefault="00A21079" w:rsidP="00A21079">
            <w:pPr>
              <w:rPr>
                <w:b/>
                <w:color w:val="000080"/>
                <w:sz w:val="20"/>
                <w:szCs w:val="20"/>
                <w:u w:val="single"/>
              </w:rPr>
            </w:pPr>
            <w:r w:rsidRPr="00876BB8">
              <w:rPr>
                <w:b/>
                <w:color w:val="FF0000"/>
                <w:sz w:val="20"/>
                <w:szCs w:val="20"/>
                <w:u w:val="single"/>
              </w:rPr>
              <w:t xml:space="preserve">NEMŠČINA, drugi tuji jezik, jezik v stroki </w:t>
            </w:r>
          </w:p>
          <w:p w:rsidR="00A21079" w:rsidRDefault="00A21079" w:rsidP="00A21079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Klett-Langenscheidt Verlag: Deutsch im Krankenhaus (učbenik se uporablja 4 leta)</w:t>
            </w:r>
          </w:p>
          <w:p w:rsidR="00A21079" w:rsidRDefault="00A21079">
            <w:pPr>
              <w:rPr>
                <w:b/>
                <w:color w:val="FF0000"/>
                <w:sz w:val="20"/>
                <w:szCs w:val="20"/>
              </w:rPr>
            </w:pPr>
          </w:p>
          <w:p w:rsidR="00A21079" w:rsidRDefault="00A21079">
            <w:pPr>
              <w:rPr>
                <w:b/>
                <w:color w:val="44546A" w:themeColor="text2"/>
                <w:sz w:val="20"/>
                <w:szCs w:val="20"/>
                <w:u w:val="single"/>
              </w:rPr>
            </w:pPr>
            <w:r w:rsidRPr="00A21079">
              <w:rPr>
                <w:b/>
                <w:color w:val="44546A" w:themeColor="text2"/>
                <w:sz w:val="20"/>
                <w:szCs w:val="20"/>
                <w:u w:val="single"/>
              </w:rPr>
              <w:t xml:space="preserve">ALI </w:t>
            </w:r>
          </w:p>
          <w:p w:rsidR="00A21079" w:rsidRDefault="00A21079">
            <w:pPr>
              <w:rPr>
                <w:b/>
                <w:color w:val="44546A" w:themeColor="text2"/>
                <w:sz w:val="20"/>
                <w:szCs w:val="20"/>
                <w:u w:val="single"/>
              </w:rPr>
            </w:pPr>
          </w:p>
          <w:p w:rsidR="00A21079" w:rsidRPr="00876BB8" w:rsidRDefault="00A21079" w:rsidP="00A21079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876BB8">
              <w:rPr>
                <w:b/>
                <w:color w:val="FF0000"/>
                <w:sz w:val="20"/>
                <w:szCs w:val="20"/>
                <w:u w:val="single"/>
              </w:rPr>
              <w:t>NEMŠČINA, prvi tuji jezik v OŠ in SŠ</w:t>
            </w:r>
          </w:p>
          <w:p w:rsidR="00A21079" w:rsidRPr="00DD4C65" w:rsidRDefault="00A21079" w:rsidP="00A21079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 xml:space="preserve">Ilse Sander, Birgit Braun, Margit Doubek: Alles stimmt 2; učbenik </w:t>
            </w:r>
          </w:p>
          <w:p w:rsidR="00A21079" w:rsidRPr="00DD4C65" w:rsidRDefault="00A21079" w:rsidP="00A21079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Ilse Sander, Birgit Braun: Alles stimmt 2; delovni zvezek</w:t>
            </w:r>
          </w:p>
          <w:p w:rsidR="00A21079" w:rsidRPr="00A21079" w:rsidRDefault="00A21079">
            <w:pPr>
              <w:rPr>
                <w:b/>
                <w:color w:val="44546A" w:themeColor="text2"/>
                <w:sz w:val="20"/>
                <w:szCs w:val="20"/>
                <w:u w:val="single"/>
              </w:rPr>
            </w:pPr>
          </w:p>
          <w:p w:rsidR="003646A8" w:rsidRPr="00876BB8" w:rsidRDefault="003646A8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876BB8">
              <w:rPr>
                <w:b/>
                <w:color w:val="FF0000"/>
                <w:sz w:val="20"/>
                <w:szCs w:val="20"/>
                <w:u w:val="single"/>
              </w:rPr>
              <w:t xml:space="preserve">ANGLEŠČINA, drugi </w:t>
            </w:r>
            <w:r w:rsidR="00A21079" w:rsidRPr="00876BB8">
              <w:rPr>
                <w:b/>
                <w:color w:val="FF0000"/>
                <w:sz w:val="20"/>
                <w:szCs w:val="20"/>
                <w:u w:val="single"/>
              </w:rPr>
              <w:t xml:space="preserve">tuji </w:t>
            </w:r>
            <w:r w:rsidRPr="00876BB8">
              <w:rPr>
                <w:b/>
                <w:color w:val="FF0000"/>
                <w:sz w:val="20"/>
                <w:szCs w:val="20"/>
                <w:u w:val="single"/>
              </w:rPr>
              <w:t>jezik, jezik  v stroki</w:t>
            </w:r>
          </w:p>
          <w:p w:rsidR="003646A8" w:rsidRPr="00A21079" w:rsidRDefault="0000531D" w:rsidP="00A21079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V. Evans, J. Dooley: Prime Time 1</w:t>
            </w:r>
            <w:r w:rsidR="003646A8" w:rsidRPr="00DD4C65">
              <w:rPr>
                <w:b/>
                <w:color w:val="1F4E79" w:themeColor="accent1" w:themeShade="80"/>
                <w:sz w:val="20"/>
                <w:szCs w:val="20"/>
              </w:rPr>
              <w:t>: učbenik in delovni zvezek; upor</w:t>
            </w:r>
            <w:r w:rsidR="00A21079">
              <w:rPr>
                <w:b/>
                <w:color w:val="1F4E79" w:themeColor="accent1" w:themeShade="80"/>
                <w:sz w:val="20"/>
                <w:szCs w:val="20"/>
              </w:rPr>
              <w:t>ablja se vsa leta izobraževan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color w:val="FF000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  <w:p w:rsidR="003646A8" w:rsidRPr="00DD4C65" w:rsidRDefault="003646A8">
            <w:pPr>
              <w:rPr>
                <w:b/>
                <w:color w:val="00008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A21079" w:rsidRDefault="00A21079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A21079" w:rsidRDefault="00A21079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  <w:p w:rsidR="003646A8" w:rsidRPr="00DD4C65" w:rsidRDefault="003646A8">
            <w:pPr>
              <w:rPr>
                <w:b/>
                <w:color w:val="000080"/>
                <w:sz w:val="20"/>
                <w:szCs w:val="20"/>
              </w:rPr>
            </w:pPr>
          </w:p>
        </w:tc>
      </w:tr>
      <w:tr w:rsidR="003646A8" w:rsidRPr="00DD4C65" w:rsidTr="003646A8">
        <w:trPr>
          <w:trHeight w:val="34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>KEMIJA</w:t>
            </w:r>
          </w:p>
          <w:p w:rsidR="003646A8" w:rsidRPr="00DD4C65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Čeh; Dolenc: Snovi, okolje</w:t>
            </w:r>
            <w:r w:rsidR="0015702E">
              <w:rPr>
                <w:color w:val="1F4E79" w:themeColor="accent1" w:themeShade="80"/>
                <w:sz w:val="20"/>
                <w:szCs w:val="20"/>
              </w:rPr>
              <w:t xml:space="preserve">, prehrana, učbenik za kemijo v </w:t>
            </w:r>
            <w:r w:rsidRPr="00DD4C65">
              <w:rPr>
                <w:color w:val="1F4E79" w:themeColor="accent1" w:themeShade="80"/>
                <w:sz w:val="20"/>
                <w:szCs w:val="20"/>
              </w:rPr>
              <w:t>srednjih strokovnih šolah; DZS.</w:t>
            </w:r>
          </w:p>
          <w:p w:rsidR="00C36058" w:rsidRPr="00DD4C65" w:rsidRDefault="00C36058">
            <w:pPr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60083B" w:rsidRDefault="003646A8" w:rsidP="0060083B">
            <w:pPr>
              <w:tabs>
                <w:tab w:val="left" w:pos="180"/>
              </w:tabs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 xml:space="preserve">Čeh; Dolenc: Snovi, okolje, prehrana, delovni zvezek za kemijo v </w:t>
            </w:r>
            <w:r w:rsidR="0060083B">
              <w:rPr>
                <w:b/>
                <w:color w:val="1F4E79" w:themeColor="accent1" w:themeShade="80"/>
                <w:sz w:val="20"/>
                <w:szCs w:val="20"/>
              </w:rPr>
              <w:t>srednjih strokovnih šolah; DZS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color w:val="00008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(učbeniški sklad)</w:t>
            </w:r>
          </w:p>
          <w:p w:rsidR="003646A8" w:rsidRPr="00DD4C65" w:rsidRDefault="003646A8">
            <w:pPr>
              <w:rPr>
                <w:color w:val="000080"/>
                <w:sz w:val="20"/>
                <w:szCs w:val="20"/>
              </w:rPr>
            </w:pPr>
          </w:p>
          <w:p w:rsidR="00C36058" w:rsidRPr="00DD4C65" w:rsidRDefault="00C36058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  <w:p w:rsidR="003646A8" w:rsidRPr="00DD4C65" w:rsidRDefault="003646A8">
            <w:pPr>
              <w:rPr>
                <w:color w:val="FF0000"/>
                <w:sz w:val="20"/>
                <w:szCs w:val="20"/>
              </w:rPr>
            </w:pPr>
          </w:p>
        </w:tc>
      </w:tr>
      <w:tr w:rsidR="003646A8" w:rsidRPr="00DD4C65" w:rsidTr="003646A8">
        <w:trPr>
          <w:trHeight w:val="33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 xml:space="preserve">BIOLOGIJA </w:t>
            </w:r>
          </w:p>
          <w:p w:rsidR="003646A8" w:rsidRPr="00DD4C65" w:rsidRDefault="003646A8">
            <w:pPr>
              <w:rPr>
                <w:color w:val="00008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M. J. Toman, Sernec, Kopčevar: Biologija celice in ekologija z varstvom okolja, DZS</w:t>
            </w:r>
            <w:r w:rsidR="008C4E12" w:rsidRPr="00DD4C65">
              <w:rPr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b/>
                <w:color w:val="333399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color w:val="333399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(učbeniški sklad)</w:t>
            </w:r>
          </w:p>
        </w:tc>
      </w:tr>
      <w:tr w:rsidR="003646A8" w:rsidRPr="00DD4C65" w:rsidTr="003646A8">
        <w:trPr>
          <w:trHeight w:val="2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>SOMATOLOGIJA</w:t>
            </w:r>
          </w:p>
          <w:p w:rsidR="003646A8" w:rsidRPr="00DD4C65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Š. Plut: Anatomija in fiziologija človeka, učbenik, DZS.</w:t>
            </w: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T. Mozetič; A. Slapnik: Anatomija in fiziologija človeka, delovni zvezek</w:t>
            </w:r>
            <w:r w:rsidRPr="00DD4C65">
              <w:rPr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color w:val="FF000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</w:tc>
      </w:tr>
      <w:tr w:rsidR="003646A8" w:rsidRPr="00DD4C65" w:rsidTr="00943EA5">
        <w:trPr>
          <w:trHeight w:val="1833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>ZDRAVSTVENA NEGA</w:t>
            </w:r>
          </w:p>
          <w:p w:rsidR="003646A8" w:rsidRPr="00DD4C65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Fink: Zdravstvena nega pacienta pri življenjskih aktivnostih, učbenik, Grafenauer.</w:t>
            </w:r>
          </w:p>
          <w:p w:rsidR="00C36058" w:rsidRPr="00DD4C65" w:rsidRDefault="00C36058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DD4C65" w:rsidRDefault="0015702E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Fink: Osnove zdravstvene nege</w:t>
            </w:r>
            <w:r w:rsidR="00C36058" w:rsidRPr="00DD4C65">
              <w:rPr>
                <w:b/>
                <w:color w:val="1F4E79" w:themeColor="accent1" w:themeShade="80"/>
                <w:sz w:val="20"/>
                <w:szCs w:val="20"/>
              </w:rPr>
              <w:t>, Učbenik za modul Zdravstvena nega, Grafenauer</w:t>
            </w:r>
          </w:p>
          <w:p w:rsidR="0060083B" w:rsidRPr="00DD4C65" w:rsidRDefault="0060083B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00008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 xml:space="preserve">N. Kirsner: Zdravstvena nega </w:t>
            </w:r>
            <w:smartTag w:uri="urn:schemas-microsoft-com:office:smarttags" w:element="metricconverter">
              <w:smartTagPr>
                <w:attr w:name="ProductID" w:val="1 in"/>
              </w:smartTagPr>
              <w:r w:rsidRPr="00DD4C65">
                <w:rPr>
                  <w:color w:val="1F4E79" w:themeColor="accent1" w:themeShade="80"/>
                  <w:sz w:val="20"/>
                  <w:szCs w:val="20"/>
                </w:rPr>
                <w:t>1 in</w:t>
              </w:r>
            </w:smartTag>
            <w:r w:rsidRPr="00DD4C65">
              <w:rPr>
                <w:color w:val="1F4E79" w:themeColor="accent1" w:themeShade="80"/>
                <w:sz w:val="20"/>
                <w:szCs w:val="20"/>
              </w:rPr>
              <w:t xml:space="preserve">  Zdravstvena nega 2, Pivec</w:t>
            </w:r>
            <w:r w:rsidR="008C4E12" w:rsidRPr="00DD4C65">
              <w:rPr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DD4C65" w:rsidRDefault="003646A8">
            <w:pPr>
              <w:rPr>
                <w:color w:val="FF000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(lastni nakup</w:t>
            </w:r>
            <w:r w:rsidR="0050258B">
              <w:rPr>
                <w:b/>
                <w:color w:val="1F4E79" w:themeColor="accent1" w:themeShade="80"/>
                <w:sz w:val="20"/>
                <w:szCs w:val="20"/>
              </w:rPr>
              <w:t>, uporablja se dlje časa izobr.)</w:t>
            </w:r>
          </w:p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C36058" w:rsidRDefault="00F85488" w:rsidP="00C3605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(učbeniški sklad</w:t>
            </w:r>
            <w:r w:rsidR="00C36058" w:rsidRPr="00DD4C65">
              <w:rPr>
                <w:b/>
                <w:color w:val="1F4E79" w:themeColor="accent1" w:themeShade="80"/>
                <w:sz w:val="20"/>
                <w:szCs w:val="20"/>
              </w:rPr>
              <w:t>)</w:t>
            </w:r>
          </w:p>
          <w:p w:rsidR="00A21079" w:rsidRPr="00DD4C65" w:rsidRDefault="00A21079" w:rsidP="00C36058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DD4C65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(knjižnica)</w:t>
            </w:r>
          </w:p>
          <w:p w:rsidR="003646A8" w:rsidRPr="00DD4C65" w:rsidRDefault="003646A8">
            <w:pPr>
              <w:rPr>
                <w:color w:val="000080"/>
                <w:sz w:val="20"/>
                <w:szCs w:val="20"/>
              </w:rPr>
            </w:pPr>
          </w:p>
        </w:tc>
      </w:tr>
      <w:tr w:rsidR="003646A8" w:rsidRPr="00DD4C65" w:rsidTr="003646A8">
        <w:trPr>
          <w:trHeight w:val="11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DD4C65" w:rsidRDefault="003646A8">
            <w:pPr>
              <w:rPr>
                <w:b/>
                <w:color w:val="FF0000"/>
                <w:sz w:val="20"/>
                <w:szCs w:val="20"/>
              </w:rPr>
            </w:pPr>
            <w:r w:rsidRPr="00DD4C65">
              <w:rPr>
                <w:b/>
                <w:color w:val="FF0000"/>
                <w:sz w:val="20"/>
                <w:szCs w:val="20"/>
              </w:rPr>
              <w:t>VZGOJA ZA ZDRAVJE</w:t>
            </w:r>
          </w:p>
          <w:p w:rsidR="003646A8" w:rsidRPr="00DD4C65" w:rsidRDefault="003646A8">
            <w:pPr>
              <w:rPr>
                <w:color w:val="FF000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Drobne, Jelka in Mohar, Pjerina: Vzgoja za zdravje, učbenik; Mohorjeva družb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DD4C65" w:rsidRDefault="003646A8">
            <w:pPr>
              <w:rPr>
                <w:color w:val="000080"/>
                <w:sz w:val="20"/>
                <w:szCs w:val="20"/>
              </w:rPr>
            </w:pPr>
            <w:r w:rsidRPr="00DD4C65">
              <w:rPr>
                <w:color w:val="1F4E79" w:themeColor="accent1" w:themeShade="80"/>
                <w:sz w:val="20"/>
                <w:szCs w:val="20"/>
              </w:rPr>
              <w:t>(učbeniški sklad)</w:t>
            </w:r>
          </w:p>
        </w:tc>
      </w:tr>
    </w:tbl>
    <w:p w:rsidR="00E11DE0" w:rsidRDefault="00E11DE0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</w:p>
    <w:p w:rsidR="00DD4C65" w:rsidRPr="003623AF" w:rsidRDefault="00DD4C65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3623AF">
        <w:rPr>
          <w:color w:val="1F4E79" w:themeColor="accent1" w:themeShade="80"/>
          <w:sz w:val="20"/>
          <w:szCs w:val="20"/>
        </w:rPr>
        <w:t xml:space="preserve">Opombe: </w:t>
      </w:r>
      <w:r w:rsidR="00962825" w:rsidRPr="003623AF">
        <w:rPr>
          <w:color w:val="1F4E79" w:themeColor="accent1" w:themeShade="80"/>
          <w:sz w:val="20"/>
          <w:szCs w:val="20"/>
        </w:rPr>
        <w:t xml:space="preserve"> </w:t>
      </w:r>
    </w:p>
    <w:p w:rsidR="00DD4C65" w:rsidRPr="003623AF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3623AF">
        <w:rPr>
          <w:color w:val="1F4E79" w:themeColor="accent1" w:themeShade="80"/>
          <w:sz w:val="20"/>
          <w:szCs w:val="20"/>
        </w:rPr>
        <w:t xml:space="preserve">- učbenike pod oznako </w:t>
      </w:r>
      <w:r w:rsidR="00943EA5" w:rsidRPr="003623AF">
        <w:rPr>
          <w:b/>
          <w:color w:val="1F4E79" w:themeColor="accent1" w:themeShade="80"/>
          <w:sz w:val="20"/>
          <w:szCs w:val="20"/>
        </w:rPr>
        <w:t>učbeniški sklad</w:t>
      </w:r>
      <w:r w:rsidR="00943EA5" w:rsidRPr="003623AF">
        <w:rPr>
          <w:color w:val="1F4E79" w:themeColor="accent1" w:themeShade="80"/>
          <w:sz w:val="20"/>
          <w:szCs w:val="20"/>
        </w:rPr>
        <w:t xml:space="preserve"> si</w:t>
      </w:r>
      <w:r w:rsidR="00467B5E" w:rsidRPr="003623AF">
        <w:rPr>
          <w:color w:val="1F4E79" w:themeColor="accent1" w:themeShade="80"/>
          <w:sz w:val="20"/>
          <w:szCs w:val="20"/>
        </w:rPr>
        <w:t xml:space="preserve"> lahko</w:t>
      </w:r>
      <w:r w:rsidR="00943EA5" w:rsidRPr="003623AF">
        <w:rPr>
          <w:color w:val="1F4E79" w:themeColor="accent1" w:themeShade="80"/>
          <w:sz w:val="20"/>
          <w:szCs w:val="20"/>
        </w:rPr>
        <w:t xml:space="preserve"> izposodite v šolski knjižnici preko učb. sklada (plača se obrabnina) </w:t>
      </w:r>
    </w:p>
    <w:p w:rsidR="00943EA5" w:rsidRPr="003623AF" w:rsidRDefault="00943EA5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3623AF">
        <w:rPr>
          <w:color w:val="1F4E79" w:themeColor="accent1" w:themeShade="80"/>
          <w:sz w:val="20"/>
          <w:szCs w:val="20"/>
        </w:rPr>
        <w:t xml:space="preserve">- učbenike pod oznako </w:t>
      </w:r>
      <w:r w:rsidRPr="003623AF">
        <w:rPr>
          <w:b/>
          <w:color w:val="1F4E79" w:themeColor="accent1" w:themeShade="80"/>
          <w:sz w:val="20"/>
          <w:szCs w:val="20"/>
        </w:rPr>
        <w:t>lastni nakup</w:t>
      </w:r>
      <w:r w:rsidRPr="003623AF">
        <w:rPr>
          <w:color w:val="1F4E79" w:themeColor="accent1" w:themeShade="80"/>
          <w:sz w:val="20"/>
          <w:szCs w:val="20"/>
        </w:rPr>
        <w:t xml:space="preserve"> si priskrbite sami  –  gradivo se uporablja več let izobraževanja</w:t>
      </w:r>
    </w:p>
    <w:p w:rsidR="003646A8" w:rsidRPr="003623AF" w:rsidRDefault="00DD4C65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3623AF">
        <w:rPr>
          <w:color w:val="1F4E79" w:themeColor="accent1" w:themeShade="80"/>
          <w:sz w:val="20"/>
          <w:szCs w:val="20"/>
        </w:rPr>
        <w:t xml:space="preserve">- </w:t>
      </w:r>
      <w:r w:rsidR="003646A8" w:rsidRPr="003623AF">
        <w:rPr>
          <w:color w:val="1F4E79" w:themeColor="accent1" w:themeShade="80"/>
          <w:sz w:val="20"/>
          <w:szCs w:val="20"/>
        </w:rPr>
        <w:t xml:space="preserve">učbenike pod oznako </w:t>
      </w:r>
      <w:r w:rsidR="003646A8" w:rsidRPr="003623AF">
        <w:rPr>
          <w:b/>
          <w:color w:val="1F4E79" w:themeColor="accent1" w:themeShade="80"/>
          <w:sz w:val="20"/>
          <w:szCs w:val="20"/>
        </w:rPr>
        <w:t>knjižnica</w:t>
      </w:r>
      <w:r w:rsidR="0060083B" w:rsidRPr="003623AF">
        <w:rPr>
          <w:color w:val="1F4E79" w:themeColor="accent1" w:themeShade="80"/>
          <w:sz w:val="20"/>
          <w:szCs w:val="20"/>
        </w:rPr>
        <w:t xml:space="preserve"> si</w:t>
      </w:r>
      <w:r w:rsidR="006F3464" w:rsidRPr="003623AF">
        <w:rPr>
          <w:color w:val="1F4E79" w:themeColor="accent1" w:themeShade="80"/>
          <w:sz w:val="20"/>
          <w:szCs w:val="20"/>
        </w:rPr>
        <w:t xml:space="preserve"> brezplačno</w:t>
      </w:r>
      <w:r w:rsidR="0060083B" w:rsidRPr="003623AF">
        <w:rPr>
          <w:color w:val="1F4E79" w:themeColor="accent1" w:themeShade="80"/>
          <w:sz w:val="20"/>
          <w:szCs w:val="20"/>
        </w:rPr>
        <w:t xml:space="preserve"> izposodite </w:t>
      </w:r>
      <w:r w:rsidR="00962825" w:rsidRPr="003623AF">
        <w:rPr>
          <w:color w:val="1F4E79" w:themeColor="accent1" w:themeShade="80"/>
          <w:sz w:val="20"/>
          <w:szCs w:val="20"/>
        </w:rPr>
        <w:t xml:space="preserve"> v </w:t>
      </w:r>
      <w:r w:rsidR="003646A8" w:rsidRPr="003623AF">
        <w:rPr>
          <w:color w:val="1F4E79" w:themeColor="accent1" w:themeShade="80"/>
          <w:sz w:val="20"/>
          <w:szCs w:val="20"/>
        </w:rPr>
        <w:t xml:space="preserve"> šolski knjižnici</w:t>
      </w:r>
      <w:r w:rsidR="00467B5E" w:rsidRPr="003623AF">
        <w:rPr>
          <w:color w:val="1F4E79" w:themeColor="accent1" w:themeShade="80"/>
          <w:sz w:val="20"/>
          <w:szCs w:val="20"/>
        </w:rPr>
        <w:t xml:space="preserve"> (v septembru)</w:t>
      </w:r>
    </w:p>
    <w:p w:rsidR="00C44204" w:rsidRPr="003623AF" w:rsidRDefault="00C44204" w:rsidP="00C44204">
      <w:pPr>
        <w:rPr>
          <w:b/>
          <w:color w:val="1F4E79" w:themeColor="accent1" w:themeShade="80"/>
          <w:sz w:val="20"/>
          <w:szCs w:val="20"/>
        </w:rPr>
      </w:pPr>
    </w:p>
    <w:p w:rsidR="00C44204" w:rsidRDefault="00575F8C" w:rsidP="003646A8">
      <w:pPr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" name="Slika 2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204" w:rsidRDefault="00C44204" w:rsidP="003646A8">
      <w:pPr>
        <w:rPr>
          <w:b/>
          <w:color w:val="FF0000"/>
          <w:sz w:val="28"/>
          <w:szCs w:val="28"/>
        </w:rPr>
      </w:pPr>
    </w:p>
    <w:p w:rsidR="003646A8" w:rsidRDefault="003646A8" w:rsidP="00C44204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EZNAM UČNIH GRADIV ZA 2. LETNIK</w:t>
      </w:r>
    </w:p>
    <w:p w:rsidR="00E11DE0" w:rsidRDefault="00E11DE0" w:rsidP="00C44204">
      <w:pPr>
        <w:jc w:val="both"/>
        <w:rPr>
          <w:b/>
          <w:color w:val="FF0000"/>
          <w:sz w:val="20"/>
          <w:szCs w:val="20"/>
        </w:rPr>
      </w:pPr>
    </w:p>
    <w:p w:rsidR="003646A8" w:rsidRDefault="003646A8" w:rsidP="00C44204">
      <w:pPr>
        <w:tabs>
          <w:tab w:val="left" w:pos="180"/>
        </w:tabs>
        <w:jc w:val="both"/>
        <w:outlineLvl w:val="0"/>
        <w:rPr>
          <w:b/>
          <w:color w:val="FF0000"/>
        </w:rPr>
      </w:pPr>
      <w:r w:rsidRPr="008C4E12">
        <w:rPr>
          <w:b/>
          <w:color w:val="1F4E79" w:themeColor="accent1" w:themeShade="80"/>
        </w:rPr>
        <w:t xml:space="preserve">SSI: </w:t>
      </w:r>
      <w:r>
        <w:rPr>
          <w:b/>
          <w:color w:val="FF0000"/>
        </w:rPr>
        <w:t>ZDRAVSTVENA NEGA</w:t>
      </w:r>
    </w:p>
    <w:p w:rsidR="003646A8" w:rsidRDefault="003646A8" w:rsidP="00C44204">
      <w:pPr>
        <w:tabs>
          <w:tab w:val="left" w:pos="180"/>
        </w:tabs>
        <w:jc w:val="both"/>
        <w:outlineLvl w:val="0"/>
        <w:rPr>
          <w:b/>
          <w:color w:val="FF0000"/>
        </w:rPr>
      </w:pPr>
    </w:p>
    <w:p w:rsidR="003646A8" w:rsidRPr="00C44204" w:rsidRDefault="003646A8" w:rsidP="003646A8">
      <w:pPr>
        <w:tabs>
          <w:tab w:val="left" w:pos="180"/>
        </w:tabs>
        <w:rPr>
          <w:b/>
          <w:color w:val="FF0000"/>
          <w:sz w:val="20"/>
          <w:szCs w:val="20"/>
        </w:rPr>
      </w:pPr>
      <w:r>
        <w:rPr>
          <w:b/>
          <w:color w:val="333399"/>
        </w:rPr>
        <w:tab/>
      </w:r>
      <w:r>
        <w:rPr>
          <w:b/>
          <w:color w:val="333399"/>
        </w:rPr>
        <w:tab/>
      </w:r>
      <w:r w:rsidRPr="00C44204">
        <w:rPr>
          <w:b/>
          <w:color w:val="333399"/>
          <w:sz w:val="20"/>
          <w:szCs w:val="20"/>
        </w:rPr>
        <w:tab/>
      </w:r>
      <w:r w:rsidRPr="00C44204">
        <w:rPr>
          <w:b/>
          <w:color w:val="333399"/>
          <w:sz w:val="20"/>
          <w:szCs w:val="20"/>
        </w:rPr>
        <w:tab/>
      </w:r>
      <w:r w:rsidRPr="00C44204">
        <w:rPr>
          <w:b/>
          <w:color w:val="333399"/>
          <w:sz w:val="20"/>
          <w:szCs w:val="20"/>
        </w:rPr>
        <w:tab/>
      </w:r>
      <w:r w:rsidRPr="00C44204">
        <w:rPr>
          <w:b/>
          <w:color w:val="1F4E79" w:themeColor="accent1" w:themeShade="80"/>
          <w:sz w:val="20"/>
          <w:szCs w:val="20"/>
        </w:rPr>
        <w:t xml:space="preserve">                                                              </w:t>
      </w:r>
      <w:r w:rsidR="00C44204">
        <w:rPr>
          <w:b/>
          <w:color w:val="1F4E79" w:themeColor="accent1" w:themeShade="80"/>
          <w:sz w:val="20"/>
          <w:szCs w:val="20"/>
        </w:rPr>
        <w:t xml:space="preserve">               </w:t>
      </w:r>
      <w:r w:rsidR="00CC34D9">
        <w:rPr>
          <w:b/>
          <w:color w:val="1F4E79" w:themeColor="accent1" w:themeShade="80"/>
          <w:sz w:val="20"/>
          <w:szCs w:val="20"/>
        </w:rPr>
        <w:t xml:space="preserve">  </w:t>
      </w:r>
      <w:r w:rsidRPr="00C44204">
        <w:rPr>
          <w:b/>
          <w:color w:val="1F4E79" w:themeColor="accent1" w:themeShade="80"/>
          <w:sz w:val="20"/>
          <w:szCs w:val="20"/>
        </w:rPr>
        <w:t xml:space="preserve">  Šolsko leto</w:t>
      </w:r>
      <w:r w:rsidRPr="00C44204">
        <w:rPr>
          <w:color w:val="1F4E79" w:themeColor="accent1" w:themeShade="80"/>
          <w:sz w:val="20"/>
          <w:szCs w:val="20"/>
        </w:rPr>
        <w:t xml:space="preserve">: </w:t>
      </w:r>
      <w:r w:rsidR="00FC67FB">
        <w:rPr>
          <w:b/>
          <w:color w:val="FF0000"/>
          <w:sz w:val="20"/>
          <w:szCs w:val="20"/>
        </w:rPr>
        <w:t>2021/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4"/>
        <w:gridCol w:w="2548"/>
      </w:tblGrid>
      <w:tr w:rsidR="003646A8" w:rsidRPr="00C44204" w:rsidTr="005D60D4">
        <w:trPr>
          <w:trHeight w:val="1613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C44204" w:rsidRDefault="003646A8">
            <w:pPr>
              <w:tabs>
                <w:tab w:val="left" w:pos="180"/>
              </w:tabs>
              <w:rPr>
                <w:b/>
                <w:color w:val="FF0000"/>
                <w:sz w:val="20"/>
                <w:szCs w:val="20"/>
              </w:rPr>
            </w:pPr>
            <w:r w:rsidRPr="00C44204">
              <w:rPr>
                <w:b/>
                <w:color w:val="FF0000"/>
                <w:sz w:val="20"/>
                <w:szCs w:val="20"/>
              </w:rPr>
              <w:t>SLOVENŠČINA</w:t>
            </w:r>
          </w:p>
          <w:p w:rsidR="003646A8" w:rsidRPr="00C44204" w:rsidRDefault="003646A8">
            <w:pPr>
              <w:tabs>
                <w:tab w:val="left" w:pos="180"/>
              </w:tabs>
              <w:jc w:val="both"/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B. Erhartič, T. Jelenko: Književnost skozi čas 2, učbenik za slovenščino za literarno zgod. v 2. let. sred. str.-teh. šol</w:t>
            </w:r>
          </w:p>
          <w:p w:rsidR="003646A8" w:rsidRPr="00C44204" w:rsidRDefault="003646A8">
            <w:pPr>
              <w:tabs>
                <w:tab w:val="left" w:pos="180"/>
              </w:tabs>
              <w:jc w:val="both"/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jc w:val="both"/>
              <w:rPr>
                <w:b/>
                <w:color w:val="00008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Slemenjak; Kampuš: Barve jezika 2 (Samostojni delovni zvezek za slovenščino v 2. letniku …; Rokus Klett</w:t>
            </w:r>
            <w:r w:rsidR="009D3AD7" w:rsidRPr="00C44204">
              <w:rPr>
                <w:b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C44204" w:rsidRDefault="003646A8">
            <w:pPr>
              <w:tabs>
                <w:tab w:val="left" w:pos="180"/>
              </w:tabs>
              <w:rPr>
                <w:color w:val="0000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(učbeniški sklad)</w:t>
            </w:r>
          </w:p>
          <w:p w:rsidR="003646A8" w:rsidRPr="00C44204" w:rsidRDefault="003646A8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b/>
                <w:color w:val="FF000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</w:tc>
      </w:tr>
      <w:tr w:rsidR="003646A8" w:rsidRPr="00C44204" w:rsidTr="005D60D4">
        <w:trPr>
          <w:trHeight w:val="622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876BB8" w:rsidRDefault="003646A8">
            <w:pPr>
              <w:tabs>
                <w:tab w:val="left" w:pos="180"/>
              </w:tabs>
              <w:rPr>
                <w:b/>
                <w:color w:val="000080"/>
                <w:sz w:val="20"/>
                <w:szCs w:val="20"/>
                <w:u w:val="single"/>
              </w:rPr>
            </w:pPr>
            <w:r w:rsidRPr="00876BB8">
              <w:rPr>
                <w:b/>
                <w:color w:val="FF0000"/>
                <w:sz w:val="20"/>
                <w:szCs w:val="20"/>
                <w:u w:val="single"/>
              </w:rPr>
              <w:t>NEMŠKI JEZIK, prvi  tuji jezik</w:t>
            </w:r>
            <w:r w:rsidRPr="00876BB8">
              <w:rPr>
                <w:b/>
                <w:color w:val="000080"/>
                <w:sz w:val="20"/>
                <w:szCs w:val="20"/>
                <w:u w:val="single"/>
              </w:rPr>
              <w:t xml:space="preserve"> </w:t>
            </w:r>
          </w:p>
          <w:p w:rsidR="003646A8" w:rsidRPr="00C44204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Ilse Sander, Birgit Braun: Alles stimmt 2; učbenik in delovni zvezek</w:t>
            </w:r>
          </w:p>
          <w:p w:rsidR="003646A8" w:rsidRPr="00C44204" w:rsidRDefault="003646A8">
            <w:pPr>
              <w:rPr>
                <w:color w:val="000080"/>
                <w:sz w:val="20"/>
                <w:szCs w:val="20"/>
              </w:rPr>
            </w:pPr>
          </w:p>
          <w:p w:rsidR="003646A8" w:rsidRPr="00876BB8" w:rsidRDefault="003646A8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  <w:u w:val="single"/>
              </w:rPr>
            </w:pPr>
            <w:r w:rsidRPr="00876BB8">
              <w:rPr>
                <w:b/>
                <w:color w:val="FF0000"/>
                <w:sz w:val="20"/>
                <w:szCs w:val="20"/>
                <w:u w:val="single"/>
              </w:rPr>
              <w:t>NEMŠKI JEZIK</w:t>
            </w:r>
            <w:r w:rsidRPr="00876BB8">
              <w:rPr>
                <w:color w:val="FF0000"/>
                <w:sz w:val="20"/>
                <w:szCs w:val="20"/>
                <w:u w:val="single"/>
              </w:rPr>
              <w:t xml:space="preserve">, </w:t>
            </w:r>
            <w:r w:rsidRPr="00876BB8">
              <w:rPr>
                <w:b/>
                <w:color w:val="FF0000"/>
                <w:sz w:val="20"/>
                <w:szCs w:val="20"/>
                <w:u w:val="single"/>
              </w:rPr>
              <w:t>drugi tuji  jezik</w:t>
            </w:r>
            <w:r w:rsidRPr="00876BB8">
              <w:rPr>
                <w:color w:val="1F4E79" w:themeColor="accent1" w:themeShade="80"/>
                <w:sz w:val="20"/>
                <w:szCs w:val="20"/>
                <w:u w:val="single"/>
              </w:rPr>
              <w:t>, jezik v stroki</w:t>
            </w:r>
          </w:p>
          <w:p w:rsidR="006C4767" w:rsidRPr="00C44204" w:rsidRDefault="006C4767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Klett-Langenscheidt Verlag: Deutsch im Krankenhaus</w:t>
            </w:r>
          </w:p>
          <w:p w:rsidR="006C4767" w:rsidRPr="00C44204" w:rsidRDefault="006C4767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876BB8" w:rsidRDefault="003646A8">
            <w:pPr>
              <w:rPr>
                <w:b/>
                <w:color w:val="000080"/>
                <w:sz w:val="20"/>
                <w:szCs w:val="20"/>
                <w:u w:val="single"/>
              </w:rPr>
            </w:pPr>
            <w:r w:rsidRPr="00876BB8">
              <w:rPr>
                <w:b/>
                <w:color w:val="FF0000"/>
                <w:sz w:val="20"/>
                <w:szCs w:val="20"/>
                <w:u w:val="single"/>
              </w:rPr>
              <w:t xml:space="preserve">ANGLEŠKI JEZIK, prvi tuji  jezik  </w:t>
            </w:r>
          </w:p>
          <w:p w:rsidR="003646A8" w:rsidRPr="00C44204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V. Evans, J. Dooley: Prime Time 2, učbenik in delovni zvezek</w:t>
            </w:r>
          </w:p>
          <w:p w:rsidR="003646A8" w:rsidRPr="00C44204" w:rsidRDefault="003646A8">
            <w:pPr>
              <w:rPr>
                <w:color w:val="333399"/>
                <w:sz w:val="20"/>
                <w:szCs w:val="20"/>
              </w:rPr>
            </w:pPr>
          </w:p>
          <w:p w:rsidR="003646A8" w:rsidRPr="00C44204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Tony Grice and James Greenan: Oxford English for Careers: Nursing 1, Students' Book; učbenik</w:t>
            </w:r>
          </w:p>
          <w:p w:rsidR="003646A8" w:rsidRPr="00C44204" w:rsidRDefault="003646A8">
            <w:pPr>
              <w:rPr>
                <w:b/>
                <w:color w:val="000080"/>
                <w:sz w:val="20"/>
                <w:szCs w:val="20"/>
              </w:rPr>
            </w:pPr>
          </w:p>
          <w:p w:rsidR="003646A8" w:rsidRPr="00876BB8" w:rsidRDefault="003646A8">
            <w:pPr>
              <w:rPr>
                <w:color w:val="FF0000"/>
                <w:sz w:val="20"/>
                <w:szCs w:val="20"/>
                <w:u w:val="single"/>
              </w:rPr>
            </w:pPr>
            <w:r w:rsidRPr="00876BB8">
              <w:rPr>
                <w:b/>
                <w:color w:val="FF0000"/>
                <w:sz w:val="20"/>
                <w:szCs w:val="20"/>
                <w:u w:val="single"/>
              </w:rPr>
              <w:t>ANGLEŠKI JEZIK</w:t>
            </w:r>
            <w:r w:rsidRPr="00876BB8">
              <w:rPr>
                <w:color w:val="FF0000"/>
                <w:sz w:val="20"/>
                <w:szCs w:val="20"/>
                <w:u w:val="single"/>
              </w:rPr>
              <w:t xml:space="preserve">, </w:t>
            </w:r>
            <w:r w:rsidRPr="00876BB8">
              <w:rPr>
                <w:b/>
                <w:color w:val="FF0000"/>
                <w:sz w:val="20"/>
                <w:szCs w:val="20"/>
                <w:u w:val="single"/>
              </w:rPr>
              <w:t>drugi tuji jezik, jezik v stroki</w:t>
            </w:r>
          </w:p>
          <w:p w:rsidR="003646A8" w:rsidRPr="00C44204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Evans and Salcido: Career Paths Express Publishing: Nursing,</w:t>
            </w:r>
            <w:r w:rsidR="00664099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učb.</w:t>
            </w:r>
          </w:p>
          <w:p w:rsidR="00664099" w:rsidRPr="00C44204" w:rsidRDefault="00664099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C92DC7" w:rsidRDefault="00664099">
            <w:pPr>
              <w:rPr>
                <w:color w:val="000080"/>
                <w:sz w:val="20"/>
                <w:szCs w:val="20"/>
              </w:rPr>
            </w:pPr>
            <w:r w:rsidRPr="00C92DC7">
              <w:rPr>
                <w:color w:val="1F4E79" w:themeColor="accent1" w:themeShade="80"/>
                <w:sz w:val="20"/>
                <w:szCs w:val="20"/>
              </w:rPr>
              <w:t>V. Evans, J. Dooley: Prime Time 1: učbenik in delovni zvezek (gradivo iz 1. letnika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C44204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Pr="00C44204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Gradivo iz 1. letnika</w:t>
            </w:r>
          </w:p>
          <w:p w:rsidR="003646A8" w:rsidRPr="00C44204" w:rsidRDefault="003646A8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84740E" w:rsidRPr="00C44204" w:rsidRDefault="0084740E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40197F" w:rsidRPr="00C44204" w:rsidRDefault="0040197F" w:rsidP="0040197F">
            <w:pPr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Gradivo iz 1. letnika</w:t>
            </w:r>
          </w:p>
          <w:p w:rsidR="0084740E" w:rsidRPr="00C44204" w:rsidRDefault="0084740E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84740E" w:rsidRPr="00C44204" w:rsidRDefault="0084740E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40197F" w:rsidRPr="00C44204" w:rsidRDefault="0040197F" w:rsidP="0040197F">
            <w:pPr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Gradivo iz 1. letnika</w:t>
            </w:r>
          </w:p>
          <w:p w:rsidR="0084740E" w:rsidRPr="00C44204" w:rsidRDefault="0084740E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  <w:p w:rsidR="003646A8" w:rsidRPr="00C44204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color w:val="000080"/>
                <w:sz w:val="20"/>
                <w:szCs w:val="20"/>
              </w:rPr>
            </w:pPr>
          </w:p>
          <w:p w:rsidR="00876BB8" w:rsidRDefault="00876BB8">
            <w:pPr>
              <w:tabs>
                <w:tab w:val="left" w:pos="180"/>
              </w:tabs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b/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(lastni nakup)</w:t>
            </w:r>
          </w:p>
          <w:p w:rsidR="003646A8" w:rsidRPr="00C44204" w:rsidRDefault="003646A8">
            <w:pPr>
              <w:tabs>
                <w:tab w:val="left" w:pos="180"/>
              </w:tabs>
              <w:rPr>
                <w:color w:val="0000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color w:val="0000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color w:val="0000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Gradivo iz 1. letnika</w:t>
            </w:r>
          </w:p>
        </w:tc>
      </w:tr>
      <w:tr w:rsidR="003646A8" w:rsidRPr="00C44204" w:rsidTr="005D60D4">
        <w:trPr>
          <w:trHeight w:val="186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C44204" w:rsidRDefault="003646A8">
            <w:pPr>
              <w:tabs>
                <w:tab w:val="left" w:pos="180"/>
              </w:tabs>
              <w:rPr>
                <w:b/>
                <w:color w:val="FF0000"/>
                <w:sz w:val="20"/>
                <w:szCs w:val="20"/>
              </w:rPr>
            </w:pPr>
            <w:r w:rsidRPr="00C44204">
              <w:rPr>
                <w:b/>
                <w:color w:val="FF0000"/>
                <w:sz w:val="20"/>
                <w:szCs w:val="20"/>
              </w:rPr>
              <w:t>MATEMATIKA</w:t>
            </w:r>
          </w:p>
          <w:p w:rsidR="003646A8" w:rsidRPr="00C44204" w:rsidRDefault="003646A8">
            <w:pPr>
              <w:tabs>
                <w:tab w:val="left" w:pos="180"/>
              </w:tabs>
              <w:rPr>
                <w:b/>
                <w:color w:val="FF000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Pavlič, Gregor: Od piramid do kaosa, učbenik za 2. letnik; Modrijan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3E" w:rsidRPr="00C44204" w:rsidRDefault="0088413E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color w:val="0000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(učbeniški sklad)</w:t>
            </w:r>
          </w:p>
        </w:tc>
      </w:tr>
      <w:tr w:rsidR="003646A8" w:rsidRPr="00C44204" w:rsidTr="005D60D4">
        <w:trPr>
          <w:trHeight w:val="1456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C44204" w:rsidRDefault="003646A8">
            <w:pPr>
              <w:tabs>
                <w:tab w:val="left" w:pos="180"/>
              </w:tabs>
              <w:rPr>
                <w:b/>
                <w:color w:val="FF0000"/>
                <w:sz w:val="20"/>
                <w:szCs w:val="20"/>
              </w:rPr>
            </w:pPr>
            <w:r w:rsidRPr="00C44204">
              <w:rPr>
                <w:b/>
                <w:color w:val="FF0000"/>
                <w:sz w:val="20"/>
                <w:szCs w:val="20"/>
              </w:rPr>
              <w:t>ZDRAVSTVENA NEGA</w:t>
            </w:r>
          </w:p>
          <w:p w:rsidR="003646A8" w:rsidRPr="00C44204" w:rsidRDefault="003646A8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N. Kisner: Zdravstvena nega 3, učbenik</w:t>
            </w:r>
          </w:p>
          <w:p w:rsidR="003646A8" w:rsidRPr="00C44204" w:rsidRDefault="003646A8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N. Kisner: Zdravstvena nega 2, učbenik</w:t>
            </w:r>
          </w:p>
          <w:p w:rsidR="00844AD0" w:rsidRPr="00C44204" w:rsidRDefault="00844AD0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 w:rsidP="00C44204">
            <w:pPr>
              <w:tabs>
                <w:tab w:val="left" w:pos="180"/>
              </w:tabs>
              <w:rPr>
                <w:b/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Fink in drugi:  Diagnostično-terapev</w:t>
            </w:r>
            <w:r w:rsidR="00EF5D7F">
              <w:rPr>
                <w:b/>
                <w:color w:val="1F4E79" w:themeColor="accent1" w:themeShade="80"/>
                <w:sz w:val="20"/>
                <w:szCs w:val="20"/>
              </w:rPr>
              <w:t>ts</w:t>
            </w: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ki pristopi in fizika v medicini</w:t>
            </w:r>
          </w:p>
          <w:p w:rsidR="00844AD0" w:rsidRPr="00C44204" w:rsidRDefault="00844AD0" w:rsidP="00844AD0">
            <w:pPr>
              <w:pStyle w:val="Odstavekseznama"/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C44204" w:rsidRDefault="00C44204">
            <w:pPr>
              <w:tabs>
                <w:tab w:val="left" w:pos="180"/>
              </w:tabs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b/>
                <w:color w:val="00008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Kobilšek; Fink: Prva pomoč in nujna med. pomoč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C44204" w:rsidRDefault="003646A8">
            <w:pPr>
              <w:tabs>
                <w:tab w:val="left" w:pos="180"/>
              </w:tabs>
              <w:rPr>
                <w:b/>
                <w:color w:val="FF000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(šolska knjižnica)</w:t>
            </w:r>
          </w:p>
          <w:p w:rsidR="00844AD0" w:rsidRPr="00C44204" w:rsidRDefault="00844AD0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</w:p>
          <w:p w:rsidR="00876BB8" w:rsidRDefault="00876BB8">
            <w:pPr>
              <w:tabs>
                <w:tab w:val="left" w:pos="180"/>
              </w:tabs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3646A8">
            <w:pPr>
              <w:tabs>
                <w:tab w:val="left" w:pos="180"/>
              </w:tabs>
              <w:rPr>
                <w:b/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(</w:t>
            </w:r>
            <w:r w:rsidR="00C44204" w:rsidRPr="00C44204">
              <w:rPr>
                <w:b/>
                <w:color w:val="1F4E79" w:themeColor="accent1" w:themeShade="80"/>
                <w:sz w:val="20"/>
                <w:szCs w:val="20"/>
              </w:rPr>
              <w:t xml:space="preserve">lastni nakup ali učb. sklad  - </w:t>
            </w: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 xml:space="preserve"> po želji)</w:t>
            </w:r>
          </w:p>
          <w:p w:rsidR="0088413E" w:rsidRPr="00C44204" w:rsidRDefault="0088413E">
            <w:pPr>
              <w:tabs>
                <w:tab w:val="left" w:pos="180"/>
              </w:tabs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3646A8" w:rsidRPr="00C44204" w:rsidRDefault="0088413E">
            <w:pPr>
              <w:tabs>
                <w:tab w:val="left" w:pos="180"/>
              </w:tabs>
              <w:rPr>
                <w:color w:val="000080"/>
                <w:sz w:val="20"/>
                <w:szCs w:val="20"/>
              </w:rPr>
            </w:pP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>(</w:t>
            </w:r>
            <w:r w:rsidR="007C115B">
              <w:rPr>
                <w:b/>
                <w:color w:val="1F4E79" w:themeColor="accent1" w:themeShade="80"/>
                <w:sz w:val="20"/>
                <w:szCs w:val="20"/>
              </w:rPr>
              <w:t xml:space="preserve">lastni </w:t>
            </w:r>
            <w:r w:rsidR="003646A8" w:rsidRPr="00C44204">
              <w:rPr>
                <w:b/>
                <w:color w:val="1F4E79" w:themeColor="accent1" w:themeShade="80"/>
                <w:sz w:val="20"/>
                <w:szCs w:val="20"/>
              </w:rPr>
              <w:t>nakup</w:t>
            </w:r>
            <w:r w:rsidRPr="00C44204">
              <w:rPr>
                <w:b/>
                <w:color w:val="1F4E79" w:themeColor="accent1" w:themeShade="80"/>
                <w:sz w:val="20"/>
                <w:szCs w:val="20"/>
              </w:rPr>
              <w:t xml:space="preserve"> ali učb. sklad</w:t>
            </w:r>
            <w:r w:rsidR="003646A8" w:rsidRPr="00C44204">
              <w:rPr>
                <w:color w:val="1F4E79" w:themeColor="accent1" w:themeShade="80"/>
                <w:sz w:val="20"/>
                <w:szCs w:val="20"/>
              </w:rPr>
              <w:t>)</w:t>
            </w:r>
          </w:p>
        </w:tc>
      </w:tr>
      <w:tr w:rsidR="00ED10D4" w:rsidRPr="00C44204" w:rsidTr="00ED10D4">
        <w:trPr>
          <w:trHeight w:val="1022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4" w:rsidRPr="005D60D4" w:rsidRDefault="00ED10D4" w:rsidP="00ED10D4">
            <w:pPr>
              <w:rPr>
                <w:b/>
                <w:color w:val="FF0000"/>
              </w:rPr>
            </w:pPr>
            <w:r w:rsidRPr="005D60D4">
              <w:rPr>
                <w:b/>
                <w:color w:val="FF0000"/>
              </w:rPr>
              <w:t>MIKROBIOLOGIJA</w:t>
            </w:r>
          </w:p>
          <w:p w:rsidR="00ED10D4" w:rsidRPr="00ED10D4" w:rsidRDefault="00ED10D4" w:rsidP="00ED10D4">
            <w:pPr>
              <w:rPr>
                <w:b/>
                <w:color w:val="1F4E79" w:themeColor="accent1" w:themeShade="80"/>
              </w:rPr>
            </w:pPr>
            <w:r w:rsidRPr="00314F2D">
              <w:rPr>
                <w:color w:val="1F4E79" w:themeColor="accent1" w:themeShade="80"/>
                <w:sz w:val="20"/>
                <w:szCs w:val="20"/>
              </w:rPr>
              <w:t>A. Z. Dragaš: Mikrobiologija z epidemiologijo, učbenik; DZS</w:t>
            </w:r>
            <w:r w:rsidRPr="00ED10D4">
              <w:rPr>
                <w:b/>
                <w:color w:val="1F4E79" w:themeColor="accent1" w:themeShade="80"/>
              </w:rPr>
              <w:t>.</w:t>
            </w:r>
          </w:p>
          <w:p w:rsidR="00ED10D4" w:rsidRPr="00C44204" w:rsidRDefault="00ED10D4">
            <w:pPr>
              <w:tabs>
                <w:tab w:val="left" w:pos="180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4" w:rsidRDefault="00ED10D4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(učbeniški sklad)</w:t>
            </w:r>
          </w:p>
          <w:p w:rsidR="00ED10D4" w:rsidRPr="00C44204" w:rsidRDefault="00ED10D4">
            <w:pPr>
              <w:tabs>
                <w:tab w:val="left" w:pos="180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3646A8" w:rsidRPr="00C44204" w:rsidTr="005D60D4">
        <w:trPr>
          <w:trHeight w:val="149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C44204" w:rsidRDefault="003646A8">
            <w:pPr>
              <w:rPr>
                <w:color w:val="000080"/>
                <w:sz w:val="20"/>
                <w:szCs w:val="20"/>
              </w:rPr>
            </w:pPr>
            <w:r w:rsidRPr="00C44204">
              <w:rPr>
                <w:b/>
                <w:color w:val="FF0000"/>
                <w:sz w:val="20"/>
                <w:szCs w:val="20"/>
              </w:rPr>
              <w:t>SOMATOLOGIJA</w:t>
            </w:r>
            <w:r w:rsidRPr="00C44204">
              <w:rPr>
                <w:color w:val="000080"/>
                <w:sz w:val="20"/>
                <w:szCs w:val="20"/>
              </w:rPr>
              <w:t xml:space="preserve"> </w:t>
            </w:r>
          </w:p>
          <w:p w:rsidR="003646A8" w:rsidRPr="00C44204" w:rsidRDefault="003646A8">
            <w:pPr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Š. Plut: Anatomija in fiziologija človeka, učbenik, DZS.</w:t>
            </w:r>
          </w:p>
          <w:p w:rsidR="003646A8" w:rsidRDefault="003646A8">
            <w:pPr>
              <w:tabs>
                <w:tab w:val="left" w:pos="180"/>
              </w:tabs>
              <w:rPr>
                <w:color w:val="1F4E79" w:themeColor="accent1" w:themeShade="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T. Mozetič; A. Slapnik: Anatomija in fiziologija človeka, del. zv.</w:t>
            </w:r>
          </w:p>
          <w:p w:rsidR="00463818" w:rsidRPr="00C44204" w:rsidRDefault="00463818">
            <w:pPr>
              <w:tabs>
                <w:tab w:val="left" w:pos="180"/>
              </w:tabs>
              <w:rPr>
                <w:color w:val="00008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C44204" w:rsidRDefault="003646A8">
            <w:pPr>
              <w:tabs>
                <w:tab w:val="left" w:pos="180"/>
              </w:tabs>
              <w:rPr>
                <w:color w:val="000080"/>
                <w:sz w:val="20"/>
                <w:szCs w:val="20"/>
              </w:rPr>
            </w:pPr>
            <w:r w:rsidRPr="00C44204">
              <w:rPr>
                <w:color w:val="1F4E79" w:themeColor="accent1" w:themeShade="80"/>
                <w:sz w:val="20"/>
                <w:szCs w:val="20"/>
              </w:rPr>
              <w:t>Gradivo iz 1. letnika</w:t>
            </w:r>
          </w:p>
        </w:tc>
      </w:tr>
    </w:tbl>
    <w:p w:rsidR="003646A8" w:rsidRPr="00C44204" w:rsidRDefault="003646A8" w:rsidP="003646A8">
      <w:pPr>
        <w:tabs>
          <w:tab w:val="left" w:pos="798"/>
        </w:tabs>
        <w:rPr>
          <w:color w:val="333399"/>
          <w:sz w:val="20"/>
          <w:szCs w:val="20"/>
        </w:rPr>
      </w:pPr>
    </w:p>
    <w:p w:rsidR="003646A8" w:rsidRPr="00C44204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8C4E12">
        <w:rPr>
          <w:color w:val="1F4E79" w:themeColor="accent1" w:themeShade="80"/>
          <w:sz w:val="20"/>
          <w:szCs w:val="20"/>
        </w:rPr>
        <w:t>Opombe</w:t>
      </w:r>
      <w:r w:rsidRPr="00C44204">
        <w:rPr>
          <w:color w:val="1F4E79" w:themeColor="accent1" w:themeShade="80"/>
          <w:sz w:val="20"/>
          <w:szCs w:val="20"/>
        </w:rPr>
        <w:t xml:space="preserve">: </w:t>
      </w:r>
      <w:r w:rsidR="003800AE">
        <w:rPr>
          <w:color w:val="1F4E79" w:themeColor="accent1" w:themeShade="80"/>
          <w:sz w:val="20"/>
          <w:szCs w:val="20"/>
        </w:rPr>
        <w:t xml:space="preserve">    </w:t>
      </w:r>
      <w:r w:rsidRPr="00C44204">
        <w:rPr>
          <w:color w:val="1F4E79" w:themeColor="accent1" w:themeShade="80"/>
          <w:sz w:val="20"/>
          <w:szCs w:val="20"/>
        </w:rPr>
        <w:t xml:space="preserve"> - učbenike pod oznako </w:t>
      </w:r>
      <w:r w:rsidRPr="00C44204">
        <w:rPr>
          <w:b/>
          <w:color w:val="1F4E79" w:themeColor="accent1" w:themeShade="80"/>
          <w:sz w:val="20"/>
          <w:szCs w:val="20"/>
        </w:rPr>
        <w:t>učbeniški sklad</w:t>
      </w:r>
      <w:r w:rsidRPr="00C44204">
        <w:rPr>
          <w:color w:val="1F4E79" w:themeColor="accent1" w:themeShade="80"/>
          <w:sz w:val="20"/>
          <w:szCs w:val="20"/>
        </w:rPr>
        <w:t xml:space="preserve"> si izposodite preko učbeniškega sklada</w:t>
      </w:r>
    </w:p>
    <w:p w:rsidR="003646A8" w:rsidRPr="00C44204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C44204">
        <w:rPr>
          <w:color w:val="1F4E79" w:themeColor="accent1" w:themeShade="80"/>
          <w:sz w:val="20"/>
          <w:szCs w:val="20"/>
        </w:rPr>
        <w:t xml:space="preserve">                     - učbenike pod oznako </w:t>
      </w:r>
      <w:r w:rsidRPr="00C44204">
        <w:rPr>
          <w:b/>
          <w:color w:val="1F4E79" w:themeColor="accent1" w:themeShade="80"/>
          <w:sz w:val="20"/>
          <w:szCs w:val="20"/>
        </w:rPr>
        <w:t>lastni nakup</w:t>
      </w:r>
      <w:r w:rsidRPr="00C44204">
        <w:rPr>
          <w:color w:val="1F4E79" w:themeColor="accent1" w:themeShade="80"/>
          <w:sz w:val="20"/>
          <w:szCs w:val="20"/>
        </w:rPr>
        <w:t xml:space="preserve"> si priskrbite sami – gradivo se uporablja več let izobraževanja</w:t>
      </w:r>
    </w:p>
    <w:p w:rsidR="003800AE" w:rsidRDefault="00C44204" w:rsidP="00C44204">
      <w:pPr>
        <w:tabs>
          <w:tab w:val="left" w:pos="798"/>
        </w:tabs>
        <w:rPr>
          <w:b/>
          <w:color w:val="1F4E79" w:themeColor="accent1" w:themeShade="80"/>
          <w:sz w:val="20"/>
          <w:szCs w:val="20"/>
        </w:rPr>
      </w:pPr>
      <w:r w:rsidRPr="00C44204">
        <w:rPr>
          <w:color w:val="1F4E79" w:themeColor="accent1" w:themeShade="80"/>
          <w:sz w:val="20"/>
          <w:szCs w:val="20"/>
        </w:rPr>
        <w:t xml:space="preserve">                     - učbenike pod oznako </w:t>
      </w:r>
      <w:r w:rsidRPr="00C44204">
        <w:rPr>
          <w:b/>
          <w:color w:val="1F4E79" w:themeColor="accent1" w:themeShade="80"/>
          <w:sz w:val="20"/>
          <w:szCs w:val="20"/>
        </w:rPr>
        <w:t>lastni nakup  ali učbeniški sklad</w:t>
      </w:r>
      <w:r w:rsidRPr="00C44204">
        <w:rPr>
          <w:color w:val="1F4E79" w:themeColor="accent1" w:themeShade="80"/>
          <w:sz w:val="20"/>
          <w:szCs w:val="20"/>
        </w:rPr>
        <w:t>, si priskrbite sami</w:t>
      </w:r>
      <w:r w:rsidR="003800AE">
        <w:rPr>
          <w:color w:val="1F4E79" w:themeColor="accent1" w:themeShade="80"/>
          <w:sz w:val="20"/>
          <w:szCs w:val="20"/>
        </w:rPr>
        <w:t>,</w:t>
      </w:r>
      <w:r w:rsidRPr="00C44204">
        <w:rPr>
          <w:color w:val="1F4E79" w:themeColor="accent1" w:themeShade="80"/>
          <w:sz w:val="20"/>
          <w:szCs w:val="20"/>
        </w:rPr>
        <w:t xml:space="preserve">  ali </w:t>
      </w:r>
      <w:r w:rsidRPr="00C44204">
        <w:rPr>
          <w:b/>
          <w:color w:val="1F4E79" w:themeColor="accent1" w:themeShade="80"/>
          <w:sz w:val="20"/>
          <w:szCs w:val="20"/>
        </w:rPr>
        <w:t xml:space="preserve">izposodite preko </w:t>
      </w:r>
    </w:p>
    <w:p w:rsidR="003800AE" w:rsidRPr="00C44204" w:rsidRDefault="003800AE" w:rsidP="003800AE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>
        <w:rPr>
          <w:b/>
          <w:color w:val="1F4E79" w:themeColor="accent1" w:themeShade="80"/>
          <w:sz w:val="20"/>
          <w:szCs w:val="20"/>
        </w:rPr>
        <w:t xml:space="preserve">                       </w:t>
      </w:r>
      <w:r w:rsidRPr="00C44204">
        <w:rPr>
          <w:b/>
          <w:color w:val="1F4E79" w:themeColor="accent1" w:themeShade="80"/>
          <w:sz w:val="20"/>
          <w:szCs w:val="20"/>
        </w:rPr>
        <w:t>učb</w:t>
      </w:r>
      <w:r w:rsidRPr="00C44204">
        <w:rPr>
          <w:color w:val="1F4E79" w:themeColor="accent1" w:themeShade="80"/>
          <w:sz w:val="20"/>
          <w:szCs w:val="20"/>
        </w:rPr>
        <w:t>.</w:t>
      </w:r>
      <w:r w:rsidRPr="00C44204">
        <w:rPr>
          <w:b/>
          <w:color w:val="1F4E79" w:themeColor="accent1" w:themeShade="80"/>
          <w:sz w:val="20"/>
          <w:szCs w:val="20"/>
        </w:rPr>
        <w:t xml:space="preserve"> sklada</w:t>
      </w:r>
      <w:r w:rsidRPr="00C44204">
        <w:rPr>
          <w:color w:val="1F4E79" w:themeColor="accent1" w:themeShade="80"/>
          <w:sz w:val="20"/>
          <w:szCs w:val="20"/>
        </w:rPr>
        <w:t xml:space="preserve"> in plačate </w:t>
      </w:r>
      <w:r>
        <w:rPr>
          <w:color w:val="1F4E79" w:themeColor="accent1" w:themeShade="80"/>
          <w:sz w:val="20"/>
          <w:szCs w:val="20"/>
        </w:rPr>
        <w:t>obrabnine - uporablja se dlje časa izobraževanja</w:t>
      </w:r>
    </w:p>
    <w:p w:rsidR="003646A8" w:rsidRPr="00C44204" w:rsidRDefault="003800AE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>
        <w:rPr>
          <w:b/>
          <w:color w:val="1F4E79" w:themeColor="accent1" w:themeShade="80"/>
          <w:sz w:val="20"/>
          <w:szCs w:val="20"/>
        </w:rPr>
        <w:t xml:space="preserve">                    </w:t>
      </w:r>
      <w:r w:rsidR="003646A8" w:rsidRPr="00C44204">
        <w:rPr>
          <w:color w:val="1F4E79" w:themeColor="accent1" w:themeShade="80"/>
          <w:sz w:val="20"/>
          <w:szCs w:val="20"/>
        </w:rPr>
        <w:t xml:space="preserve"> - učbenike pod oznako </w:t>
      </w:r>
      <w:r w:rsidR="003646A8" w:rsidRPr="003800AE">
        <w:rPr>
          <w:b/>
          <w:color w:val="1F4E79" w:themeColor="accent1" w:themeShade="80"/>
          <w:sz w:val="20"/>
          <w:szCs w:val="20"/>
        </w:rPr>
        <w:t>šolska knjižnica</w:t>
      </w:r>
      <w:r w:rsidR="003646A8" w:rsidRPr="00C44204">
        <w:rPr>
          <w:color w:val="1F4E79" w:themeColor="accent1" w:themeShade="80"/>
          <w:sz w:val="20"/>
          <w:szCs w:val="20"/>
        </w:rPr>
        <w:t xml:space="preserve"> dobite v  šolski knjižnici</w:t>
      </w:r>
      <w:r w:rsidR="00CC34D9">
        <w:rPr>
          <w:color w:val="1F4E79" w:themeColor="accent1" w:themeShade="80"/>
          <w:sz w:val="20"/>
          <w:szCs w:val="20"/>
        </w:rPr>
        <w:t xml:space="preserve"> </w:t>
      </w:r>
    </w:p>
    <w:p w:rsidR="008C4E12" w:rsidRPr="00C44204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C44204">
        <w:rPr>
          <w:color w:val="1F4E79" w:themeColor="accent1" w:themeShade="80"/>
          <w:sz w:val="20"/>
          <w:szCs w:val="20"/>
        </w:rPr>
        <w:t xml:space="preserve">                     </w:t>
      </w:r>
    </w:p>
    <w:p w:rsidR="003646A8" w:rsidRPr="00C44204" w:rsidRDefault="003646A8" w:rsidP="003646A8">
      <w:pPr>
        <w:tabs>
          <w:tab w:val="left" w:pos="798"/>
        </w:tabs>
        <w:rPr>
          <w:color w:val="000080"/>
          <w:sz w:val="20"/>
          <w:szCs w:val="20"/>
        </w:rPr>
      </w:pPr>
    </w:p>
    <w:p w:rsidR="00C44204" w:rsidRPr="00C44204" w:rsidRDefault="00C44204" w:rsidP="003646A8">
      <w:pPr>
        <w:tabs>
          <w:tab w:val="left" w:pos="798"/>
        </w:tabs>
        <w:rPr>
          <w:color w:val="000080"/>
          <w:sz w:val="20"/>
          <w:szCs w:val="20"/>
        </w:rPr>
      </w:pPr>
    </w:p>
    <w:p w:rsidR="00C44204" w:rsidRDefault="00C44204" w:rsidP="003646A8">
      <w:pPr>
        <w:tabs>
          <w:tab w:val="left" w:pos="798"/>
        </w:tabs>
        <w:rPr>
          <w:color w:val="000080"/>
          <w:sz w:val="16"/>
          <w:szCs w:val="16"/>
        </w:rPr>
      </w:pPr>
    </w:p>
    <w:p w:rsidR="00C44204" w:rsidRDefault="00C44204" w:rsidP="003646A8">
      <w:pPr>
        <w:tabs>
          <w:tab w:val="left" w:pos="798"/>
        </w:tabs>
        <w:rPr>
          <w:color w:val="000080"/>
          <w:sz w:val="16"/>
          <w:szCs w:val="16"/>
        </w:rPr>
      </w:pPr>
    </w:p>
    <w:p w:rsidR="00C44204" w:rsidRDefault="00C44204" w:rsidP="003646A8">
      <w:pPr>
        <w:tabs>
          <w:tab w:val="left" w:pos="798"/>
        </w:tabs>
        <w:rPr>
          <w:color w:val="000080"/>
          <w:sz w:val="16"/>
          <w:szCs w:val="16"/>
        </w:rPr>
      </w:pPr>
    </w:p>
    <w:p w:rsidR="00C44204" w:rsidRDefault="00C44204" w:rsidP="003646A8">
      <w:pPr>
        <w:tabs>
          <w:tab w:val="left" w:pos="798"/>
        </w:tabs>
        <w:rPr>
          <w:color w:val="000080"/>
          <w:sz w:val="16"/>
          <w:szCs w:val="16"/>
        </w:rPr>
      </w:pPr>
    </w:p>
    <w:p w:rsidR="003646A8" w:rsidRDefault="003646A8" w:rsidP="003646A8">
      <w:pPr>
        <w:tabs>
          <w:tab w:val="left" w:pos="798"/>
        </w:tabs>
        <w:rPr>
          <w:color w:val="000080"/>
          <w:sz w:val="16"/>
          <w:szCs w:val="16"/>
        </w:rPr>
      </w:pPr>
    </w:p>
    <w:p w:rsidR="005D60D4" w:rsidRDefault="00CC34D9" w:rsidP="003646A8">
      <w:pPr>
        <w:tabs>
          <w:tab w:val="left" w:pos="798"/>
        </w:tabs>
        <w:rPr>
          <w:color w:val="000080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9ED2B45" wp14:editId="3AA1B0BC">
            <wp:simplePos x="0" y="0"/>
            <wp:positionH relativeFrom="margin">
              <wp:posOffset>-171450</wp:posOffset>
            </wp:positionH>
            <wp:positionV relativeFrom="paragraph">
              <wp:posOffset>1397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0" name="Slika 10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05F50D8" wp14:editId="33AD38F3">
            <wp:simplePos x="0" y="0"/>
            <wp:positionH relativeFrom="margin">
              <wp:posOffset>-104775</wp:posOffset>
            </wp:positionH>
            <wp:positionV relativeFrom="paragraph">
              <wp:posOffset>7112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7" name="Slika 7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A8" w:rsidRDefault="003646A8" w:rsidP="003646A8">
      <w:pPr>
        <w:tabs>
          <w:tab w:val="left" w:pos="798"/>
        </w:tabs>
        <w:rPr>
          <w:color w:val="000080"/>
          <w:sz w:val="16"/>
          <w:szCs w:val="16"/>
        </w:rPr>
      </w:pPr>
    </w:p>
    <w:p w:rsidR="003646A8" w:rsidRDefault="003646A8" w:rsidP="003646A8">
      <w:pPr>
        <w:tabs>
          <w:tab w:val="left" w:pos="180"/>
        </w:tabs>
        <w:spacing w:line="360" w:lineRule="auto"/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EZNAM UČNIH GRADIV ZA 3. LETNIK</w:t>
      </w:r>
    </w:p>
    <w:p w:rsidR="003646A8" w:rsidRDefault="003646A8" w:rsidP="003646A8">
      <w:pPr>
        <w:rPr>
          <w:b/>
          <w:color w:val="003366"/>
        </w:rPr>
      </w:pPr>
      <w:r w:rsidRPr="00DE0A59">
        <w:rPr>
          <w:b/>
          <w:color w:val="1F4E79" w:themeColor="accent1" w:themeShade="80"/>
          <w:sz w:val="28"/>
          <w:szCs w:val="28"/>
        </w:rPr>
        <w:t xml:space="preserve">SSI: </w:t>
      </w:r>
      <w:r>
        <w:rPr>
          <w:b/>
          <w:color w:val="FF0000"/>
          <w:sz w:val="28"/>
          <w:szCs w:val="28"/>
        </w:rPr>
        <w:t>ZDRAVSTVENA NEGA</w:t>
      </w:r>
      <w:r>
        <w:rPr>
          <w:b/>
          <w:color w:val="003366"/>
        </w:rPr>
        <w:tab/>
      </w:r>
      <w:r w:rsidR="00CC34D9">
        <w:rPr>
          <w:b/>
          <w:color w:val="003366"/>
        </w:rPr>
        <w:t xml:space="preserve">                                                               </w:t>
      </w:r>
      <w:r>
        <w:rPr>
          <w:b/>
          <w:color w:val="003366"/>
        </w:rPr>
        <w:tab/>
      </w:r>
      <w:r w:rsidR="00CC34D9">
        <w:rPr>
          <w:b/>
          <w:color w:val="003366"/>
        </w:rPr>
        <w:t xml:space="preserve">                                                                                           Šol. leto: </w:t>
      </w:r>
      <w:r w:rsidR="00FC67FB">
        <w:rPr>
          <w:b/>
          <w:color w:val="FF0000"/>
        </w:rPr>
        <w:t>2021/22</w:t>
      </w:r>
      <w:r w:rsidRPr="00CC34D9">
        <w:rPr>
          <w:b/>
          <w:color w:val="FF0000"/>
        </w:rPr>
        <w:t xml:space="preserve">          </w:t>
      </w:r>
    </w:p>
    <w:p w:rsidR="003646A8" w:rsidRDefault="00CC34D9" w:rsidP="003646A8">
      <w:pPr>
        <w:rPr>
          <w:b/>
          <w:color w:val="333399"/>
          <w:sz w:val="20"/>
          <w:szCs w:val="20"/>
        </w:rPr>
      </w:pPr>
      <w:r>
        <w:rPr>
          <w:b/>
          <w:color w:val="333399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7"/>
        <w:gridCol w:w="2405"/>
      </w:tblGrid>
      <w:tr w:rsidR="003646A8" w:rsidTr="005D60D4">
        <w:trPr>
          <w:trHeight w:val="1044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3646A8">
            <w:pPr>
              <w:rPr>
                <w:b/>
                <w:color w:val="FF0000"/>
              </w:rPr>
            </w:pPr>
            <w:r w:rsidRPr="005D60D4">
              <w:rPr>
                <w:b/>
                <w:color w:val="FF0000"/>
              </w:rPr>
              <w:t>SLOVENŠČINA</w:t>
            </w: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T. Jelenko: Književnost skozi čas 3, Slovenska in svetovna knjiž.</w:t>
            </w: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</w:p>
          <w:p w:rsidR="003646A8" w:rsidRPr="008E671D" w:rsidRDefault="003646A8">
            <w:pPr>
              <w:rPr>
                <w:color w:val="1F4E79" w:themeColor="accent1" w:themeShade="80"/>
              </w:rPr>
            </w:pPr>
            <w:r w:rsidRPr="005D60D4">
              <w:rPr>
                <w:b/>
                <w:color w:val="1F4E79" w:themeColor="accent1" w:themeShade="80"/>
              </w:rPr>
              <w:t>Slemenjak; Kampuš: Barve jezika 3 (Samostojni delovni zvezek za slovenščino v 3. letniku …; Rokus Klet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3646A8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 xml:space="preserve">(učbeniški sklad)   </w:t>
            </w:r>
          </w:p>
          <w:p w:rsidR="003646A8" w:rsidRPr="005D60D4" w:rsidRDefault="003646A8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b/>
                <w:color w:val="FF0000"/>
              </w:rPr>
            </w:pPr>
          </w:p>
          <w:p w:rsidR="003646A8" w:rsidRPr="005D60D4" w:rsidRDefault="003646A8">
            <w:pPr>
              <w:rPr>
                <w:b/>
                <w:color w:val="FF0000"/>
              </w:rPr>
            </w:pPr>
            <w:r w:rsidRPr="005D60D4">
              <w:rPr>
                <w:b/>
                <w:color w:val="1F4E79" w:themeColor="accent1" w:themeShade="80"/>
              </w:rPr>
              <w:t>(lastni nakup)</w:t>
            </w:r>
          </w:p>
        </w:tc>
      </w:tr>
      <w:tr w:rsidR="003646A8" w:rsidTr="005D60D4">
        <w:trPr>
          <w:trHeight w:val="1733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00179" w:rsidRDefault="003646A8">
            <w:pPr>
              <w:rPr>
                <w:b/>
                <w:color w:val="000080"/>
                <w:u w:val="single"/>
              </w:rPr>
            </w:pPr>
            <w:r w:rsidRPr="00500179">
              <w:rPr>
                <w:b/>
                <w:color w:val="FF0000"/>
                <w:u w:val="single"/>
              </w:rPr>
              <w:t xml:space="preserve">NEMŠČINA, prvi tuji jezik </w:t>
            </w:r>
          </w:p>
          <w:p w:rsidR="003646A8" w:rsidRPr="005D60D4" w:rsidRDefault="003646A8">
            <w:pPr>
              <w:rPr>
                <w:b/>
                <w:color w:val="1F4E79" w:themeColor="accent1" w:themeShade="80"/>
              </w:rPr>
            </w:pPr>
            <w:r w:rsidRPr="005D60D4">
              <w:rPr>
                <w:b/>
                <w:color w:val="1F4E79" w:themeColor="accent1" w:themeShade="80"/>
              </w:rPr>
              <w:t>Ilse Sander, Birgit Braun, Margit Doubek: Alles stimmt 3; Rokus Klett, učbenik in delovni zvezek</w:t>
            </w:r>
          </w:p>
          <w:p w:rsidR="003646A8" w:rsidRPr="005D60D4" w:rsidRDefault="003646A8">
            <w:pPr>
              <w:rPr>
                <w:b/>
                <w:color w:val="1F4E79" w:themeColor="accent1" w:themeShade="80"/>
              </w:rPr>
            </w:pPr>
          </w:p>
          <w:p w:rsidR="003646A8" w:rsidRPr="00500179" w:rsidRDefault="003646A8">
            <w:pPr>
              <w:tabs>
                <w:tab w:val="left" w:pos="180"/>
              </w:tabs>
              <w:rPr>
                <w:color w:val="000080"/>
                <w:u w:val="single"/>
              </w:rPr>
            </w:pPr>
            <w:r w:rsidRPr="00500179">
              <w:rPr>
                <w:b/>
                <w:color w:val="FF0000"/>
                <w:u w:val="single"/>
              </w:rPr>
              <w:t>NEMŠČINA</w:t>
            </w:r>
            <w:r w:rsidRPr="00500179">
              <w:rPr>
                <w:color w:val="FF0000"/>
                <w:u w:val="single"/>
              </w:rPr>
              <w:t xml:space="preserve">, </w:t>
            </w:r>
            <w:r w:rsidRPr="00500179">
              <w:rPr>
                <w:b/>
                <w:color w:val="FF0000"/>
                <w:u w:val="single"/>
              </w:rPr>
              <w:t>drugi tuji jezik, jezik v stroki</w:t>
            </w:r>
            <w:r w:rsidRPr="00500179">
              <w:rPr>
                <w:color w:val="FF0000"/>
                <w:u w:val="single"/>
              </w:rPr>
              <w:t xml:space="preserve"> </w:t>
            </w:r>
          </w:p>
          <w:p w:rsidR="003646A8" w:rsidRPr="005D60D4" w:rsidRDefault="003646A8">
            <w:pPr>
              <w:tabs>
                <w:tab w:val="left" w:pos="180"/>
              </w:tabs>
              <w:rPr>
                <w:color w:val="000080"/>
              </w:rPr>
            </w:pPr>
            <w:r w:rsidRPr="005D60D4">
              <w:rPr>
                <w:color w:val="1F4E79" w:themeColor="accent1" w:themeShade="80"/>
              </w:rPr>
              <w:t>Klett-Langenscheidt Verl</w:t>
            </w:r>
            <w:r w:rsidR="006C4767" w:rsidRPr="005D60D4">
              <w:rPr>
                <w:color w:val="1F4E79" w:themeColor="accent1" w:themeShade="80"/>
              </w:rPr>
              <w:t>ag: Deutsch im Krankenhaus</w:t>
            </w:r>
            <w:r w:rsidRPr="005D60D4">
              <w:rPr>
                <w:color w:val="1F4E79" w:themeColor="accent1" w:themeShade="80"/>
              </w:rPr>
              <w:t>, učbenik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Pr="005D60D4" w:rsidRDefault="003646A8">
            <w:pPr>
              <w:rPr>
                <w:b/>
                <w:color w:val="1F4E79" w:themeColor="accent1" w:themeShade="80"/>
              </w:rPr>
            </w:pPr>
            <w:r w:rsidRPr="005D60D4">
              <w:rPr>
                <w:b/>
                <w:color w:val="1F4E79" w:themeColor="accent1" w:themeShade="80"/>
              </w:rPr>
              <w:t>(lastni nakup)</w:t>
            </w:r>
          </w:p>
          <w:p w:rsidR="003646A8" w:rsidRPr="005D60D4" w:rsidRDefault="003646A8">
            <w:pPr>
              <w:rPr>
                <w:b/>
                <w:color w:val="FF0000"/>
              </w:rPr>
            </w:pPr>
          </w:p>
          <w:p w:rsidR="003646A8" w:rsidRPr="005D60D4" w:rsidRDefault="003646A8">
            <w:pPr>
              <w:rPr>
                <w:color w:val="FF0000"/>
              </w:rPr>
            </w:pPr>
          </w:p>
          <w:p w:rsidR="003646A8" w:rsidRPr="005D60D4" w:rsidRDefault="003646A8">
            <w:pPr>
              <w:rPr>
                <w:color w:val="FF0000"/>
              </w:rPr>
            </w:pPr>
          </w:p>
          <w:p w:rsidR="003646A8" w:rsidRPr="005D60D4" w:rsidRDefault="003646A8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color w:val="000080"/>
              </w:rPr>
            </w:pPr>
            <w:r w:rsidRPr="005D60D4">
              <w:rPr>
                <w:color w:val="1F4E79" w:themeColor="accent1" w:themeShade="80"/>
              </w:rPr>
              <w:t>Gradivo iz 2. letnika</w:t>
            </w:r>
          </w:p>
        </w:tc>
      </w:tr>
      <w:tr w:rsidR="003646A8" w:rsidTr="005D60D4">
        <w:trPr>
          <w:trHeight w:val="1857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00179" w:rsidRDefault="003646A8">
            <w:pPr>
              <w:rPr>
                <w:b/>
                <w:color w:val="333399"/>
                <w:u w:val="single"/>
              </w:rPr>
            </w:pPr>
            <w:r w:rsidRPr="00500179">
              <w:rPr>
                <w:b/>
                <w:color w:val="FF0000"/>
                <w:u w:val="single"/>
              </w:rPr>
              <w:t xml:space="preserve">ANGLEŠKI JEZIK, prvi jezik  </w:t>
            </w:r>
          </w:p>
          <w:p w:rsidR="003646A8" w:rsidRPr="005D60D4" w:rsidRDefault="003646A8">
            <w:pPr>
              <w:rPr>
                <w:b/>
                <w:color w:val="1F4E79" w:themeColor="accent1" w:themeShade="80"/>
              </w:rPr>
            </w:pPr>
            <w:r w:rsidRPr="005D60D4">
              <w:rPr>
                <w:b/>
                <w:color w:val="1F4E79" w:themeColor="accent1" w:themeShade="80"/>
              </w:rPr>
              <w:t>V. Evans, J. Dooley: Prime Time 3 učbenik in delovni zvezek.</w:t>
            </w:r>
          </w:p>
          <w:p w:rsidR="003646A8" w:rsidRPr="005D60D4" w:rsidRDefault="003646A8">
            <w:pPr>
              <w:rPr>
                <w:b/>
                <w:color w:val="1F4E79" w:themeColor="accent1" w:themeShade="80"/>
              </w:rPr>
            </w:pP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Tony Grice and James Greenan: Oxford English for Careers: Nursing 1, Students' Book; učbenik</w:t>
            </w:r>
          </w:p>
          <w:p w:rsidR="003646A8" w:rsidRPr="005D60D4" w:rsidRDefault="003646A8">
            <w:pPr>
              <w:rPr>
                <w:b/>
                <w:color w:val="1F4E79" w:themeColor="accent1" w:themeShade="80"/>
              </w:rPr>
            </w:pPr>
          </w:p>
          <w:p w:rsidR="003646A8" w:rsidRPr="0040197F" w:rsidRDefault="003646A8">
            <w:pPr>
              <w:rPr>
                <w:b/>
                <w:color w:val="333399"/>
                <w:u w:val="single"/>
              </w:rPr>
            </w:pPr>
            <w:r w:rsidRPr="0040197F">
              <w:rPr>
                <w:b/>
                <w:color w:val="FF0000"/>
                <w:u w:val="single"/>
              </w:rPr>
              <w:t xml:space="preserve">ANGLEŠKI JEZIK, drugi jezik, jezik  v stroki </w:t>
            </w: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Evans and Salcido: Career Paths Express Publishing: Nursing,</w:t>
            </w:r>
            <w:r w:rsidR="00F340E1">
              <w:rPr>
                <w:color w:val="1F4E79" w:themeColor="accent1" w:themeShade="80"/>
              </w:rPr>
              <w:t xml:space="preserve"> </w:t>
            </w:r>
            <w:r w:rsidRPr="005D60D4">
              <w:rPr>
                <w:color w:val="1F4E79" w:themeColor="accent1" w:themeShade="80"/>
              </w:rPr>
              <w:t>učb.</w:t>
            </w:r>
          </w:p>
          <w:p w:rsidR="00F340E1" w:rsidRPr="006C24C7" w:rsidRDefault="00F340E1" w:rsidP="00F340E1">
            <w:pPr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>John and Liz Soars: New Headway Pre-Intermediate Student's Book,  Fourth Edition: učbenik in delovni zvezek</w:t>
            </w:r>
            <w:r>
              <w:rPr>
                <w:color w:val="1F4E79" w:themeColor="accent1" w:themeShade="80"/>
              </w:rPr>
              <w:t xml:space="preserve"> (iz 1. letnika)</w:t>
            </w:r>
          </w:p>
          <w:p w:rsidR="003646A8" w:rsidRPr="005D60D4" w:rsidRDefault="003646A8">
            <w:pPr>
              <w:rPr>
                <w:color w:val="FF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3646A8">
            <w:pPr>
              <w:rPr>
                <w:color w:val="FF0000"/>
              </w:rPr>
            </w:pPr>
          </w:p>
          <w:p w:rsidR="003646A8" w:rsidRPr="005D60D4" w:rsidRDefault="003646A8">
            <w:pPr>
              <w:rPr>
                <w:b/>
                <w:color w:val="1F4E79" w:themeColor="accent1" w:themeShade="80"/>
              </w:rPr>
            </w:pPr>
            <w:r w:rsidRPr="005D60D4">
              <w:rPr>
                <w:b/>
                <w:color w:val="1F4E79" w:themeColor="accent1" w:themeShade="80"/>
              </w:rPr>
              <w:t>(lastni nakup)</w:t>
            </w:r>
          </w:p>
          <w:p w:rsidR="003646A8" w:rsidRPr="005D60D4" w:rsidRDefault="003646A8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Gradivo iz 2. letnika</w:t>
            </w:r>
          </w:p>
          <w:p w:rsidR="003646A8" w:rsidRPr="005D60D4" w:rsidRDefault="003646A8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color w:val="000080"/>
              </w:rPr>
            </w:pPr>
          </w:p>
          <w:p w:rsidR="003646A8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Gradivo  iz 2. letnika</w:t>
            </w:r>
          </w:p>
          <w:p w:rsidR="00F340E1" w:rsidRDefault="00F340E1">
            <w:pPr>
              <w:rPr>
                <w:color w:val="1F4E79" w:themeColor="accent1" w:themeShade="80"/>
              </w:rPr>
            </w:pPr>
          </w:p>
          <w:p w:rsidR="00F340E1" w:rsidRPr="005D60D4" w:rsidRDefault="00F340E1">
            <w:pPr>
              <w:rPr>
                <w:color w:val="000080"/>
              </w:rPr>
            </w:pPr>
            <w:r>
              <w:rPr>
                <w:color w:val="1F4E79" w:themeColor="accent1" w:themeShade="80"/>
              </w:rPr>
              <w:t>Gradivo iz 1. letnika</w:t>
            </w:r>
          </w:p>
        </w:tc>
      </w:tr>
      <w:tr w:rsidR="003646A8" w:rsidTr="005D60D4">
        <w:trPr>
          <w:trHeight w:val="892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5D60D4" w:rsidRDefault="003646A8">
            <w:pPr>
              <w:tabs>
                <w:tab w:val="left" w:pos="180"/>
              </w:tabs>
              <w:rPr>
                <w:b/>
                <w:color w:val="FF0000"/>
              </w:rPr>
            </w:pPr>
            <w:r w:rsidRPr="005D60D4">
              <w:rPr>
                <w:b/>
                <w:color w:val="FF0000"/>
              </w:rPr>
              <w:t>FIZIKA</w:t>
            </w:r>
          </w:p>
          <w:p w:rsidR="003646A8" w:rsidRPr="005D60D4" w:rsidRDefault="003646A8">
            <w:pPr>
              <w:tabs>
                <w:tab w:val="left" w:pos="180"/>
              </w:tabs>
              <w:rPr>
                <w:color w:val="000080"/>
              </w:rPr>
            </w:pPr>
            <w:r w:rsidRPr="005D60D4">
              <w:rPr>
                <w:color w:val="1F4E79" w:themeColor="accent1" w:themeShade="80"/>
              </w:rPr>
              <w:t>R. Kladnik: Gibanje, sila, snov, učbenik; Energija, toplota, zvok, svetl</w:t>
            </w:r>
            <w:r w:rsidR="004079F6">
              <w:rPr>
                <w:color w:val="1F4E79" w:themeColor="accent1" w:themeShade="80"/>
              </w:rPr>
              <w:t xml:space="preserve">oba; Svet elektronov in atomov; </w:t>
            </w:r>
            <w:r w:rsidRPr="005D60D4">
              <w:rPr>
                <w:color w:val="1F4E79" w:themeColor="accent1" w:themeShade="80"/>
              </w:rPr>
              <w:t>DZ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5D60D4" w:rsidRDefault="003646A8">
            <w:pPr>
              <w:tabs>
                <w:tab w:val="left" w:pos="180"/>
              </w:tabs>
              <w:rPr>
                <w:color w:val="000080"/>
              </w:rPr>
            </w:pPr>
            <w:r w:rsidRPr="005D60D4">
              <w:rPr>
                <w:color w:val="1F4E79" w:themeColor="accent1" w:themeShade="80"/>
              </w:rPr>
              <w:t>(knjižnica)</w:t>
            </w:r>
          </w:p>
        </w:tc>
      </w:tr>
      <w:tr w:rsidR="003646A8" w:rsidTr="005D60D4">
        <w:trPr>
          <w:trHeight w:val="599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5D60D4" w:rsidRDefault="003646A8">
            <w:pPr>
              <w:rPr>
                <w:b/>
                <w:color w:val="FF0000"/>
              </w:rPr>
            </w:pPr>
            <w:r w:rsidRPr="005D60D4">
              <w:rPr>
                <w:b/>
                <w:color w:val="FF0000"/>
              </w:rPr>
              <w:t>MATEMATIKA</w:t>
            </w:r>
          </w:p>
          <w:p w:rsidR="003646A8" w:rsidRPr="005D60D4" w:rsidRDefault="00605BC8">
            <w:pPr>
              <w:rPr>
                <w:color w:val="FF0000"/>
              </w:rPr>
            </w:pPr>
            <w:r>
              <w:rPr>
                <w:color w:val="1F4E79" w:themeColor="accent1" w:themeShade="80"/>
              </w:rPr>
              <w:t>G. Pavlič: Rovaš 3</w:t>
            </w:r>
            <w:r w:rsidR="003646A8" w:rsidRPr="005D60D4">
              <w:rPr>
                <w:color w:val="1F4E79" w:themeColor="accent1" w:themeShade="80"/>
              </w:rPr>
              <w:t>; matematika za 3. letnik; Modrijan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3646A8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(učbeniški sklad)</w:t>
            </w:r>
          </w:p>
          <w:p w:rsidR="003646A8" w:rsidRPr="005D60D4" w:rsidRDefault="003646A8">
            <w:pPr>
              <w:rPr>
                <w:color w:val="FF0000"/>
              </w:rPr>
            </w:pPr>
          </w:p>
        </w:tc>
      </w:tr>
      <w:tr w:rsidR="003646A8" w:rsidTr="00ED10D4">
        <w:trPr>
          <w:trHeight w:val="70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0039C7" w:rsidRDefault="000039C7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FF0000"/>
              </w:rPr>
              <w:t>HUMANA GENETIKA</w:t>
            </w:r>
          </w:p>
          <w:p w:rsidR="000039C7" w:rsidRPr="00605BC8" w:rsidRDefault="00E12566">
            <w:pPr>
              <w:rPr>
                <w:color w:val="FF0000"/>
              </w:rPr>
            </w:pPr>
            <w:r w:rsidRPr="00605BC8">
              <w:rPr>
                <w:color w:val="2E74B5" w:themeColor="accent1" w:themeShade="BF"/>
              </w:rPr>
              <w:t>Kreft: Genetika in evolucija, učbenik za biologijo;</w:t>
            </w:r>
            <w:r w:rsidR="000039C7" w:rsidRPr="00605BC8">
              <w:rPr>
                <w:color w:val="2E74B5" w:themeColor="accent1" w:themeShade="BF"/>
              </w:rPr>
              <w:t xml:space="preserve"> Modrij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E12566">
            <w:pPr>
              <w:rPr>
                <w:b/>
                <w:color w:val="000080"/>
              </w:rPr>
            </w:pPr>
            <w:r w:rsidRPr="00E12566">
              <w:rPr>
                <w:color w:val="2E74B5" w:themeColor="accent1" w:themeShade="BF"/>
              </w:rPr>
              <w:t>(učbeniški sklad</w:t>
            </w:r>
            <w:r w:rsidRPr="00E12566">
              <w:rPr>
                <w:b/>
                <w:color w:val="2E74B5" w:themeColor="accent1" w:themeShade="BF"/>
              </w:rPr>
              <w:t>)</w:t>
            </w:r>
          </w:p>
        </w:tc>
      </w:tr>
      <w:tr w:rsidR="003646A8" w:rsidTr="005D60D4">
        <w:trPr>
          <w:trHeight w:val="1151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3646A8">
            <w:pPr>
              <w:rPr>
                <w:b/>
                <w:color w:val="003366"/>
              </w:rPr>
            </w:pPr>
            <w:r w:rsidRPr="005D60D4">
              <w:rPr>
                <w:b/>
                <w:color w:val="FF0000"/>
              </w:rPr>
              <w:t>ZDRAVSTVENA NEGA</w:t>
            </w:r>
          </w:p>
          <w:p w:rsidR="003646A8" w:rsidRPr="000039C7" w:rsidRDefault="003646A8">
            <w:pPr>
              <w:rPr>
                <w:color w:val="2E74B5" w:themeColor="accent1" w:themeShade="BF"/>
              </w:rPr>
            </w:pPr>
            <w:r w:rsidRPr="005D60D4">
              <w:rPr>
                <w:color w:val="1F4E79" w:themeColor="accent1" w:themeShade="80"/>
              </w:rPr>
              <w:t>N. Kisner:  Zdravstvena nega 2; Založba. Pivec</w:t>
            </w: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N. Kirsner: Zdravstvena nega 3; Založba. Pivec</w:t>
            </w:r>
          </w:p>
          <w:p w:rsidR="003646A8" w:rsidRPr="008E671D" w:rsidRDefault="003646A8">
            <w:pPr>
              <w:rPr>
                <w:color w:val="1F4E79" w:themeColor="accent1" w:themeShade="80"/>
              </w:rPr>
            </w:pPr>
          </w:p>
          <w:p w:rsidR="003646A8" w:rsidRPr="005D60D4" w:rsidRDefault="003646A8">
            <w:pPr>
              <w:rPr>
                <w:b/>
                <w:color w:val="003366"/>
              </w:rPr>
            </w:pPr>
            <w:r w:rsidRPr="008E671D">
              <w:rPr>
                <w:color w:val="1F4E79" w:themeColor="accent1" w:themeShade="80"/>
              </w:rPr>
              <w:t>A. Fink: Zdravstvena nega starostnika, učbenik za modul zdravstvena nega v geria</w:t>
            </w:r>
            <w:r w:rsidR="00E12566">
              <w:rPr>
                <w:color w:val="1F4E79" w:themeColor="accent1" w:themeShade="80"/>
              </w:rPr>
              <w:t>trični dejavnosti za program ZN;</w:t>
            </w:r>
            <w:r w:rsidRPr="008E671D">
              <w:rPr>
                <w:color w:val="1F4E79" w:themeColor="accent1" w:themeShade="80"/>
              </w:rPr>
              <w:t xml:space="preserve"> Grafenauer</w:t>
            </w:r>
            <w:r w:rsidRPr="008E671D">
              <w:rPr>
                <w:b/>
                <w:color w:val="1F4E79" w:themeColor="accent1" w:themeShade="8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D60D4" w:rsidRDefault="003646A8">
            <w:pPr>
              <w:rPr>
                <w:color w:val="000080"/>
              </w:rPr>
            </w:pP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(knjižnica)</w:t>
            </w: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1F4E79" w:themeColor="accent1" w:themeShade="80"/>
              </w:rPr>
              <w:t>Gradivo iz 2. letnika</w:t>
            </w:r>
          </w:p>
          <w:p w:rsidR="003646A8" w:rsidRPr="005D60D4" w:rsidRDefault="003646A8">
            <w:pPr>
              <w:rPr>
                <w:b/>
                <w:color w:val="FF0000"/>
              </w:rPr>
            </w:pPr>
          </w:p>
          <w:p w:rsidR="003646A8" w:rsidRPr="005D60D4" w:rsidRDefault="003646A8">
            <w:pPr>
              <w:rPr>
                <w:b/>
                <w:color w:val="FF0000"/>
              </w:rPr>
            </w:pPr>
          </w:p>
          <w:p w:rsidR="008E671D" w:rsidRDefault="008E671D">
            <w:pPr>
              <w:rPr>
                <w:color w:val="1F4E79" w:themeColor="accent1" w:themeShade="80"/>
              </w:rPr>
            </w:pPr>
          </w:p>
          <w:p w:rsidR="003646A8" w:rsidRPr="008E671D" w:rsidRDefault="00DE0A59">
            <w:pPr>
              <w:rPr>
                <w:color w:val="FF0000"/>
              </w:rPr>
            </w:pPr>
            <w:r w:rsidRPr="008E671D">
              <w:rPr>
                <w:color w:val="1F4E79" w:themeColor="accent1" w:themeShade="80"/>
              </w:rPr>
              <w:t>(</w:t>
            </w:r>
            <w:r w:rsidR="002C11D4" w:rsidRPr="008E671D">
              <w:rPr>
                <w:color w:val="1F4E79" w:themeColor="accent1" w:themeShade="80"/>
              </w:rPr>
              <w:t>učbeniški sklad</w:t>
            </w:r>
            <w:r w:rsidR="003646A8" w:rsidRPr="008E671D">
              <w:rPr>
                <w:color w:val="1F4E79" w:themeColor="accent1" w:themeShade="80"/>
              </w:rPr>
              <w:t>)</w:t>
            </w:r>
          </w:p>
        </w:tc>
      </w:tr>
      <w:tr w:rsidR="003646A8" w:rsidTr="005D60D4">
        <w:trPr>
          <w:trHeight w:val="354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5D60D4" w:rsidRDefault="003646A8">
            <w:pPr>
              <w:rPr>
                <w:b/>
                <w:color w:val="000080"/>
              </w:rPr>
            </w:pPr>
            <w:r w:rsidRPr="005D60D4">
              <w:rPr>
                <w:b/>
                <w:color w:val="FF0000"/>
              </w:rPr>
              <w:t>ANATOMIJA IN FIZIOLOGIJA/HUMANA GENETIKA</w:t>
            </w:r>
          </w:p>
          <w:p w:rsidR="003646A8" w:rsidRPr="005D60D4" w:rsidRDefault="003646A8">
            <w:pPr>
              <w:rPr>
                <w:color w:val="1F4E79" w:themeColor="accent1" w:themeShade="80"/>
              </w:rPr>
            </w:pPr>
            <w:r w:rsidRPr="005D60D4">
              <w:rPr>
                <w:color w:val="000080"/>
              </w:rPr>
              <w:t xml:space="preserve"> </w:t>
            </w:r>
            <w:r w:rsidRPr="005D60D4">
              <w:rPr>
                <w:color w:val="1F4E79" w:themeColor="accent1" w:themeShade="80"/>
              </w:rPr>
              <w:t>Kreft: Genetika in evolucija, učbenik za biologijo; Modrijan.</w:t>
            </w:r>
          </w:p>
          <w:p w:rsidR="005D60D4" w:rsidRPr="005D60D4" w:rsidRDefault="005D60D4">
            <w:pPr>
              <w:rPr>
                <w:color w:val="00008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5D60D4" w:rsidRDefault="00911A6F">
            <w:pPr>
              <w:rPr>
                <w:color w:val="000080"/>
              </w:rPr>
            </w:pPr>
            <w:r>
              <w:rPr>
                <w:color w:val="1F4E79" w:themeColor="accent1" w:themeShade="80"/>
              </w:rPr>
              <w:t>(učbeniški sklad</w:t>
            </w:r>
            <w:r w:rsidR="003646A8" w:rsidRPr="005D60D4">
              <w:rPr>
                <w:color w:val="1F4E79" w:themeColor="accent1" w:themeShade="80"/>
              </w:rPr>
              <w:t>)</w:t>
            </w:r>
          </w:p>
        </w:tc>
      </w:tr>
    </w:tbl>
    <w:p w:rsidR="003646A8" w:rsidRDefault="003646A8" w:rsidP="003646A8">
      <w:pPr>
        <w:tabs>
          <w:tab w:val="left" w:pos="798"/>
        </w:tabs>
        <w:rPr>
          <w:color w:val="333399"/>
          <w:sz w:val="16"/>
          <w:szCs w:val="16"/>
        </w:rPr>
      </w:pPr>
    </w:p>
    <w:p w:rsidR="003646A8" w:rsidRPr="000E2645" w:rsidRDefault="003646A8" w:rsidP="00C93274">
      <w:pPr>
        <w:tabs>
          <w:tab w:val="left" w:pos="798"/>
        </w:tabs>
        <w:jc w:val="both"/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Opombe:     - učbenike pod oznako </w:t>
      </w:r>
      <w:r w:rsidRPr="000E2645">
        <w:rPr>
          <w:b/>
          <w:color w:val="1F4E79" w:themeColor="accent1" w:themeShade="80"/>
          <w:sz w:val="20"/>
          <w:szCs w:val="20"/>
        </w:rPr>
        <w:t>učbeniški sklad</w:t>
      </w:r>
      <w:r w:rsidRPr="000E2645">
        <w:rPr>
          <w:color w:val="1F4E79" w:themeColor="accent1" w:themeShade="80"/>
          <w:sz w:val="20"/>
          <w:szCs w:val="20"/>
        </w:rPr>
        <w:t xml:space="preserve"> si izposodite preko učbeniškega sklada</w:t>
      </w:r>
    </w:p>
    <w:p w:rsidR="003646A8" w:rsidRPr="000E2645" w:rsidRDefault="00C93274" w:rsidP="00C93274">
      <w:pPr>
        <w:tabs>
          <w:tab w:val="left" w:pos="798"/>
        </w:tabs>
        <w:jc w:val="both"/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                    </w:t>
      </w:r>
      <w:r w:rsidR="003646A8" w:rsidRPr="000E2645">
        <w:rPr>
          <w:color w:val="1F4E79" w:themeColor="accent1" w:themeShade="80"/>
          <w:sz w:val="20"/>
          <w:szCs w:val="20"/>
        </w:rPr>
        <w:t xml:space="preserve">- učbenike pod oznako </w:t>
      </w:r>
      <w:r w:rsidR="003646A8" w:rsidRPr="000E2645">
        <w:rPr>
          <w:b/>
          <w:color w:val="1F4E79" w:themeColor="accent1" w:themeShade="80"/>
          <w:sz w:val="20"/>
          <w:szCs w:val="20"/>
        </w:rPr>
        <w:t>lastni nakup</w:t>
      </w:r>
      <w:r w:rsidR="003646A8" w:rsidRPr="000E2645">
        <w:rPr>
          <w:color w:val="1F4E79" w:themeColor="accent1" w:themeShade="80"/>
          <w:sz w:val="20"/>
          <w:szCs w:val="20"/>
        </w:rPr>
        <w:t xml:space="preserve"> si priskrbite sami – gradivo se uporablja več let izobraževanja</w:t>
      </w:r>
    </w:p>
    <w:p w:rsidR="005D60D4" w:rsidRPr="000E2645" w:rsidRDefault="003646A8" w:rsidP="00C93274">
      <w:pPr>
        <w:tabs>
          <w:tab w:val="left" w:pos="798"/>
        </w:tabs>
        <w:jc w:val="both"/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              </w:t>
      </w:r>
      <w:r w:rsidR="00C93274" w:rsidRPr="000E2645">
        <w:rPr>
          <w:color w:val="1F4E79" w:themeColor="accent1" w:themeShade="80"/>
          <w:sz w:val="20"/>
          <w:szCs w:val="20"/>
        </w:rPr>
        <w:t xml:space="preserve">  </w:t>
      </w:r>
      <w:r w:rsidRPr="000E2645">
        <w:rPr>
          <w:color w:val="1F4E79" w:themeColor="accent1" w:themeShade="80"/>
          <w:sz w:val="20"/>
          <w:szCs w:val="20"/>
        </w:rPr>
        <w:tab/>
        <w:t xml:space="preserve">- učbenike pod oznako </w:t>
      </w:r>
      <w:r w:rsidRPr="000E2645">
        <w:rPr>
          <w:b/>
          <w:color w:val="1F4E79" w:themeColor="accent1" w:themeShade="80"/>
          <w:sz w:val="20"/>
          <w:szCs w:val="20"/>
        </w:rPr>
        <w:t>knjižnica</w:t>
      </w:r>
      <w:r w:rsidRPr="000E2645">
        <w:rPr>
          <w:color w:val="1F4E79" w:themeColor="accent1" w:themeShade="80"/>
          <w:sz w:val="20"/>
          <w:szCs w:val="20"/>
        </w:rPr>
        <w:t xml:space="preserve"> </w:t>
      </w:r>
      <w:r w:rsidR="005D60D4" w:rsidRPr="000E2645">
        <w:rPr>
          <w:color w:val="1F4E79" w:themeColor="accent1" w:themeShade="80"/>
          <w:sz w:val="20"/>
          <w:szCs w:val="20"/>
        </w:rPr>
        <w:t>dobite v  šolski knjižnici</w:t>
      </w:r>
    </w:p>
    <w:p w:rsidR="003646A8" w:rsidRPr="00C93274" w:rsidRDefault="00CC34D9" w:rsidP="00C93274">
      <w:pPr>
        <w:jc w:val="both"/>
        <w:outlineLvl w:val="0"/>
        <w:rPr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46B81D29" wp14:editId="204397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1" name="Slika 11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A8" w:rsidRDefault="003646A8" w:rsidP="003646A8">
      <w:pPr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EZNAM UČNIH GRADIV ZA 4. LETNIK</w:t>
      </w:r>
    </w:p>
    <w:p w:rsidR="00E11DE0" w:rsidRDefault="00E11DE0" w:rsidP="003646A8">
      <w:pPr>
        <w:outlineLvl w:val="0"/>
        <w:rPr>
          <w:b/>
          <w:color w:val="FF0000"/>
          <w:sz w:val="32"/>
          <w:szCs w:val="32"/>
        </w:rPr>
      </w:pPr>
    </w:p>
    <w:p w:rsidR="003646A8" w:rsidRPr="00CC34D9" w:rsidRDefault="003646A8" w:rsidP="003646A8">
      <w:pPr>
        <w:rPr>
          <w:b/>
          <w:color w:val="FF0000"/>
        </w:rPr>
      </w:pPr>
      <w:r w:rsidRPr="006036A7">
        <w:rPr>
          <w:b/>
          <w:color w:val="1F4E79" w:themeColor="accent1" w:themeShade="80"/>
          <w:sz w:val="28"/>
          <w:szCs w:val="28"/>
        </w:rPr>
        <w:t xml:space="preserve">SSI: </w:t>
      </w:r>
      <w:r>
        <w:rPr>
          <w:b/>
          <w:color w:val="FF0000"/>
          <w:sz w:val="28"/>
          <w:szCs w:val="28"/>
        </w:rPr>
        <w:t>ZDRAVSTVENA NEGA</w:t>
      </w:r>
      <w:r>
        <w:rPr>
          <w:color w:val="FF0000"/>
          <w:sz w:val="28"/>
          <w:szCs w:val="28"/>
        </w:rPr>
        <w:tab/>
      </w:r>
      <w:r>
        <w:rPr>
          <w:color w:val="003366"/>
          <w:sz w:val="28"/>
          <w:szCs w:val="28"/>
        </w:rPr>
        <w:tab/>
      </w:r>
      <w:r w:rsidR="00441411">
        <w:rPr>
          <w:color w:val="003366"/>
          <w:sz w:val="28"/>
          <w:szCs w:val="28"/>
        </w:rPr>
        <w:t xml:space="preserve"> </w:t>
      </w:r>
      <w:r>
        <w:rPr>
          <w:color w:val="003366"/>
          <w:sz w:val="28"/>
          <w:szCs w:val="28"/>
        </w:rPr>
        <w:tab/>
      </w:r>
      <w:r w:rsidR="00CC34D9">
        <w:rPr>
          <w:color w:val="003366"/>
        </w:rPr>
        <w:t xml:space="preserve">         </w:t>
      </w:r>
    </w:p>
    <w:p w:rsidR="003646A8" w:rsidRDefault="00CC34D9" w:rsidP="003646A8">
      <w:pPr>
        <w:rPr>
          <w:b/>
          <w:color w:val="003366"/>
        </w:rPr>
      </w:pPr>
      <w:r>
        <w:rPr>
          <w:b/>
          <w:color w:val="003366"/>
        </w:rPr>
        <w:t xml:space="preserve">                                                                                              </w:t>
      </w:r>
      <w:r w:rsidR="00E11DE0">
        <w:rPr>
          <w:b/>
          <w:color w:val="003366"/>
        </w:rPr>
        <w:t xml:space="preserve">                      </w:t>
      </w:r>
      <w:r>
        <w:rPr>
          <w:b/>
          <w:color w:val="003366"/>
        </w:rPr>
        <w:t xml:space="preserve">Šol. leto: </w:t>
      </w:r>
      <w:r w:rsidR="00FC67FB">
        <w:rPr>
          <w:b/>
          <w:color w:val="FF0000"/>
        </w:rPr>
        <w:t>2021/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142"/>
      </w:tblGrid>
      <w:tr w:rsidR="003646A8" w:rsidRPr="006C24C7" w:rsidTr="003646A8">
        <w:trPr>
          <w:trHeight w:val="9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6C24C7" w:rsidRDefault="003646A8">
            <w:pPr>
              <w:rPr>
                <w:b/>
                <w:color w:val="1F4E79"/>
              </w:rPr>
            </w:pPr>
            <w:r w:rsidRPr="006C24C7">
              <w:rPr>
                <w:b/>
                <w:color w:val="1F4E79"/>
              </w:rPr>
              <w:t>SLOVENŠČINA</w:t>
            </w:r>
          </w:p>
          <w:p w:rsidR="00D405DC" w:rsidRPr="006C24C7" w:rsidRDefault="003646A8" w:rsidP="00D405DC">
            <w:pPr>
              <w:rPr>
                <w:b/>
                <w:color w:val="000080"/>
              </w:rPr>
            </w:pPr>
            <w:r w:rsidRPr="006C24C7">
              <w:rPr>
                <w:color w:val="1F4E79"/>
              </w:rPr>
              <w:t>Erhartič:</w:t>
            </w:r>
            <w:r w:rsidRPr="006C24C7">
              <w:rPr>
                <w:b/>
                <w:color w:val="1F4E79"/>
              </w:rPr>
              <w:t xml:space="preserve"> </w:t>
            </w:r>
            <w:r w:rsidRPr="006C24C7">
              <w:rPr>
                <w:color w:val="1F4E79"/>
              </w:rPr>
              <w:t>Književnost skozi čas 4; učbenik, Založba obzorja Maribor</w:t>
            </w:r>
            <w:r w:rsidR="00D405DC" w:rsidRPr="006C24C7">
              <w:rPr>
                <w:b/>
                <w:color w:val="000080"/>
              </w:rPr>
              <w:t xml:space="preserve"> </w:t>
            </w:r>
          </w:p>
          <w:p w:rsidR="00D405DC" w:rsidRPr="006C24C7" w:rsidRDefault="00D405DC" w:rsidP="00D405DC">
            <w:pPr>
              <w:rPr>
                <w:b/>
                <w:color w:val="000080"/>
              </w:rPr>
            </w:pPr>
          </w:p>
          <w:p w:rsidR="00D405DC" w:rsidRPr="006C24C7" w:rsidRDefault="00D405DC" w:rsidP="00D405DC">
            <w:pPr>
              <w:rPr>
                <w:color w:val="1F4E79" w:themeColor="accent1" w:themeShade="80"/>
              </w:rPr>
            </w:pPr>
            <w:r w:rsidRPr="006C24C7">
              <w:rPr>
                <w:b/>
                <w:color w:val="1F4E79" w:themeColor="accent1" w:themeShade="80"/>
              </w:rPr>
              <w:t>Sl</w:t>
            </w:r>
            <w:r w:rsidR="006036A7" w:rsidRPr="006C24C7">
              <w:rPr>
                <w:b/>
                <w:color w:val="1F4E79" w:themeColor="accent1" w:themeShade="80"/>
              </w:rPr>
              <w:t xml:space="preserve">emenjak; Kampuš: Barve jezika 4 </w:t>
            </w:r>
            <w:r w:rsidRPr="006C24C7">
              <w:rPr>
                <w:b/>
                <w:color w:val="1F4E79" w:themeColor="accent1" w:themeShade="80"/>
              </w:rPr>
              <w:t>(Samostojni d</w:t>
            </w:r>
            <w:r w:rsidR="006A0AC9">
              <w:rPr>
                <w:b/>
                <w:color w:val="1F4E79" w:themeColor="accent1" w:themeShade="80"/>
              </w:rPr>
              <w:t>elovni zvezek za slovenščino v 4</w:t>
            </w:r>
            <w:r w:rsidRPr="006C24C7">
              <w:rPr>
                <w:b/>
                <w:color w:val="1F4E79" w:themeColor="accent1" w:themeShade="80"/>
              </w:rPr>
              <w:t>. letniku …; Rokus Klett</w:t>
            </w:r>
            <w:r w:rsidR="006A0AC9">
              <w:rPr>
                <w:b/>
                <w:color w:val="1F4E79" w:themeColor="accent1" w:themeShade="80"/>
              </w:rPr>
              <w:t>)</w:t>
            </w:r>
          </w:p>
          <w:p w:rsidR="003646A8" w:rsidRDefault="003646A8">
            <w:pPr>
              <w:rPr>
                <w:b/>
                <w:color w:val="1F4E79"/>
              </w:rPr>
            </w:pPr>
          </w:p>
          <w:p w:rsidR="00667947" w:rsidRPr="006C24C7" w:rsidRDefault="00667947">
            <w:pPr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Slemenjak; Perger: Priprava na jezikovni del poklicne mature iz slovenščine</w:t>
            </w:r>
            <w:r w:rsidR="006822DB">
              <w:rPr>
                <w:b/>
                <w:color w:val="1F4E79"/>
              </w:rPr>
              <w:t>, Rokus Klet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C24C7" w:rsidRDefault="003646A8">
            <w:pPr>
              <w:rPr>
                <w:color w:val="1F4E79" w:themeColor="accent1" w:themeShade="80"/>
              </w:rPr>
            </w:pPr>
          </w:p>
          <w:p w:rsidR="003646A8" w:rsidRPr="006C24C7" w:rsidRDefault="0066794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(knjižnica</w:t>
            </w:r>
            <w:r w:rsidR="003646A8" w:rsidRPr="006C24C7">
              <w:rPr>
                <w:color w:val="1F4E79" w:themeColor="accent1" w:themeShade="80"/>
              </w:rPr>
              <w:t>)</w:t>
            </w:r>
          </w:p>
          <w:p w:rsidR="00D405DC" w:rsidRPr="006C24C7" w:rsidRDefault="00D405DC">
            <w:pPr>
              <w:rPr>
                <w:color w:val="1F4E79" w:themeColor="accent1" w:themeShade="80"/>
              </w:rPr>
            </w:pPr>
          </w:p>
          <w:p w:rsidR="00D405DC" w:rsidRDefault="00D405DC">
            <w:pPr>
              <w:rPr>
                <w:b/>
                <w:color w:val="1F4E79" w:themeColor="accent1" w:themeShade="80"/>
              </w:rPr>
            </w:pPr>
            <w:r w:rsidRPr="006C24C7">
              <w:rPr>
                <w:b/>
                <w:color w:val="1F4E79" w:themeColor="accent1" w:themeShade="80"/>
              </w:rPr>
              <w:t>(lastni nakup)</w:t>
            </w:r>
          </w:p>
          <w:p w:rsidR="00667947" w:rsidRDefault="00667947">
            <w:pPr>
              <w:rPr>
                <w:b/>
                <w:color w:val="1F4E79" w:themeColor="accent1" w:themeShade="80"/>
              </w:rPr>
            </w:pPr>
          </w:p>
          <w:p w:rsidR="00667947" w:rsidRDefault="00667947">
            <w:pPr>
              <w:rPr>
                <w:b/>
                <w:color w:val="1F4E79" w:themeColor="accent1" w:themeShade="80"/>
              </w:rPr>
            </w:pPr>
          </w:p>
          <w:p w:rsidR="00667947" w:rsidRPr="006C24C7" w:rsidRDefault="00667947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(priporočeno – lastni nakup)</w:t>
            </w:r>
          </w:p>
        </w:tc>
      </w:tr>
      <w:tr w:rsidR="003646A8" w:rsidRPr="006C24C7" w:rsidTr="006C24C7">
        <w:trPr>
          <w:trHeight w:val="202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00179" w:rsidRDefault="003646A8">
            <w:pPr>
              <w:rPr>
                <w:b/>
                <w:color w:val="000080"/>
                <w:u w:val="single"/>
              </w:rPr>
            </w:pPr>
            <w:r w:rsidRPr="00500179">
              <w:rPr>
                <w:b/>
                <w:color w:val="FF0000"/>
                <w:u w:val="single"/>
              </w:rPr>
              <w:t>NEMŠKI JEZIK, prvi jezik</w:t>
            </w:r>
            <w:r w:rsidRPr="00500179">
              <w:rPr>
                <w:b/>
                <w:color w:val="000080"/>
                <w:u w:val="single"/>
              </w:rPr>
              <w:t xml:space="preserve"> </w:t>
            </w:r>
          </w:p>
          <w:p w:rsidR="003646A8" w:rsidRPr="006C24C7" w:rsidRDefault="003646A8">
            <w:pPr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>Ilse Sander, Birgit Braun, Margit Doubek: Alles stimmt 3; Rokus Klett, učbenik in delovni zvezek</w:t>
            </w:r>
          </w:p>
          <w:p w:rsidR="003646A8" w:rsidRPr="006C24C7" w:rsidRDefault="003646A8">
            <w:pPr>
              <w:rPr>
                <w:b/>
                <w:color w:val="1F3864"/>
              </w:rPr>
            </w:pPr>
          </w:p>
          <w:p w:rsidR="003646A8" w:rsidRPr="00500179" w:rsidRDefault="003646A8">
            <w:pPr>
              <w:rPr>
                <w:b/>
                <w:color w:val="FF0000"/>
                <w:u w:val="single"/>
              </w:rPr>
            </w:pPr>
            <w:r w:rsidRPr="00500179">
              <w:rPr>
                <w:b/>
                <w:color w:val="FF0000"/>
                <w:u w:val="single"/>
              </w:rPr>
              <w:t>NEMŠKI JEZIK, drugi jezik, jezik</w:t>
            </w:r>
            <w:r w:rsidRPr="00500179">
              <w:rPr>
                <w:b/>
                <w:color w:val="000080"/>
                <w:u w:val="single"/>
              </w:rPr>
              <w:t xml:space="preserve"> </w:t>
            </w:r>
            <w:r w:rsidRPr="00500179">
              <w:rPr>
                <w:b/>
                <w:color w:val="FF0000"/>
                <w:u w:val="single"/>
              </w:rPr>
              <w:t>stroke</w:t>
            </w:r>
          </w:p>
          <w:p w:rsidR="003646A8" w:rsidRPr="006C24C7" w:rsidRDefault="003646A8">
            <w:pPr>
              <w:tabs>
                <w:tab w:val="left" w:pos="180"/>
              </w:tabs>
              <w:rPr>
                <w:color w:val="1F3864"/>
              </w:rPr>
            </w:pPr>
            <w:r w:rsidRPr="006C24C7">
              <w:rPr>
                <w:color w:val="1F3864"/>
              </w:rPr>
              <w:t>Klett-Langenscheidt Verl</w:t>
            </w:r>
            <w:r w:rsidR="006C4767" w:rsidRPr="006C24C7">
              <w:rPr>
                <w:color w:val="1F3864"/>
              </w:rPr>
              <w:t>ag: Deutsch im Krankenhaus</w:t>
            </w:r>
            <w:r w:rsidRPr="006C24C7">
              <w:rPr>
                <w:color w:val="1F3864"/>
              </w:rPr>
              <w:t>, učbeni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7" w:rsidRPr="006C24C7" w:rsidRDefault="006036A7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1F3864"/>
              </w:rPr>
            </w:pPr>
            <w:r w:rsidRPr="006C24C7">
              <w:rPr>
                <w:color w:val="1F3864"/>
              </w:rPr>
              <w:t>Gradivo iz 3. letnika</w:t>
            </w:r>
          </w:p>
          <w:p w:rsidR="003646A8" w:rsidRPr="006C24C7" w:rsidRDefault="003646A8">
            <w:pPr>
              <w:rPr>
                <w:color w:val="1F3864"/>
              </w:rPr>
            </w:pPr>
          </w:p>
          <w:p w:rsidR="003646A8" w:rsidRPr="00E07A72" w:rsidRDefault="00E07A72">
            <w:pPr>
              <w:rPr>
                <w:color w:val="1F3864"/>
              </w:rPr>
            </w:pPr>
            <w:r>
              <w:rPr>
                <w:color w:val="1F3864"/>
              </w:rPr>
              <w:t>Gradivo iz 3. letnika</w:t>
            </w:r>
          </w:p>
        </w:tc>
      </w:tr>
      <w:tr w:rsidR="003646A8" w:rsidRPr="006C24C7" w:rsidTr="003646A8">
        <w:trPr>
          <w:trHeight w:val="300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00179" w:rsidRDefault="003646A8">
            <w:pPr>
              <w:rPr>
                <w:b/>
                <w:color w:val="FF0000"/>
                <w:u w:val="single"/>
              </w:rPr>
            </w:pPr>
            <w:r w:rsidRPr="00500179">
              <w:rPr>
                <w:b/>
                <w:color w:val="FF0000"/>
                <w:u w:val="single"/>
              </w:rPr>
              <w:t xml:space="preserve">ANGLEŠKI JEZIK, prvi jezik   </w:t>
            </w:r>
          </w:p>
          <w:p w:rsidR="00B419D6" w:rsidRPr="005D60D4" w:rsidRDefault="00B419D6" w:rsidP="00B419D6">
            <w:pPr>
              <w:rPr>
                <w:b/>
                <w:color w:val="1F4E79" w:themeColor="accent1" w:themeShade="80"/>
              </w:rPr>
            </w:pPr>
            <w:r w:rsidRPr="005D60D4">
              <w:rPr>
                <w:b/>
                <w:color w:val="1F4E79" w:themeColor="accent1" w:themeShade="80"/>
              </w:rPr>
              <w:t>V. Evans, J. Dooley: Prime Time 3 učbenik in delovni zvezek.</w:t>
            </w:r>
          </w:p>
          <w:p w:rsidR="00B419D6" w:rsidRPr="005D60D4" w:rsidRDefault="00B419D6" w:rsidP="00B419D6">
            <w:pPr>
              <w:rPr>
                <w:b/>
                <w:color w:val="1F4E79" w:themeColor="accent1" w:themeShade="80"/>
              </w:rPr>
            </w:pPr>
          </w:p>
          <w:p w:rsidR="003646A8" w:rsidRPr="006C24C7" w:rsidRDefault="003646A8">
            <w:pPr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 xml:space="preserve">Tony Grice and James Greenan: Oxford English for Careers: Nursing 1, Students' Book; </w:t>
            </w:r>
          </w:p>
          <w:p w:rsidR="003646A8" w:rsidRPr="006C24C7" w:rsidRDefault="003646A8">
            <w:pPr>
              <w:rPr>
                <w:color w:val="FF0000"/>
              </w:rPr>
            </w:pPr>
          </w:p>
          <w:p w:rsidR="003646A8" w:rsidRPr="0040197F" w:rsidRDefault="003646A8">
            <w:pPr>
              <w:rPr>
                <w:b/>
                <w:color w:val="FF0000"/>
                <w:u w:val="single"/>
              </w:rPr>
            </w:pPr>
            <w:r w:rsidRPr="0040197F">
              <w:rPr>
                <w:b/>
                <w:color w:val="FF0000"/>
                <w:u w:val="single"/>
              </w:rPr>
              <w:t xml:space="preserve">ANGLEŠKI JEZIK, drugi jezik, jezik stroke    </w:t>
            </w:r>
          </w:p>
          <w:p w:rsidR="00A375E7" w:rsidRPr="006C24C7" w:rsidRDefault="00A375E7">
            <w:pPr>
              <w:rPr>
                <w:b/>
                <w:color w:val="FF0000"/>
              </w:rPr>
            </w:pPr>
          </w:p>
          <w:p w:rsidR="003646A8" w:rsidRPr="006C24C7" w:rsidRDefault="003646A8">
            <w:pPr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>John and Liz Soars: New Headway Pre-Intermediate Student's Book,  Fourth Edition: učbenik in delovni zvezek</w:t>
            </w:r>
          </w:p>
          <w:p w:rsidR="003646A8" w:rsidRPr="006C24C7" w:rsidRDefault="003646A8">
            <w:pPr>
              <w:rPr>
                <w:color w:val="1F4E79" w:themeColor="accent1" w:themeShade="80"/>
              </w:rPr>
            </w:pPr>
          </w:p>
          <w:p w:rsidR="003646A8" w:rsidRPr="006C24C7" w:rsidRDefault="003646A8">
            <w:pPr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>Evans and Salcido: Career Paths Express Publishing: Nursing,učb.</w:t>
            </w:r>
          </w:p>
          <w:p w:rsidR="003646A8" w:rsidRPr="006C24C7" w:rsidRDefault="003646A8">
            <w:pPr>
              <w:rPr>
                <w:color w:val="00336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C24C7" w:rsidRDefault="003646A8">
            <w:pPr>
              <w:rPr>
                <w:color w:val="000080"/>
              </w:rPr>
            </w:pPr>
          </w:p>
          <w:p w:rsidR="003646A8" w:rsidRPr="006C24C7" w:rsidRDefault="006036A7">
            <w:pPr>
              <w:rPr>
                <w:color w:val="1F3864"/>
              </w:rPr>
            </w:pPr>
            <w:r w:rsidRPr="006C24C7">
              <w:rPr>
                <w:color w:val="1F3864"/>
              </w:rPr>
              <w:t xml:space="preserve">Gradivo iz </w:t>
            </w:r>
            <w:r w:rsidR="00B419D6">
              <w:rPr>
                <w:color w:val="1F3864"/>
              </w:rPr>
              <w:t>3. letnika</w:t>
            </w:r>
          </w:p>
          <w:p w:rsidR="003646A8" w:rsidRPr="006C24C7" w:rsidRDefault="003646A8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1F3864"/>
              </w:rPr>
            </w:pPr>
          </w:p>
          <w:p w:rsidR="00A375E7" w:rsidRPr="006C24C7" w:rsidRDefault="00AC5A21">
            <w:pPr>
              <w:rPr>
                <w:color w:val="1F3864"/>
              </w:rPr>
            </w:pPr>
            <w:r>
              <w:rPr>
                <w:color w:val="1F4E79" w:themeColor="accent1" w:themeShade="80"/>
              </w:rPr>
              <w:t>Gradivo iz 1. letnika</w:t>
            </w:r>
          </w:p>
          <w:p w:rsidR="006036A7" w:rsidRPr="006C24C7" w:rsidRDefault="006036A7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000080"/>
              </w:rPr>
            </w:pPr>
            <w:r w:rsidRPr="006C24C7">
              <w:rPr>
                <w:color w:val="1F3864"/>
              </w:rPr>
              <w:t>Gradivo iz 2. letnika</w:t>
            </w:r>
          </w:p>
        </w:tc>
      </w:tr>
      <w:tr w:rsidR="003646A8" w:rsidRPr="006C24C7" w:rsidTr="003646A8">
        <w:trPr>
          <w:trHeight w:val="2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6C24C7" w:rsidRDefault="003646A8">
            <w:pPr>
              <w:tabs>
                <w:tab w:val="left" w:pos="7895"/>
              </w:tabs>
              <w:rPr>
                <w:b/>
                <w:color w:val="FF0000"/>
              </w:rPr>
            </w:pPr>
            <w:r w:rsidRPr="006C24C7">
              <w:rPr>
                <w:b/>
                <w:color w:val="FF0000"/>
              </w:rPr>
              <w:t>MATEMATIKA</w:t>
            </w:r>
          </w:p>
          <w:p w:rsidR="003646A8" w:rsidRPr="006C24C7" w:rsidRDefault="003646A8">
            <w:pPr>
              <w:tabs>
                <w:tab w:val="left" w:pos="7895"/>
              </w:tabs>
              <w:rPr>
                <w:color w:val="1F3864"/>
              </w:rPr>
            </w:pPr>
            <w:r w:rsidRPr="006C24C7">
              <w:rPr>
                <w:color w:val="1F4E79" w:themeColor="accent1" w:themeShade="80"/>
              </w:rPr>
              <w:t xml:space="preserve">J. Šparovec: Od ključavnice do integrala. Matematika za 4. letnik tehniških šol in gimnazij, Modrijan.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C24C7" w:rsidRDefault="003646A8">
            <w:pPr>
              <w:rPr>
                <w:color w:val="000080"/>
              </w:rPr>
            </w:pPr>
          </w:p>
          <w:p w:rsidR="003646A8" w:rsidRPr="006C24C7" w:rsidRDefault="003646A8">
            <w:pPr>
              <w:rPr>
                <w:color w:val="1F3864"/>
              </w:rPr>
            </w:pPr>
            <w:r w:rsidRPr="006C24C7">
              <w:rPr>
                <w:color w:val="1F4E79" w:themeColor="accent1" w:themeShade="80"/>
              </w:rPr>
              <w:t>(učbeniški sklad)</w:t>
            </w:r>
          </w:p>
        </w:tc>
      </w:tr>
      <w:tr w:rsidR="003646A8" w:rsidRPr="006C24C7" w:rsidTr="003646A8">
        <w:trPr>
          <w:trHeight w:val="2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C24C7" w:rsidRDefault="003646A8">
            <w:pPr>
              <w:rPr>
                <w:b/>
                <w:color w:val="FF0000"/>
              </w:rPr>
            </w:pPr>
            <w:r w:rsidRPr="006C24C7">
              <w:rPr>
                <w:b/>
                <w:color w:val="FF0000"/>
              </w:rPr>
              <w:t>ZDR</w:t>
            </w:r>
            <w:r w:rsidR="006C24C7">
              <w:rPr>
                <w:b/>
                <w:color w:val="FF0000"/>
              </w:rPr>
              <w:t>AVSTVENA NEGA DUŠEVNEGA BOLNIKA</w:t>
            </w:r>
          </w:p>
          <w:p w:rsidR="003646A8" w:rsidRPr="006C24C7" w:rsidRDefault="003646A8">
            <w:pPr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>B. Kogovšek: Zdravstvena nega bolnika z duševnimi motnjami, TZS.</w:t>
            </w:r>
          </w:p>
          <w:p w:rsidR="003646A8" w:rsidRPr="006C24C7" w:rsidRDefault="003646A8">
            <w:pPr>
              <w:rPr>
                <w:color w:val="FF0000"/>
              </w:rPr>
            </w:pPr>
          </w:p>
          <w:p w:rsidR="003646A8" w:rsidRPr="006C24C7" w:rsidRDefault="003646A8">
            <w:pPr>
              <w:rPr>
                <w:b/>
                <w:color w:val="000080"/>
              </w:rPr>
            </w:pPr>
            <w:r w:rsidRPr="006C24C7">
              <w:rPr>
                <w:b/>
                <w:color w:val="FF0000"/>
              </w:rPr>
              <w:t>PSIHOLOGIJA</w:t>
            </w:r>
            <w:r w:rsidRPr="006C24C7">
              <w:rPr>
                <w:b/>
                <w:color w:val="000080"/>
              </w:rPr>
              <w:t xml:space="preserve"> </w:t>
            </w:r>
          </w:p>
          <w:p w:rsidR="003646A8" w:rsidRPr="006C24C7" w:rsidRDefault="003646A8">
            <w:pPr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>A. Kompare: Psihologija spoznanja in dileme, DZS.</w:t>
            </w:r>
          </w:p>
          <w:p w:rsidR="003646A8" w:rsidRPr="006C24C7" w:rsidRDefault="003646A8">
            <w:pPr>
              <w:rPr>
                <w:color w:val="00336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C24C7" w:rsidRDefault="003646A8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>(knjižnica)</w:t>
            </w:r>
          </w:p>
          <w:p w:rsidR="003646A8" w:rsidRPr="006C24C7" w:rsidRDefault="003646A8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1F3864"/>
              </w:rPr>
            </w:pPr>
          </w:p>
          <w:p w:rsidR="003646A8" w:rsidRPr="006C24C7" w:rsidRDefault="003646A8">
            <w:pPr>
              <w:rPr>
                <w:color w:val="1F3864"/>
              </w:rPr>
            </w:pPr>
            <w:r w:rsidRPr="006C24C7">
              <w:rPr>
                <w:color w:val="1F3864"/>
              </w:rPr>
              <w:t>(knjižnica)</w:t>
            </w:r>
          </w:p>
        </w:tc>
      </w:tr>
      <w:tr w:rsidR="003646A8" w:rsidRPr="006C24C7" w:rsidTr="003646A8">
        <w:trPr>
          <w:trHeight w:val="2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C24C7" w:rsidRDefault="003646A8">
            <w:pPr>
              <w:rPr>
                <w:b/>
                <w:color w:val="FF0000"/>
              </w:rPr>
            </w:pPr>
            <w:r w:rsidRPr="006C24C7">
              <w:rPr>
                <w:b/>
                <w:color w:val="FF0000"/>
              </w:rPr>
              <w:t>ZDRAVSTVENA NEGA PA</w:t>
            </w:r>
            <w:r w:rsidR="006C24C7">
              <w:rPr>
                <w:b/>
                <w:color w:val="FF0000"/>
              </w:rPr>
              <w:t>CIENTA Z INFEKCIJSKIMI OBOLENJI</w:t>
            </w:r>
          </w:p>
          <w:p w:rsidR="003646A8" w:rsidRPr="006C24C7" w:rsidRDefault="003646A8">
            <w:pPr>
              <w:rPr>
                <w:b/>
                <w:color w:val="1F3864"/>
              </w:rPr>
            </w:pPr>
            <w:r w:rsidRPr="006C24C7">
              <w:rPr>
                <w:b/>
                <w:color w:val="1F3864"/>
              </w:rPr>
              <w:t>I. Šumak: Zdravstvena nega infekcijskega bolnika, učbenik, Založba Pivec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6C24C7" w:rsidRDefault="003646A8">
            <w:pPr>
              <w:rPr>
                <w:b/>
                <w:color w:val="1F4E79" w:themeColor="accent1" w:themeShade="80"/>
              </w:rPr>
            </w:pPr>
            <w:r w:rsidRPr="006C24C7">
              <w:rPr>
                <w:b/>
                <w:color w:val="1F4E79" w:themeColor="accent1" w:themeShade="80"/>
              </w:rPr>
              <w:t>(učbeniški sklad)</w:t>
            </w:r>
          </w:p>
          <w:p w:rsidR="003646A8" w:rsidRPr="006C24C7" w:rsidRDefault="003646A8">
            <w:pPr>
              <w:rPr>
                <w:b/>
                <w:color w:val="1F4E79" w:themeColor="accent1" w:themeShade="80"/>
              </w:rPr>
            </w:pPr>
            <w:r w:rsidRPr="006C24C7">
              <w:rPr>
                <w:b/>
                <w:color w:val="1F4E79" w:themeColor="accent1" w:themeShade="80"/>
              </w:rPr>
              <w:t>ali</w:t>
            </w:r>
          </w:p>
          <w:p w:rsidR="003646A8" w:rsidRPr="006C24C7" w:rsidRDefault="003646A8">
            <w:pPr>
              <w:rPr>
                <w:b/>
                <w:color w:val="000080"/>
              </w:rPr>
            </w:pPr>
            <w:r w:rsidRPr="006C24C7">
              <w:rPr>
                <w:b/>
                <w:color w:val="1F4E79" w:themeColor="accent1" w:themeShade="80"/>
              </w:rPr>
              <w:t>lastni nakup – po  želji</w:t>
            </w:r>
          </w:p>
        </w:tc>
      </w:tr>
      <w:tr w:rsidR="003646A8" w:rsidRPr="006C24C7" w:rsidTr="003646A8">
        <w:trPr>
          <w:trHeight w:val="2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C24C7" w:rsidRDefault="003646A8">
            <w:pPr>
              <w:rPr>
                <w:b/>
                <w:color w:val="FF0000"/>
              </w:rPr>
            </w:pPr>
            <w:r w:rsidRPr="006C24C7">
              <w:rPr>
                <w:b/>
                <w:color w:val="FF0000"/>
              </w:rPr>
              <w:t xml:space="preserve">ZDRAVSTVENA NEGA – NEGA ŽENE </w:t>
            </w:r>
          </w:p>
          <w:p w:rsidR="003646A8" w:rsidRPr="006C24C7" w:rsidRDefault="003646A8">
            <w:pPr>
              <w:rPr>
                <w:b/>
                <w:color w:val="1F3864"/>
              </w:rPr>
            </w:pPr>
            <w:r w:rsidRPr="006C24C7">
              <w:rPr>
                <w:b/>
                <w:color w:val="1F3864"/>
              </w:rPr>
              <w:t>Kralj in drugi: Zdravstvena nega v ginekologiji in porodništvu; Grafenauer</w:t>
            </w:r>
          </w:p>
          <w:p w:rsidR="003646A8" w:rsidRPr="006C24C7" w:rsidRDefault="003646A8">
            <w:pPr>
              <w:rPr>
                <w:color w:val="00008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6C24C7" w:rsidRDefault="003646A8">
            <w:pPr>
              <w:rPr>
                <w:b/>
                <w:color w:val="1F4E79" w:themeColor="accent1" w:themeShade="80"/>
              </w:rPr>
            </w:pPr>
            <w:r w:rsidRPr="006C24C7">
              <w:rPr>
                <w:b/>
                <w:color w:val="1F4E79" w:themeColor="accent1" w:themeShade="80"/>
              </w:rPr>
              <w:t>(učbeniški sklad)</w:t>
            </w:r>
          </w:p>
          <w:p w:rsidR="003646A8" w:rsidRPr="006C24C7" w:rsidRDefault="003646A8">
            <w:pPr>
              <w:rPr>
                <w:b/>
                <w:color w:val="1F4E79" w:themeColor="accent1" w:themeShade="80"/>
              </w:rPr>
            </w:pPr>
            <w:r w:rsidRPr="006C24C7">
              <w:rPr>
                <w:b/>
                <w:color w:val="1F4E79" w:themeColor="accent1" w:themeShade="80"/>
              </w:rPr>
              <w:t>ali</w:t>
            </w:r>
          </w:p>
          <w:p w:rsidR="003646A8" w:rsidRPr="006C24C7" w:rsidRDefault="003646A8">
            <w:pPr>
              <w:rPr>
                <w:color w:val="000080"/>
              </w:rPr>
            </w:pPr>
            <w:r w:rsidRPr="006C24C7">
              <w:rPr>
                <w:b/>
                <w:color w:val="1F4E79" w:themeColor="accent1" w:themeShade="80"/>
              </w:rPr>
              <w:t>lastni nakup – po  želji</w:t>
            </w:r>
          </w:p>
        </w:tc>
      </w:tr>
    </w:tbl>
    <w:p w:rsidR="003646A8" w:rsidRDefault="003646A8" w:rsidP="003646A8">
      <w:pPr>
        <w:tabs>
          <w:tab w:val="left" w:pos="798"/>
        </w:tabs>
        <w:rPr>
          <w:color w:val="333399"/>
        </w:rPr>
      </w:pPr>
    </w:p>
    <w:p w:rsidR="00DF4813" w:rsidRDefault="00DF4813" w:rsidP="003646A8">
      <w:pPr>
        <w:tabs>
          <w:tab w:val="left" w:pos="798"/>
        </w:tabs>
        <w:rPr>
          <w:color w:val="333399"/>
        </w:rPr>
      </w:pPr>
    </w:p>
    <w:p w:rsidR="00DF4813" w:rsidRDefault="00DF4813" w:rsidP="003646A8">
      <w:pPr>
        <w:tabs>
          <w:tab w:val="left" w:pos="798"/>
        </w:tabs>
        <w:rPr>
          <w:color w:val="333399"/>
        </w:rPr>
      </w:pPr>
    </w:p>
    <w:p w:rsidR="00DF4813" w:rsidRPr="006C24C7" w:rsidRDefault="00DF4813" w:rsidP="003646A8">
      <w:pPr>
        <w:tabs>
          <w:tab w:val="left" w:pos="798"/>
        </w:tabs>
        <w:rPr>
          <w:color w:val="333399"/>
        </w:rPr>
      </w:pPr>
    </w:p>
    <w:p w:rsidR="00DF4813" w:rsidRPr="00C44204" w:rsidRDefault="003646A8" w:rsidP="00DF4813">
      <w:pPr>
        <w:rPr>
          <w:b/>
          <w:color w:val="1F4E79" w:themeColor="accent1" w:themeShade="80"/>
          <w:sz w:val="20"/>
          <w:szCs w:val="20"/>
        </w:rPr>
      </w:pPr>
      <w:r>
        <w:rPr>
          <w:color w:val="333399"/>
          <w:sz w:val="16"/>
          <w:szCs w:val="16"/>
        </w:rPr>
        <w:lastRenderedPageBreak/>
        <w:t xml:space="preserve">  </w:t>
      </w:r>
      <w:r w:rsidR="00DF4813">
        <w:rPr>
          <w:noProof/>
        </w:rPr>
        <w:drawing>
          <wp:anchor distT="0" distB="0" distL="114300" distR="114300" simplePos="0" relativeHeight="251663360" behindDoc="1" locked="0" layoutInCell="1" allowOverlap="1" wp14:anchorId="0DF0FF66" wp14:editId="7182B1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3" name="Slika 3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813" w:rsidRDefault="00DF4813" w:rsidP="003646A8">
      <w:pPr>
        <w:tabs>
          <w:tab w:val="left" w:pos="798"/>
        </w:tabs>
        <w:rPr>
          <w:color w:val="333399"/>
          <w:sz w:val="16"/>
          <w:szCs w:val="16"/>
        </w:rPr>
      </w:pPr>
    </w:p>
    <w:p w:rsidR="003646A8" w:rsidRDefault="003646A8" w:rsidP="003646A8">
      <w:pPr>
        <w:tabs>
          <w:tab w:val="left" w:pos="798"/>
        </w:tabs>
        <w:rPr>
          <w:color w:val="333399"/>
          <w:sz w:val="16"/>
          <w:szCs w:val="16"/>
        </w:rPr>
      </w:pPr>
      <w:r>
        <w:rPr>
          <w:color w:val="333399"/>
          <w:sz w:val="16"/>
          <w:szCs w:val="16"/>
        </w:rPr>
        <w:tab/>
      </w:r>
    </w:p>
    <w:p w:rsidR="003646A8" w:rsidRDefault="003646A8" w:rsidP="003646A8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EZNAM UČNIH GRADIV ZA 1. LETNIK</w:t>
      </w:r>
    </w:p>
    <w:p w:rsidR="00E11DE0" w:rsidRDefault="00E11DE0" w:rsidP="003646A8">
      <w:pPr>
        <w:outlineLvl w:val="0"/>
        <w:rPr>
          <w:b/>
          <w:color w:val="FF0000"/>
          <w:sz w:val="28"/>
          <w:szCs w:val="28"/>
        </w:rPr>
      </w:pPr>
    </w:p>
    <w:p w:rsidR="007F745A" w:rsidRDefault="003646A8" w:rsidP="007F745A">
      <w:pPr>
        <w:outlineLvl w:val="0"/>
        <w:rPr>
          <w:color w:val="FF0000"/>
        </w:rPr>
      </w:pPr>
      <w:r w:rsidRPr="009334ED">
        <w:rPr>
          <w:b/>
          <w:color w:val="1F4E79" w:themeColor="accent1" w:themeShade="80"/>
        </w:rPr>
        <w:t xml:space="preserve">SSI: </w:t>
      </w:r>
      <w:r w:rsidRPr="009334ED">
        <w:rPr>
          <w:b/>
          <w:color w:val="FF0000"/>
        </w:rPr>
        <w:t>KOZMETIČNI TEHNIK</w:t>
      </w:r>
      <w:r w:rsidRPr="009334ED">
        <w:rPr>
          <w:color w:val="FF0000"/>
        </w:rPr>
        <w:t xml:space="preserve"> </w:t>
      </w:r>
      <w:r w:rsidRPr="009334ED">
        <w:rPr>
          <w:color w:val="FF0000"/>
        </w:rPr>
        <w:tab/>
      </w:r>
    </w:p>
    <w:p w:rsidR="003646A8" w:rsidRPr="007F745A" w:rsidRDefault="007F745A" w:rsidP="007F745A">
      <w:pPr>
        <w:outlineLvl w:val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</w:t>
      </w:r>
      <w:r w:rsidR="003646A8" w:rsidRPr="007F745A">
        <w:rPr>
          <w:b/>
          <w:color w:val="2F5496" w:themeColor="accent5" w:themeShade="BF"/>
        </w:rPr>
        <w:t xml:space="preserve">  </w:t>
      </w:r>
      <w:r w:rsidR="003646A8" w:rsidRPr="007F745A">
        <w:rPr>
          <w:color w:val="2F5496" w:themeColor="accent5" w:themeShade="BF"/>
        </w:rPr>
        <w:t>Šolsko</w:t>
      </w:r>
      <w:r>
        <w:rPr>
          <w:color w:val="2F5496" w:themeColor="accent5" w:themeShade="BF"/>
        </w:rPr>
        <w:t xml:space="preserve"> leto: </w:t>
      </w:r>
      <w:r w:rsidR="00FC67FB">
        <w:rPr>
          <w:b/>
          <w:color w:val="FF0000"/>
        </w:rPr>
        <w:t>2021/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2451"/>
      </w:tblGrid>
      <w:tr w:rsidR="003646A8" w:rsidRPr="007F745A" w:rsidTr="003646A8">
        <w:trPr>
          <w:trHeight w:val="30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F745A" w:rsidRDefault="003646A8">
            <w:pPr>
              <w:rPr>
                <w:b/>
                <w:color w:val="FF0000"/>
              </w:rPr>
            </w:pPr>
            <w:r w:rsidRPr="007F745A">
              <w:rPr>
                <w:b/>
                <w:color w:val="FF0000"/>
              </w:rPr>
              <w:t>SLOVENŠČINA</w:t>
            </w:r>
          </w:p>
          <w:p w:rsidR="003646A8" w:rsidRPr="007F745A" w:rsidRDefault="003646A8">
            <w:pPr>
              <w:rPr>
                <w:color w:val="2F5496" w:themeColor="accent5" w:themeShade="BF"/>
              </w:rPr>
            </w:pPr>
            <w:r w:rsidRPr="007F745A">
              <w:rPr>
                <w:color w:val="2F5496" w:themeColor="accent5" w:themeShade="BF"/>
              </w:rPr>
              <w:t>T. Slemenjak: Književnost skozi čas 1, učbenik z berilom za obravnavo književnosti po literarnih sklopih; Obzorja</w:t>
            </w:r>
          </w:p>
          <w:p w:rsidR="003646A8" w:rsidRPr="007F745A" w:rsidRDefault="003646A8">
            <w:pPr>
              <w:rPr>
                <w:color w:val="2F5496" w:themeColor="accent5" w:themeShade="BF"/>
              </w:rPr>
            </w:pPr>
          </w:p>
          <w:p w:rsidR="003646A8" w:rsidRDefault="003646A8">
            <w:pPr>
              <w:rPr>
                <w:b/>
                <w:color w:val="2F5496" w:themeColor="accent5" w:themeShade="BF"/>
              </w:rPr>
            </w:pPr>
            <w:r w:rsidRPr="007F745A">
              <w:rPr>
                <w:b/>
                <w:color w:val="2F5496" w:themeColor="accent5" w:themeShade="BF"/>
              </w:rPr>
              <w:t>Berc Prah: Barve jezika 1, Samostojni delovni zvezek za slov. (1. in 2. del), Rokus</w:t>
            </w:r>
          </w:p>
          <w:p w:rsidR="007F745A" w:rsidRPr="007F745A" w:rsidRDefault="007F745A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F745A" w:rsidRDefault="003646A8">
            <w:pPr>
              <w:rPr>
                <w:b/>
                <w:color w:val="333399"/>
              </w:rPr>
            </w:pPr>
            <w:r w:rsidRPr="007F745A">
              <w:rPr>
                <w:b/>
                <w:color w:val="333399"/>
              </w:rPr>
              <w:t xml:space="preserve"> </w:t>
            </w:r>
          </w:p>
          <w:p w:rsidR="003646A8" w:rsidRPr="007F745A" w:rsidRDefault="003646A8">
            <w:pPr>
              <w:rPr>
                <w:color w:val="1F4E79" w:themeColor="accent1" w:themeShade="80"/>
              </w:rPr>
            </w:pPr>
            <w:r w:rsidRPr="007F745A">
              <w:rPr>
                <w:color w:val="1F4E79" w:themeColor="accent1" w:themeShade="80"/>
              </w:rPr>
              <w:t xml:space="preserve">(učbeniški sklad)    </w:t>
            </w:r>
          </w:p>
          <w:p w:rsidR="003646A8" w:rsidRPr="007F745A" w:rsidRDefault="003646A8">
            <w:pPr>
              <w:rPr>
                <w:b/>
                <w:color w:val="333399"/>
              </w:rPr>
            </w:pPr>
          </w:p>
          <w:p w:rsidR="003646A8" w:rsidRPr="007F745A" w:rsidRDefault="003646A8">
            <w:pPr>
              <w:rPr>
                <w:b/>
                <w:color w:val="333399"/>
              </w:rPr>
            </w:pPr>
          </w:p>
          <w:p w:rsidR="003646A8" w:rsidRPr="007F745A" w:rsidRDefault="003646A8">
            <w:pPr>
              <w:rPr>
                <w:b/>
                <w:color w:val="FF0000"/>
              </w:rPr>
            </w:pPr>
            <w:r w:rsidRPr="007F745A">
              <w:rPr>
                <w:b/>
                <w:color w:val="FF0000"/>
              </w:rPr>
              <w:t>(lastni nakup)</w:t>
            </w:r>
          </w:p>
        </w:tc>
      </w:tr>
      <w:tr w:rsidR="003646A8" w:rsidRPr="007F745A" w:rsidTr="003646A8">
        <w:trPr>
          <w:trHeight w:val="64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F745A" w:rsidRDefault="003646A8">
            <w:pPr>
              <w:rPr>
                <w:b/>
                <w:color w:val="000080"/>
              </w:rPr>
            </w:pPr>
            <w:r w:rsidRPr="007F745A">
              <w:rPr>
                <w:b/>
                <w:color w:val="FF0000"/>
              </w:rPr>
              <w:t>MATEMATIKA</w:t>
            </w:r>
          </w:p>
          <w:p w:rsidR="003646A8" w:rsidRPr="007F745A" w:rsidRDefault="003646A8">
            <w:pPr>
              <w:rPr>
                <w:color w:val="2F5496" w:themeColor="accent5" w:themeShade="BF"/>
              </w:rPr>
            </w:pPr>
            <w:r w:rsidRPr="007F745A">
              <w:rPr>
                <w:color w:val="2F5496" w:themeColor="accent5" w:themeShade="BF"/>
              </w:rPr>
              <w:t>Pavlič; Kavka…: Rovaš 1, (novo gradivo);  Učbenik za srednje strokovne šole, Modrijan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7F745A" w:rsidRDefault="003646A8">
            <w:pPr>
              <w:rPr>
                <w:color w:val="000080"/>
              </w:rPr>
            </w:pPr>
            <w:r w:rsidRPr="007F745A">
              <w:rPr>
                <w:color w:val="2F5496" w:themeColor="accent5" w:themeShade="BF"/>
              </w:rPr>
              <w:t>(učbeniški  sklad)</w:t>
            </w:r>
          </w:p>
        </w:tc>
      </w:tr>
      <w:tr w:rsidR="003646A8" w:rsidRPr="007F745A" w:rsidTr="00684397">
        <w:trPr>
          <w:trHeight w:val="2027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3" w:rsidRPr="007F745A" w:rsidRDefault="00DF4813">
            <w:pPr>
              <w:rPr>
                <w:b/>
                <w:color w:val="FF0000"/>
              </w:rPr>
            </w:pPr>
          </w:p>
          <w:p w:rsidR="003646A8" w:rsidRPr="007F745A" w:rsidRDefault="003646A8">
            <w:pPr>
              <w:rPr>
                <w:b/>
                <w:color w:val="FF0000"/>
                <w:u w:val="single"/>
              </w:rPr>
            </w:pPr>
            <w:r w:rsidRPr="007F745A">
              <w:rPr>
                <w:b/>
                <w:color w:val="FF0000"/>
                <w:u w:val="single"/>
              </w:rPr>
              <w:t xml:space="preserve">ANGLEŠČINA, prvi </w:t>
            </w:r>
            <w:r w:rsidR="00DF4813" w:rsidRPr="007F745A">
              <w:rPr>
                <w:b/>
                <w:color w:val="FF0000"/>
                <w:u w:val="single"/>
              </w:rPr>
              <w:t xml:space="preserve">tuji </w:t>
            </w:r>
            <w:r w:rsidRPr="007F745A">
              <w:rPr>
                <w:b/>
                <w:color w:val="FF0000"/>
                <w:u w:val="single"/>
              </w:rPr>
              <w:t>jezik</w:t>
            </w:r>
            <w:r w:rsidR="00DF4813" w:rsidRPr="007F745A">
              <w:rPr>
                <w:b/>
                <w:color w:val="FF0000"/>
                <w:u w:val="single"/>
              </w:rPr>
              <w:t xml:space="preserve"> v OŠ in SŠ</w:t>
            </w:r>
          </w:p>
          <w:p w:rsidR="003646A8" w:rsidRPr="007F745A" w:rsidRDefault="003646A8">
            <w:pPr>
              <w:rPr>
                <w:b/>
                <w:color w:val="2E74B5" w:themeColor="accent1" w:themeShade="BF"/>
              </w:rPr>
            </w:pPr>
            <w:r w:rsidRPr="007F745A">
              <w:rPr>
                <w:b/>
                <w:color w:val="2E74B5" w:themeColor="accent1" w:themeShade="BF"/>
              </w:rPr>
              <w:t>V. Evans, J. Dooley: Prime Time 2, učbenik in delovni zvezek</w:t>
            </w:r>
          </w:p>
          <w:p w:rsidR="00DF4813" w:rsidRPr="007F745A" w:rsidRDefault="00DF4813" w:rsidP="00DF4813">
            <w:pPr>
              <w:rPr>
                <w:b/>
                <w:color w:val="2E74B5" w:themeColor="accent1" w:themeShade="BF"/>
              </w:rPr>
            </w:pPr>
          </w:p>
          <w:p w:rsidR="00684397" w:rsidRPr="007F745A" w:rsidRDefault="00684397" w:rsidP="00DF4813">
            <w:pPr>
              <w:rPr>
                <w:b/>
                <w:color w:val="2E74B5" w:themeColor="accent1" w:themeShade="BF"/>
              </w:rPr>
            </w:pPr>
          </w:p>
          <w:p w:rsidR="00684397" w:rsidRPr="007F745A" w:rsidRDefault="00684397" w:rsidP="00684397">
            <w:pPr>
              <w:rPr>
                <w:b/>
                <w:color w:val="FF0000"/>
                <w:u w:val="single"/>
              </w:rPr>
            </w:pPr>
            <w:r w:rsidRPr="007F745A">
              <w:rPr>
                <w:b/>
                <w:color w:val="FF0000"/>
                <w:u w:val="single"/>
              </w:rPr>
              <w:t>ANGLEŠČINA, drugi jezik, jezik  v stroki</w:t>
            </w:r>
          </w:p>
          <w:p w:rsidR="00255607" w:rsidRPr="007F745A" w:rsidRDefault="00684397" w:rsidP="007D4FFE">
            <w:pPr>
              <w:rPr>
                <w:b/>
                <w:color w:val="2E74B5" w:themeColor="accent1" w:themeShade="BF"/>
                <w:u w:val="single"/>
              </w:rPr>
            </w:pPr>
            <w:r w:rsidRPr="007F745A">
              <w:rPr>
                <w:b/>
                <w:color w:val="2E74B5" w:themeColor="accent1" w:themeShade="BF"/>
              </w:rPr>
              <w:t>V. Evans, J. Dooley: Prime Time 1: učbenik in delovni zvezek; uporablja se vsa leta izobraževanja</w:t>
            </w:r>
            <w:r w:rsidR="00255607" w:rsidRPr="007F745A">
              <w:rPr>
                <w:b/>
                <w:color w:val="FF0000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F745A" w:rsidRDefault="003646A8">
            <w:pPr>
              <w:rPr>
                <w:color w:val="FF0000"/>
              </w:rPr>
            </w:pPr>
          </w:p>
          <w:p w:rsidR="003646A8" w:rsidRPr="007F745A" w:rsidRDefault="003646A8">
            <w:pPr>
              <w:rPr>
                <w:b/>
                <w:color w:val="FF0000"/>
              </w:rPr>
            </w:pPr>
            <w:r w:rsidRPr="007F745A">
              <w:rPr>
                <w:b/>
                <w:color w:val="FF0000"/>
              </w:rPr>
              <w:t>(lastni nakup)</w:t>
            </w:r>
          </w:p>
          <w:p w:rsidR="003646A8" w:rsidRPr="007F745A" w:rsidRDefault="003646A8">
            <w:pPr>
              <w:rPr>
                <w:b/>
                <w:color w:val="FF0000"/>
              </w:rPr>
            </w:pPr>
          </w:p>
          <w:p w:rsidR="003646A8" w:rsidRPr="007F745A" w:rsidRDefault="003646A8">
            <w:pPr>
              <w:rPr>
                <w:b/>
                <w:color w:val="FF0000"/>
              </w:rPr>
            </w:pPr>
          </w:p>
          <w:p w:rsidR="00DF4813" w:rsidRPr="007F745A" w:rsidRDefault="00DF4813">
            <w:pPr>
              <w:rPr>
                <w:b/>
                <w:color w:val="FF0000"/>
              </w:rPr>
            </w:pPr>
          </w:p>
          <w:p w:rsidR="003646A8" w:rsidRPr="007F745A" w:rsidRDefault="00684397">
            <w:pPr>
              <w:rPr>
                <w:b/>
                <w:color w:val="FF0000"/>
              </w:rPr>
            </w:pPr>
            <w:r w:rsidRPr="007F745A">
              <w:rPr>
                <w:b/>
                <w:color w:val="FF0000"/>
              </w:rPr>
              <w:t xml:space="preserve"> </w:t>
            </w:r>
            <w:r w:rsidR="003646A8" w:rsidRPr="007F745A">
              <w:rPr>
                <w:b/>
                <w:color w:val="FF0000"/>
              </w:rPr>
              <w:t xml:space="preserve">(lastni nakup) </w:t>
            </w:r>
          </w:p>
          <w:p w:rsidR="003646A8" w:rsidRPr="007F745A" w:rsidRDefault="003646A8">
            <w:pPr>
              <w:rPr>
                <w:b/>
                <w:color w:val="1F4E79" w:themeColor="accent1" w:themeShade="80"/>
              </w:rPr>
            </w:pPr>
          </w:p>
        </w:tc>
      </w:tr>
      <w:tr w:rsidR="003646A8" w:rsidRPr="007F745A" w:rsidTr="007F745A">
        <w:trPr>
          <w:trHeight w:val="1557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A" w:rsidRDefault="007F745A" w:rsidP="00684397">
            <w:pPr>
              <w:rPr>
                <w:b/>
                <w:color w:val="FF0000"/>
                <w:u w:val="single"/>
              </w:rPr>
            </w:pPr>
          </w:p>
          <w:p w:rsidR="00684397" w:rsidRPr="007F745A" w:rsidRDefault="00684397" w:rsidP="00684397">
            <w:pPr>
              <w:rPr>
                <w:b/>
                <w:color w:val="FF0000"/>
                <w:u w:val="single"/>
              </w:rPr>
            </w:pPr>
            <w:r w:rsidRPr="007F745A">
              <w:rPr>
                <w:b/>
                <w:color w:val="FF0000"/>
                <w:u w:val="single"/>
              </w:rPr>
              <w:t>NEMŠČINA, prvi jezik v OŠ in SŠ</w:t>
            </w:r>
          </w:p>
          <w:p w:rsidR="00684397" w:rsidRPr="007F745A" w:rsidRDefault="00684397" w:rsidP="00684397">
            <w:pPr>
              <w:rPr>
                <w:b/>
                <w:color w:val="2F5496" w:themeColor="accent5" w:themeShade="BF"/>
              </w:rPr>
            </w:pPr>
            <w:r w:rsidRPr="007F745A">
              <w:rPr>
                <w:b/>
                <w:color w:val="2F5496" w:themeColor="accent5" w:themeShade="BF"/>
              </w:rPr>
              <w:t>Ilse Sander, Birgit Braun: Alles stimmt 2; učbenik in delovni zvezek</w:t>
            </w:r>
          </w:p>
          <w:p w:rsidR="003646A8" w:rsidRPr="007F745A" w:rsidRDefault="00684397" w:rsidP="00684397">
            <w:pPr>
              <w:rPr>
                <w:color w:val="333399"/>
                <w:u w:val="single"/>
              </w:rPr>
            </w:pPr>
            <w:r w:rsidRPr="007F745A">
              <w:rPr>
                <w:b/>
                <w:color w:val="FF0000"/>
                <w:u w:val="single"/>
              </w:rPr>
              <w:t>NEMŠČINA, drugi tuji jezi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D3" w:rsidRPr="007F745A" w:rsidRDefault="00AB3AD3" w:rsidP="00684397">
            <w:pPr>
              <w:rPr>
                <w:b/>
                <w:color w:val="FF0000"/>
              </w:rPr>
            </w:pPr>
          </w:p>
          <w:p w:rsidR="00684397" w:rsidRPr="007F745A" w:rsidRDefault="00906817" w:rsidP="00684397">
            <w:pPr>
              <w:rPr>
                <w:b/>
                <w:color w:val="1F4E79" w:themeColor="accent1" w:themeShade="80"/>
              </w:rPr>
            </w:pPr>
            <w:r w:rsidRPr="007F745A">
              <w:rPr>
                <w:b/>
                <w:color w:val="FF0000"/>
              </w:rPr>
              <w:t>(lastni nakup)</w:t>
            </w:r>
            <w:r w:rsidR="00684397" w:rsidRPr="007F745A">
              <w:rPr>
                <w:b/>
                <w:color w:val="1F4E79" w:themeColor="accent1" w:themeShade="80"/>
              </w:rPr>
              <w:t xml:space="preserve"> </w:t>
            </w:r>
          </w:p>
          <w:p w:rsidR="00684397" w:rsidRPr="007F745A" w:rsidRDefault="00684397" w:rsidP="00684397">
            <w:pPr>
              <w:rPr>
                <w:b/>
                <w:color w:val="1F4E79" w:themeColor="accent1" w:themeShade="80"/>
              </w:rPr>
            </w:pPr>
          </w:p>
          <w:p w:rsidR="00AB3AD3" w:rsidRPr="007F745A" w:rsidRDefault="00AB3AD3" w:rsidP="00684397">
            <w:pPr>
              <w:rPr>
                <w:b/>
                <w:color w:val="1F4E79" w:themeColor="accent1" w:themeShade="80"/>
              </w:rPr>
            </w:pPr>
          </w:p>
          <w:p w:rsidR="003646A8" w:rsidRPr="007F745A" w:rsidRDefault="00684397">
            <w:pPr>
              <w:rPr>
                <w:b/>
                <w:color w:val="1F4E79" w:themeColor="accent1" w:themeShade="80"/>
              </w:rPr>
            </w:pPr>
            <w:r w:rsidRPr="007F745A">
              <w:rPr>
                <w:b/>
                <w:color w:val="1F4E79" w:themeColor="accent1" w:themeShade="80"/>
              </w:rPr>
              <w:t>Gradivo se  dobi</w:t>
            </w:r>
            <w:r w:rsidR="007F745A">
              <w:rPr>
                <w:b/>
                <w:color w:val="1F4E79" w:themeColor="accent1" w:themeShade="80"/>
              </w:rPr>
              <w:t xml:space="preserve"> v šoli.</w:t>
            </w:r>
          </w:p>
        </w:tc>
      </w:tr>
      <w:tr w:rsidR="003646A8" w:rsidRPr="007F745A" w:rsidTr="003646A8">
        <w:trPr>
          <w:trHeight w:val="2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7F745A" w:rsidRDefault="003646A8">
            <w:pPr>
              <w:rPr>
                <w:b/>
                <w:color w:val="FF0000"/>
              </w:rPr>
            </w:pPr>
            <w:r w:rsidRPr="007F745A">
              <w:rPr>
                <w:b/>
                <w:color w:val="FF0000"/>
              </w:rPr>
              <w:t>INFORMATIKA</w:t>
            </w:r>
          </w:p>
          <w:p w:rsidR="003646A8" w:rsidRPr="007F745A" w:rsidRDefault="003646A8">
            <w:pPr>
              <w:rPr>
                <w:color w:val="333399"/>
              </w:rPr>
            </w:pPr>
            <w:r w:rsidRPr="007F745A">
              <w:rPr>
                <w:color w:val="2F5496" w:themeColor="accent5" w:themeShade="BF"/>
              </w:rPr>
              <w:t>R. Westerbach, M. Lokar: Informatika, Saje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7F745A" w:rsidRDefault="003646A8">
            <w:pPr>
              <w:rPr>
                <w:b/>
                <w:color w:val="2F5496" w:themeColor="accent5" w:themeShade="BF"/>
              </w:rPr>
            </w:pPr>
            <w:r w:rsidRPr="007F745A">
              <w:rPr>
                <w:color w:val="2F5496" w:themeColor="accent5" w:themeShade="BF"/>
              </w:rPr>
              <w:t>učb. za na klop</w:t>
            </w:r>
          </w:p>
        </w:tc>
      </w:tr>
      <w:tr w:rsidR="003646A8" w:rsidRPr="007F745A" w:rsidTr="00906817">
        <w:trPr>
          <w:trHeight w:val="149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7F745A" w:rsidRDefault="003646A8">
            <w:pPr>
              <w:rPr>
                <w:b/>
                <w:color w:val="FF0000"/>
              </w:rPr>
            </w:pPr>
            <w:r w:rsidRPr="007F745A">
              <w:rPr>
                <w:b/>
                <w:color w:val="FF0000"/>
              </w:rPr>
              <w:t>KEMIJA</w:t>
            </w:r>
          </w:p>
          <w:p w:rsidR="003646A8" w:rsidRPr="007F745A" w:rsidRDefault="003646A8">
            <w:pPr>
              <w:rPr>
                <w:color w:val="2F5496" w:themeColor="accent5" w:themeShade="BF"/>
              </w:rPr>
            </w:pPr>
            <w:r w:rsidRPr="007F745A">
              <w:rPr>
                <w:color w:val="2F5496" w:themeColor="accent5" w:themeShade="BF"/>
              </w:rPr>
              <w:t>Čeh; Dolenc: Snovi, okolje, prehrana, učbenik za kemijo s srednjih strokovnih šolah; DZS.</w:t>
            </w:r>
          </w:p>
          <w:p w:rsidR="00906817" w:rsidRPr="007F745A" w:rsidRDefault="00906817">
            <w:pPr>
              <w:rPr>
                <w:color w:val="1F4E79" w:themeColor="accent1" w:themeShade="80"/>
              </w:rPr>
            </w:pPr>
          </w:p>
          <w:p w:rsidR="003646A8" w:rsidRPr="007F745A" w:rsidRDefault="003646A8">
            <w:pPr>
              <w:rPr>
                <w:b/>
                <w:color w:val="000080"/>
              </w:rPr>
            </w:pPr>
            <w:r w:rsidRPr="007F745A">
              <w:rPr>
                <w:b/>
                <w:color w:val="1F4E79" w:themeColor="accent1" w:themeShade="80"/>
              </w:rPr>
              <w:t>Čeh; Dolenc: Snovi, okolje, prehrana, delovni zvezek za kemijo v srednjih strokovnih šolah; DZS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F745A" w:rsidRDefault="003646A8">
            <w:pPr>
              <w:rPr>
                <w:color w:val="000080"/>
              </w:rPr>
            </w:pPr>
          </w:p>
          <w:p w:rsidR="003646A8" w:rsidRPr="007F745A" w:rsidRDefault="003646A8">
            <w:pPr>
              <w:rPr>
                <w:color w:val="2F5496" w:themeColor="accent5" w:themeShade="BF"/>
              </w:rPr>
            </w:pPr>
            <w:r w:rsidRPr="007F745A">
              <w:rPr>
                <w:color w:val="2F5496" w:themeColor="accent5" w:themeShade="BF"/>
              </w:rPr>
              <w:t>(učbeniški sklad)</w:t>
            </w:r>
          </w:p>
          <w:p w:rsidR="003646A8" w:rsidRPr="007F745A" w:rsidRDefault="003646A8">
            <w:pPr>
              <w:rPr>
                <w:color w:val="000080"/>
              </w:rPr>
            </w:pPr>
          </w:p>
          <w:p w:rsidR="00906817" w:rsidRPr="007F745A" w:rsidRDefault="00906817">
            <w:pPr>
              <w:rPr>
                <w:b/>
                <w:color w:val="FF0000"/>
              </w:rPr>
            </w:pPr>
          </w:p>
          <w:p w:rsidR="003646A8" w:rsidRPr="007F745A" w:rsidRDefault="003646A8">
            <w:pPr>
              <w:rPr>
                <w:b/>
                <w:color w:val="FF0000"/>
              </w:rPr>
            </w:pPr>
            <w:r w:rsidRPr="007F745A">
              <w:rPr>
                <w:b/>
                <w:color w:val="FF0000"/>
              </w:rPr>
              <w:t>(lastni nakup)</w:t>
            </w:r>
          </w:p>
        </w:tc>
      </w:tr>
      <w:tr w:rsidR="003646A8" w:rsidRPr="007F745A" w:rsidTr="003646A8">
        <w:trPr>
          <w:trHeight w:val="793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7F745A" w:rsidRDefault="003646A8">
            <w:pPr>
              <w:rPr>
                <w:b/>
                <w:color w:val="FF0000"/>
              </w:rPr>
            </w:pPr>
            <w:r w:rsidRPr="007F745A">
              <w:rPr>
                <w:b/>
                <w:color w:val="FF0000"/>
              </w:rPr>
              <w:t>BIOLOGIJA</w:t>
            </w:r>
          </w:p>
          <w:p w:rsidR="003646A8" w:rsidRPr="007F745A" w:rsidRDefault="003646A8">
            <w:pPr>
              <w:rPr>
                <w:color w:val="FF0000"/>
              </w:rPr>
            </w:pPr>
            <w:r w:rsidRPr="007F745A">
              <w:rPr>
                <w:color w:val="2F5496" w:themeColor="accent5" w:themeShade="BF"/>
              </w:rPr>
              <w:t xml:space="preserve">M. J. Toman, Sernec, Kopčevar: Biologija celice in ekologija z varstvom okolja, DZS.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F745A" w:rsidRDefault="003646A8">
            <w:pPr>
              <w:rPr>
                <w:b/>
                <w:color w:val="2F5496" w:themeColor="accent5" w:themeShade="BF"/>
              </w:rPr>
            </w:pPr>
          </w:p>
          <w:p w:rsidR="003646A8" w:rsidRPr="007F745A" w:rsidRDefault="003646A8">
            <w:pPr>
              <w:rPr>
                <w:color w:val="2F5496" w:themeColor="accent5" w:themeShade="BF"/>
              </w:rPr>
            </w:pPr>
            <w:r w:rsidRPr="007F745A">
              <w:rPr>
                <w:color w:val="1F4E79" w:themeColor="accent1" w:themeShade="80"/>
              </w:rPr>
              <w:t>(učbeniški sklad)</w:t>
            </w:r>
          </w:p>
        </w:tc>
      </w:tr>
      <w:tr w:rsidR="003646A8" w:rsidRPr="007F745A" w:rsidTr="00906817">
        <w:trPr>
          <w:trHeight w:val="89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7F745A" w:rsidRDefault="003646A8">
            <w:pPr>
              <w:rPr>
                <w:b/>
                <w:color w:val="FF0000"/>
              </w:rPr>
            </w:pPr>
            <w:r w:rsidRPr="007F745A">
              <w:rPr>
                <w:b/>
                <w:color w:val="FF0000"/>
              </w:rPr>
              <w:t>SOMATOLOGIJA</w:t>
            </w:r>
          </w:p>
          <w:p w:rsidR="003646A8" w:rsidRPr="007F745A" w:rsidRDefault="003646A8">
            <w:pPr>
              <w:rPr>
                <w:b/>
                <w:color w:val="2F5496" w:themeColor="accent5" w:themeShade="BF"/>
              </w:rPr>
            </w:pPr>
            <w:r w:rsidRPr="007F745A">
              <w:rPr>
                <w:b/>
                <w:color w:val="2F5496" w:themeColor="accent5" w:themeShade="BF"/>
              </w:rPr>
              <w:t>Š. Plut: Anatomija in fiziologija človeka, učbenik, DZS.</w:t>
            </w:r>
          </w:p>
          <w:p w:rsidR="003646A8" w:rsidRPr="007F745A" w:rsidRDefault="003646A8">
            <w:pPr>
              <w:rPr>
                <w:color w:val="FF0000"/>
              </w:rPr>
            </w:pPr>
            <w:r w:rsidRPr="007F745A">
              <w:rPr>
                <w:b/>
                <w:color w:val="2F5496" w:themeColor="accent5" w:themeShade="BF"/>
              </w:rPr>
              <w:t>T. Mozetič; A. Slapnik: Anatomija in fiziologija človeka, delovni zveze</w:t>
            </w:r>
            <w:r w:rsidRPr="007F745A">
              <w:rPr>
                <w:color w:val="2F5496" w:themeColor="accent5" w:themeShade="BF"/>
              </w:rPr>
              <w:t>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13" w:rsidRPr="007F745A" w:rsidRDefault="00DF4813">
            <w:pPr>
              <w:rPr>
                <w:b/>
                <w:color w:val="FF0000"/>
              </w:rPr>
            </w:pPr>
          </w:p>
          <w:p w:rsidR="007F745A" w:rsidRDefault="003646A8">
            <w:pPr>
              <w:rPr>
                <w:b/>
                <w:color w:val="FF0000"/>
              </w:rPr>
            </w:pPr>
            <w:r w:rsidRPr="007F745A">
              <w:rPr>
                <w:b/>
                <w:color w:val="FF0000"/>
              </w:rPr>
              <w:t>(lastni nakup)</w:t>
            </w:r>
            <w:r w:rsidR="007F745A" w:rsidRPr="007F745A">
              <w:rPr>
                <w:b/>
                <w:color w:val="FF0000"/>
              </w:rPr>
              <w:t xml:space="preserve"> </w:t>
            </w:r>
          </w:p>
          <w:p w:rsidR="003646A8" w:rsidRPr="007F745A" w:rsidRDefault="007F745A">
            <w:pPr>
              <w:rPr>
                <w:b/>
                <w:color w:val="FF0000"/>
              </w:rPr>
            </w:pPr>
            <w:r w:rsidRPr="007F745A">
              <w:rPr>
                <w:b/>
                <w:color w:val="FF0000"/>
              </w:rPr>
              <w:t>(lastni nakup)</w:t>
            </w:r>
          </w:p>
        </w:tc>
      </w:tr>
      <w:tr w:rsidR="003646A8" w:rsidRPr="007F745A" w:rsidTr="003646A8">
        <w:trPr>
          <w:trHeight w:val="703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7F745A" w:rsidRDefault="003646A8">
            <w:pPr>
              <w:rPr>
                <w:color w:val="2F5496" w:themeColor="accent5" w:themeShade="BF"/>
              </w:rPr>
            </w:pPr>
            <w:r w:rsidRPr="007F745A">
              <w:rPr>
                <w:b/>
                <w:color w:val="FF0000"/>
              </w:rPr>
              <w:t>KOZMETIČNA NEGA OBRAZA</w:t>
            </w:r>
            <w:r w:rsidRPr="007F745A">
              <w:rPr>
                <w:color w:val="FF0000"/>
              </w:rPr>
              <w:t xml:space="preserve"> – </w:t>
            </w:r>
            <w:r w:rsidRPr="007F745A">
              <w:rPr>
                <w:color w:val="2F5496" w:themeColor="accent5" w:themeShade="BF"/>
              </w:rPr>
              <w:t>interno gradivo</w:t>
            </w:r>
          </w:p>
          <w:p w:rsidR="003646A8" w:rsidRPr="007F745A" w:rsidRDefault="003646A8">
            <w:pPr>
              <w:rPr>
                <w:color w:val="000080"/>
              </w:rPr>
            </w:pPr>
            <w:r w:rsidRPr="007F745A">
              <w:rPr>
                <w:b/>
                <w:color w:val="FF0000"/>
              </w:rPr>
              <w:t>LIČENJE</w:t>
            </w:r>
            <w:r w:rsidRPr="007F745A">
              <w:rPr>
                <w:b/>
                <w:color w:val="2F5496" w:themeColor="accent5" w:themeShade="BF"/>
              </w:rPr>
              <w:t>-</w:t>
            </w:r>
            <w:r w:rsidRPr="007F745A">
              <w:rPr>
                <w:color w:val="2F5496" w:themeColor="accent5" w:themeShade="BF"/>
              </w:rPr>
              <w:t xml:space="preserve"> interno gradiv</w:t>
            </w:r>
            <w:r w:rsidR="00906817" w:rsidRPr="007F745A">
              <w:rPr>
                <w:color w:val="2F5496" w:themeColor="accent5" w:themeShade="BF"/>
              </w:rPr>
              <w:t>o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7F745A" w:rsidRDefault="003646A8">
            <w:pPr>
              <w:rPr>
                <w:color w:val="000080"/>
              </w:rPr>
            </w:pPr>
            <w:r w:rsidRPr="007F745A">
              <w:rPr>
                <w:color w:val="1F4E79" w:themeColor="accent1" w:themeShade="80"/>
              </w:rPr>
              <w:t>Gradivo</w:t>
            </w:r>
            <w:r w:rsidR="0069195B" w:rsidRPr="007F745A">
              <w:rPr>
                <w:color w:val="1F4E79" w:themeColor="accent1" w:themeShade="80"/>
              </w:rPr>
              <w:t xml:space="preserve"> se  dobi</w:t>
            </w:r>
            <w:r w:rsidRPr="007F745A">
              <w:rPr>
                <w:color w:val="1F4E79" w:themeColor="accent1" w:themeShade="80"/>
              </w:rPr>
              <w:t xml:space="preserve"> v šoli.</w:t>
            </w:r>
          </w:p>
        </w:tc>
      </w:tr>
      <w:tr w:rsidR="003646A8" w:rsidRPr="007F745A" w:rsidTr="00906817">
        <w:trPr>
          <w:trHeight w:val="96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7F745A" w:rsidRDefault="003646A8">
            <w:pPr>
              <w:rPr>
                <w:b/>
                <w:color w:val="FF0000"/>
              </w:rPr>
            </w:pPr>
            <w:r w:rsidRPr="007F745A">
              <w:rPr>
                <w:b/>
                <w:color w:val="FF0000"/>
              </w:rPr>
              <w:t>VZGOJA ZA ZDRAVJE</w:t>
            </w:r>
          </w:p>
          <w:p w:rsidR="003646A8" w:rsidRPr="007F745A" w:rsidRDefault="003646A8">
            <w:pPr>
              <w:rPr>
                <w:color w:val="FF0000"/>
              </w:rPr>
            </w:pPr>
            <w:r w:rsidRPr="007F745A">
              <w:rPr>
                <w:color w:val="1F4E79" w:themeColor="accent1" w:themeShade="80"/>
              </w:rPr>
              <w:t>Drobne, Jelka in Mohar, Pjerina: Vzgoja za zdravje, učbenik; Mohorjeva družb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7F745A" w:rsidRDefault="003646A8">
            <w:pPr>
              <w:rPr>
                <w:color w:val="000080"/>
              </w:rPr>
            </w:pPr>
            <w:r w:rsidRPr="007F745A">
              <w:rPr>
                <w:color w:val="000080"/>
              </w:rPr>
              <w:t>(</w:t>
            </w:r>
            <w:r w:rsidRPr="007F745A">
              <w:rPr>
                <w:color w:val="1F4E79" w:themeColor="accent1" w:themeShade="80"/>
              </w:rPr>
              <w:t>učbeniški sklad</w:t>
            </w:r>
            <w:r w:rsidRPr="007F745A">
              <w:rPr>
                <w:color w:val="000080"/>
              </w:rPr>
              <w:t>)</w:t>
            </w:r>
          </w:p>
        </w:tc>
      </w:tr>
    </w:tbl>
    <w:p w:rsidR="008A6F60" w:rsidRPr="00E11DE0" w:rsidRDefault="008A6F60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E11DE0">
        <w:rPr>
          <w:color w:val="1F4E79" w:themeColor="accent1" w:themeShade="80"/>
          <w:sz w:val="20"/>
          <w:szCs w:val="20"/>
        </w:rPr>
        <w:t xml:space="preserve"> </w:t>
      </w:r>
    </w:p>
    <w:p w:rsidR="003646A8" w:rsidRPr="000E2645" w:rsidRDefault="003646A8" w:rsidP="003646A8">
      <w:pPr>
        <w:tabs>
          <w:tab w:val="left" w:pos="798"/>
        </w:tabs>
        <w:rPr>
          <w:i/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Opombe: </w:t>
      </w:r>
      <w:r w:rsidR="00DF4813" w:rsidRPr="000E2645">
        <w:rPr>
          <w:color w:val="1F4E79" w:themeColor="accent1" w:themeShade="80"/>
          <w:sz w:val="20"/>
          <w:szCs w:val="20"/>
        </w:rPr>
        <w:t xml:space="preserve">- učbenike pod oznako </w:t>
      </w:r>
      <w:r w:rsidR="00DF4813" w:rsidRPr="000E2645">
        <w:rPr>
          <w:b/>
          <w:color w:val="1F4E79" w:themeColor="accent1" w:themeShade="80"/>
          <w:sz w:val="20"/>
          <w:szCs w:val="20"/>
        </w:rPr>
        <w:t>lastni  nakup</w:t>
      </w:r>
      <w:r w:rsidR="00DF4813" w:rsidRPr="000E2645">
        <w:rPr>
          <w:color w:val="1F4E79" w:themeColor="accent1" w:themeShade="80"/>
          <w:sz w:val="20"/>
          <w:szCs w:val="20"/>
        </w:rPr>
        <w:t xml:space="preserve"> si priskrbite sami </w:t>
      </w:r>
      <w:r w:rsidR="00DF4813" w:rsidRPr="000E2645">
        <w:rPr>
          <w:i/>
          <w:color w:val="1F4E79" w:themeColor="accent1" w:themeShade="80"/>
          <w:sz w:val="20"/>
          <w:szCs w:val="20"/>
        </w:rPr>
        <w:t xml:space="preserve">– </w:t>
      </w:r>
      <w:r w:rsidR="00DF4813" w:rsidRPr="000E2645">
        <w:rPr>
          <w:b/>
          <w:color w:val="1F4E79" w:themeColor="accent1" w:themeShade="80"/>
          <w:sz w:val="20"/>
          <w:szCs w:val="20"/>
        </w:rPr>
        <w:t>gradivo se uporablja več let izobraževanja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ab/>
        <w:t xml:space="preserve">- učbenike pod oznako </w:t>
      </w:r>
      <w:r w:rsidRPr="000E2645">
        <w:rPr>
          <w:b/>
          <w:color w:val="1F4E79" w:themeColor="accent1" w:themeShade="80"/>
          <w:sz w:val="20"/>
          <w:szCs w:val="20"/>
        </w:rPr>
        <w:t xml:space="preserve">učbeniški sklad </w:t>
      </w:r>
      <w:r w:rsidRPr="000E2645">
        <w:rPr>
          <w:color w:val="1F4E79" w:themeColor="accent1" w:themeShade="80"/>
          <w:sz w:val="20"/>
          <w:szCs w:val="20"/>
        </w:rPr>
        <w:t>si  izposodite preko učbeniškega sklada</w:t>
      </w:r>
      <w:r w:rsidR="00CC34D9" w:rsidRPr="000E2645">
        <w:rPr>
          <w:color w:val="1F4E79" w:themeColor="accent1" w:themeShade="80"/>
          <w:sz w:val="20"/>
          <w:szCs w:val="20"/>
        </w:rPr>
        <w:t xml:space="preserve"> (plača se obrabnina)</w:t>
      </w:r>
      <w:r w:rsidR="00DF4813" w:rsidRPr="000E2645">
        <w:rPr>
          <w:color w:val="1F4E79" w:themeColor="accent1" w:themeShade="80"/>
          <w:sz w:val="20"/>
          <w:szCs w:val="20"/>
        </w:rPr>
        <w:t xml:space="preserve"> 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               </w:t>
      </w:r>
      <w:r w:rsidRPr="000E2645">
        <w:rPr>
          <w:color w:val="1F4E79" w:themeColor="accent1" w:themeShade="80"/>
          <w:sz w:val="20"/>
          <w:szCs w:val="20"/>
        </w:rPr>
        <w:tab/>
        <w:t xml:space="preserve">- učbenike pod oznako </w:t>
      </w:r>
      <w:r w:rsidRPr="000E2645">
        <w:rPr>
          <w:b/>
          <w:color w:val="1F4E79" w:themeColor="accent1" w:themeShade="80"/>
          <w:sz w:val="20"/>
          <w:szCs w:val="20"/>
        </w:rPr>
        <w:t>za na klop</w:t>
      </w:r>
      <w:r w:rsidRPr="000E2645">
        <w:rPr>
          <w:color w:val="1F4E79" w:themeColor="accent1" w:themeShade="80"/>
          <w:sz w:val="20"/>
          <w:szCs w:val="20"/>
        </w:rPr>
        <w:t xml:space="preserve"> dobite pri pouku</w:t>
      </w:r>
    </w:p>
    <w:p w:rsidR="00BA25D5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lastRenderedPageBreak/>
        <w:t xml:space="preserve">       </w:t>
      </w:r>
    </w:p>
    <w:p w:rsidR="00BA25D5" w:rsidRPr="000E2645" w:rsidRDefault="00BA25D5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</w:p>
    <w:p w:rsidR="00BA25D5" w:rsidRPr="00E11DE0" w:rsidRDefault="00BA25D5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</w:p>
    <w:p w:rsidR="00BA25D5" w:rsidRDefault="00906817" w:rsidP="003646A8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5E40C79" wp14:editId="68BF4330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2" name="Slika 12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95B" w:rsidRPr="006A0AC9" w:rsidRDefault="003646A8" w:rsidP="003646A8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  <w:r w:rsidRPr="006A0AC9">
        <w:rPr>
          <w:color w:val="1F4E79" w:themeColor="accent1" w:themeShade="80"/>
          <w:sz w:val="16"/>
          <w:szCs w:val="16"/>
        </w:rPr>
        <w:t xml:space="preserve">         </w:t>
      </w:r>
      <w:r w:rsidRPr="006A0AC9">
        <w:rPr>
          <w:color w:val="1F4E79" w:themeColor="accent1" w:themeShade="80"/>
          <w:sz w:val="16"/>
          <w:szCs w:val="16"/>
        </w:rPr>
        <w:tab/>
      </w:r>
    </w:p>
    <w:p w:rsidR="003646A8" w:rsidRDefault="003646A8" w:rsidP="003646A8">
      <w:pPr>
        <w:tabs>
          <w:tab w:val="left" w:pos="798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EZNAM  UČNIH GRADIV ZA 2. LETNIK</w:t>
      </w:r>
    </w:p>
    <w:p w:rsidR="003646A8" w:rsidRDefault="003646A8" w:rsidP="003646A8">
      <w:pPr>
        <w:tabs>
          <w:tab w:val="left" w:pos="798"/>
        </w:tabs>
        <w:rPr>
          <w:color w:val="000080"/>
          <w:sz w:val="16"/>
          <w:szCs w:val="16"/>
        </w:rPr>
      </w:pPr>
    </w:p>
    <w:p w:rsidR="00B160A0" w:rsidRDefault="003646A8" w:rsidP="00B160A0">
      <w:pPr>
        <w:tabs>
          <w:tab w:val="left" w:pos="798"/>
        </w:tabs>
        <w:rPr>
          <w:b/>
          <w:color w:val="FF0000"/>
          <w:sz w:val="28"/>
          <w:szCs w:val="28"/>
        </w:rPr>
      </w:pPr>
      <w:r w:rsidRPr="00355DFF">
        <w:rPr>
          <w:b/>
          <w:color w:val="2F5496" w:themeColor="accent5" w:themeShade="BF"/>
        </w:rPr>
        <w:t xml:space="preserve">SSI: </w:t>
      </w:r>
      <w:r>
        <w:rPr>
          <w:b/>
          <w:color w:val="FF0000"/>
        </w:rPr>
        <w:t>KOZMETIČNI TEHNIK</w:t>
      </w:r>
    </w:p>
    <w:p w:rsidR="003646A8" w:rsidRPr="00B160A0" w:rsidRDefault="003646A8" w:rsidP="00B160A0">
      <w:pPr>
        <w:tabs>
          <w:tab w:val="left" w:pos="798"/>
        </w:tabs>
        <w:rPr>
          <w:b/>
          <w:color w:val="FF0000"/>
          <w:sz w:val="28"/>
          <w:szCs w:val="28"/>
        </w:rPr>
      </w:pPr>
      <w:r>
        <w:rPr>
          <w:b/>
          <w:color w:val="333399"/>
        </w:rPr>
        <w:tab/>
        <w:t xml:space="preserve">                                                                           </w:t>
      </w:r>
      <w:r w:rsidR="007F745A">
        <w:rPr>
          <w:b/>
          <w:color w:val="333399"/>
        </w:rPr>
        <w:t xml:space="preserve">          </w:t>
      </w:r>
      <w:r w:rsidR="00906817">
        <w:rPr>
          <w:b/>
          <w:color w:val="333399"/>
        </w:rPr>
        <w:t xml:space="preserve">  </w:t>
      </w:r>
      <w:r w:rsidRPr="00355DFF">
        <w:rPr>
          <w:color w:val="2F5496" w:themeColor="accent5" w:themeShade="BF"/>
        </w:rPr>
        <w:t>Šolsko leto:</w:t>
      </w:r>
      <w:r w:rsidRPr="00355DFF">
        <w:rPr>
          <w:b/>
          <w:color w:val="2F5496" w:themeColor="accent5" w:themeShade="BF"/>
        </w:rPr>
        <w:t xml:space="preserve"> </w:t>
      </w:r>
      <w:r w:rsidR="00FC67FB">
        <w:rPr>
          <w:b/>
          <w:color w:val="FF0000"/>
        </w:rPr>
        <w:t>2021/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410"/>
      </w:tblGrid>
      <w:tr w:rsidR="003646A8" w:rsidTr="00B160A0">
        <w:trPr>
          <w:trHeight w:val="195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141860" w:rsidRDefault="003646A8">
            <w:pPr>
              <w:tabs>
                <w:tab w:val="left" w:pos="180"/>
              </w:tabs>
              <w:rPr>
                <w:b/>
                <w:color w:val="2F5496" w:themeColor="accent5" w:themeShade="BF"/>
              </w:rPr>
            </w:pPr>
            <w:r w:rsidRPr="00141860">
              <w:rPr>
                <w:b/>
                <w:color w:val="2F5496" w:themeColor="accent5" w:themeShade="BF"/>
              </w:rPr>
              <w:t>SLOVENŠČINA</w:t>
            </w:r>
          </w:p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  <w:r w:rsidRPr="00141860">
              <w:rPr>
                <w:color w:val="2F5496" w:themeColor="accent5" w:themeShade="BF"/>
              </w:rPr>
              <w:t>B. Erhartič, T. Jelenko: Književnost skozi čas 2, učbenik za slovenščino za literarno zgod. v 2. let. sred. str.-teh. šol</w:t>
            </w:r>
          </w:p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</w:p>
          <w:p w:rsidR="003646A8" w:rsidRPr="00141860" w:rsidRDefault="003646A8">
            <w:pPr>
              <w:tabs>
                <w:tab w:val="left" w:pos="180"/>
              </w:tabs>
              <w:rPr>
                <w:b/>
                <w:color w:val="2F5496" w:themeColor="accent5" w:themeShade="BF"/>
              </w:rPr>
            </w:pPr>
            <w:r w:rsidRPr="00141860">
              <w:rPr>
                <w:b/>
                <w:color w:val="2F5496" w:themeColor="accent5" w:themeShade="BF"/>
              </w:rPr>
              <w:t>Slemenjak; Kampuš: Barve jezika 2 (Samostojni delovni zvezek za slovenščino v 2. letniku …; Rokus Klett</w:t>
            </w:r>
            <w:r w:rsidR="008238E5">
              <w:rPr>
                <w:b/>
                <w:color w:val="2F5496" w:themeColor="accent5" w:themeShade="BF"/>
              </w:rPr>
              <w:t>)</w:t>
            </w:r>
            <w:r w:rsidR="008A6F60">
              <w:rPr>
                <w:b/>
                <w:color w:val="2F5496" w:themeColor="accent5" w:themeShade="B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180"/>
              </w:tabs>
              <w:rPr>
                <w:b/>
                <w:color w:val="333399"/>
              </w:rPr>
            </w:pPr>
            <w:r>
              <w:rPr>
                <w:b/>
                <w:color w:val="333399"/>
              </w:rPr>
              <w:t xml:space="preserve">  </w:t>
            </w:r>
          </w:p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  <w:r w:rsidRPr="00141860">
              <w:rPr>
                <w:color w:val="2F5496" w:themeColor="accent5" w:themeShade="BF"/>
              </w:rPr>
              <w:t>(učbeniški sklad)</w:t>
            </w: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Pr="008A6F60" w:rsidRDefault="003646A8">
            <w:pPr>
              <w:tabs>
                <w:tab w:val="left" w:pos="180"/>
              </w:tabs>
              <w:rPr>
                <w:b/>
                <w:color w:val="1F4E79" w:themeColor="accent1" w:themeShade="80"/>
              </w:rPr>
            </w:pPr>
            <w:r w:rsidRPr="008A6F60">
              <w:rPr>
                <w:b/>
                <w:color w:val="1F4E79" w:themeColor="accent1" w:themeShade="80"/>
              </w:rPr>
              <w:t>(lastni nakup)</w:t>
            </w:r>
          </w:p>
          <w:p w:rsidR="003646A8" w:rsidRDefault="003646A8">
            <w:pPr>
              <w:tabs>
                <w:tab w:val="left" w:pos="180"/>
              </w:tabs>
              <w:rPr>
                <w:b/>
                <w:color w:val="333399"/>
              </w:rPr>
            </w:pPr>
          </w:p>
        </w:tc>
      </w:tr>
      <w:tr w:rsidR="003646A8" w:rsidTr="00B160A0">
        <w:trPr>
          <w:trHeight w:val="62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46ACF" w:rsidRDefault="003646A8">
            <w:pPr>
              <w:rPr>
                <w:color w:val="000080"/>
                <w:u w:val="single"/>
              </w:rPr>
            </w:pPr>
            <w:r w:rsidRPr="00546ACF">
              <w:rPr>
                <w:b/>
                <w:color w:val="FF0000"/>
                <w:u w:val="single"/>
              </w:rPr>
              <w:t xml:space="preserve">NEMŠKI JEZIK, </w:t>
            </w:r>
            <w:r w:rsidRPr="00546ACF">
              <w:rPr>
                <w:color w:val="FF0000"/>
                <w:u w:val="single"/>
              </w:rPr>
              <w:t>prvi tuji  jezik</w:t>
            </w:r>
            <w:r w:rsidRPr="00546ACF">
              <w:rPr>
                <w:color w:val="000080"/>
                <w:u w:val="single"/>
              </w:rPr>
              <w:t xml:space="preserve"> </w:t>
            </w:r>
          </w:p>
          <w:p w:rsidR="003646A8" w:rsidRPr="00141860" w:rsidRDefault="003646A8">
            <w:pPr>
              <w:rPr>
                <w:color w:val="2F5496" w:themeColor="accent5" w:themeShade="BF"/>
              </w:rPr>
            </w:pPr>
            <w:r w:rsidRPr="00141860">
              <w:rPr>
                <w:color w:val="2F5496" w:themeColor="accent5" w:themeShade="BF"/>
              </w:rPr>
              <w:t>Ilse Sander, Birgit Braun: Alles stimmt 2; učbenik in delovni zvezek</w:t>
            </w:r>
          </w:p>
          <w:p w:rsidR="003646A8" w:rsidRPr="00546ACF" w:rsidRDefault="003646A8">
            <w:pPr>
              <w:tabs>
                <w:tab w:val="left" w:pos="180"/>
              </w:tabs>
              <w:rPr>
                <w:color w:val="2F5496" w:themeColor="accent5" w:themeShade="BF"/>
                <w:u w:val="single"/>
              </w:rPr>
            </w:pPr>
            <w:r w:rsidRPr="00546ACF">
              <w:rPr>
                <w:b/>
                <w:color w:val="FF0000"/>
                <w:u w:val="single"/>
              </w:rPr>
              <w:t>NEMŠKI JEZIK</w:t>
            </w:r>
            <w:r w:rsidRPr="00546ACF">
              <w:rPr>
                <w:color w:val="FF0000"/>
                <w:u w:val="single"/>
              </w:rPr>
              <w:t xml:space="preserve">, drugi </w:t>
            </w:r>
            <w:r w:rsidR="00AF0824" w:rsidRPr="00546ACF">
              <w:rPr>
                <w:color w:val="FF0000"/>
                <w:u w:val="single"/>
              </w:rPr>
              <w:t xml:space="preserve">tuji </w:t>
            </w:r>
            <w:r w:rsidR="004A4D92" w:rsidRPr="00546ACF">
              <w:rPr>
                <w:color w:val="FF0000"/>
                <w:u w:val="single"/>
              </w:rPr>
              <w:t>j</w:t>
            </w:r>
            <w:r w:rsidRPr="00546ACF">
              <w:rPr>
                <w:color w:val="FF0000"/>
                <w:u w:val="single"/>
              </w:rPr>
              <w:t>ezik, jezik v stroki</w:t>
            </w:r>
          </w:p>
          <w:p w:rsidR="003646A8" w:rsidRPr="00FF185F" w:rsidRDefault="003646A8">
            <w:pPr>
              <w:tabs>
                <w:tab w:val="left" w:pos="180"/>
              </w:tabs>
              <w:rPr>
                <w:color w:val="00008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</w:p>
          <w:p w:rsidR="003646A8" w:rsidRPr="00141860" w:rsidRDefault="00141860">
            <w:pPr>
              <w:tabs>
                <w:tab w:val="left" w:pos="180"/>
              </w:tabs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Gradivo</w:t>
            </w:r>
            <w:r w:rsidR="003646A8" w:rsidRPr="00141860">
              <w:rPr>
                <w:color w:val="2F5496" w:themeColor="accent5" w:themeShade="BF"/>
              </w:rPr>
              <w:t xml:space="preserve"> iz 1. letnika</w:t>
            </w:r>
          </w:p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</w:p>
          <w:p w:rsidR="003646A8" w:rsidRPr="00141860" w:rsidRDefault="00255607">
            <w:pPr>
              <w:tabs>
                <w:tab w:val="left" w:pos="180"/>
              </w:tabs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Gradivo </w:t>
            </w:r>
            <w:r w:rsidR="00780FFE">
              <w:rPr>
                <w:color w:val="2F5496" w:themeColor="accent5" w:themeShade="BF"/>
              </w:rPr>
              <w:t>se dobi</w:t>
            </w:r>
            <w:r>
              <w:rPr>
                <w:color w:val="2F5496" w:themeColor="accent5" w:themeShade="BF"/>
              </w:rPr>
              <w:t xml:space="preserve"> v šoli.</w:t>
            </w:r>
          </w:p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</w:p>
        </w:tc>
      </w:tr>
      <w:tr w:rsidR="003646A8" w:rsidTr="00616F9E">
        <w:trPr>
          <w:trHeight w:val="364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00179" w:rsidRDefault="003646A8">
            <w:pPr>
              <w:rPr>
                <w:b/>
                <w:color w:val="000080"/>
                <w:sz w:val="16"/>
                <w:szCs w:val="16"/>
                <w:u w:val="single"/>
              </w:rPr>
            </w:pPr>
            <w:r w:rsidRPr="00500179">
              <w:rPr>
                <w:b/>
                <w:color w:val="FF0000"/>
                <w:u w:val="single"/>
              </w:rPr>
              <w:t xml:space="preserve">ANGLEŠKI JEZIK, </w:t>
            </w:r>
            <w:r w:rsidRPr="00500179">
              <w:rPr>
                <w:color w:val="FF0000"/>
                <w:u w:val="single"/>
              </w:rPr>
              <w:t>prvi tuji  jezik</w:t>
            </w:r>
            <w:r w:rsidRPr="00500179">
              <w:rPr>
                <w:b/>
                <w:color w:val="FF0000"/>
                <w:u w:val="single"/>
              </w:rPr>
              <w:t xml:space="preserve">  </w:t>
            </w:r>
          </w:p>
          <w:p w:rsidR="003646A8" w:rsidRDefault="003646A8">
            <w:pPr>
              <w:rPr>
                <w:b/>
                <w:color w:val="FF0000"/>
                <w:sz w:val="20"/>
                <w:szCs w:val="20"/>
              </w:rPr>
            </w:pPr>
          </w:p>
          <w:p w:rsidR="003646A8" w:rsidRPr="00141860" w:rsidRDefault="003646A8">
            <w:pPr>
              <w:rPr>
                <w:color w:val="2F5496" w:themeColor="accent5" w:themeShade="BF"/>
              </w:rPr>
            </w:pPr>
            <w:r w:rsidRPr="00141860">
              <w:rPr>
                <w:color w:val="2F5496" w:themeColor="accent5" w:themeShade="BF"/>
              </w:rPr>
              <w:t>V. Evans, J. Dooley: Prime Time 2, učbenik in delovni zvezek</w:t>
            </w:r>
          </w:p>
          <w:p w:rsidR="00616F9E" w:rsidRDefault="00616F9E">
            <w:pPr>
              <w:rPr>
                <w:b/>
                <w:color w:val="2F5496" w:themeColor="accent5" w:themeShade="BF"/>
              </w:rPr>
            </w:pPr>
          </w:p>
          <w:p w:rsidR="003646A8" w:rsidRPr="00141860" w:rsidRDefault="003646A8">
            <w:pPr>
              <w:rPr>
                <w:b/>
                <w:color w:val="2F5496" w:themeColor="accent5" w:themeShade="BF"/>
              </w:rPr>
            </w:pPr>
            <w:r w:rsidRPr="00141860">
              <w:rPr>
                <w:b/>
                <w:color w:val="2F5496" w:themeColor="accent5" w:themeShade="BF"/>
              </w:rPr>
              <w:t>Dooley and Evans: Carreer Paths Express Publishing: Beauty Salon</w:t>
            </w:r>
          </w:p>
          <w:p w:rsidR="003646A8" w:rsidRDefault="003646A8">
            <w:pPr>
              <w:rPr>
                <w:b/>
                <w:color w:val="000080"/>
              </w:rPr>
            </w:pPr>
          </w:p>
          <w:p w:rsidR="003646A8" w:rsidRDefault="003646A8">
            <w:pPr>
              <w:rPr>
                <w:color w:val="FF0000"/>
                <w:u w:val="single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 </w:t>
            </w:r>
            <w:r w:rsidRPr="00C501ED">
              <w:rPr>
                <w:b/>
                <w:color w:val="FF0000"/>
                <w:u w:val="single"/>
              </w:rPr>
              <w:t xml:space="preserve">ANGLEŠKI JEZIK, </w:t>
            </w:r>
            <w:r w:rsidRPr="00C501ED">
              <w:rPr>
                <w:color w:val="FF0000"/>
                <w:u w:val="single"/>
              </w:rPr>
              <w:t>drugi tuji  jezik, jezik v stroki</w:t>
            </w:r>
          </w:p>
          <w:p w:rsidR="00C501ED" w:rsidRPr="00C501ED" w:rsidRDefault="00C501ED">
            <w:pPr>
              <w:rPr>
                <w:color w:val="FF0000"/>
                <w:u w:val="single"/>
              </w:rPr>
            </w:pPr>
          </w:p>
          <w:p w:rsidR="00616F9E" w:rsidRPr="00C501ED" w:rsidRDefault="00616F9E">
            <w:pPr>
              <w:rPr>
                <w:color w:val="FF0000"/>
              </w:rPr>
            </w:pPr>
            <w:r w:rsidRPr="00C501ED">
              <w:rPr>
                <w:color w:val="1F4E79" w:themeColor="accent1" w:themeShade="80"/>
              </w:rPr>
              <w:t>V. Evans, J. Dooley: Prime Time 1: u</w:t>
            </w:r>
            <w:r w:rsidR="00C501ED" w:rsidRPr="00C501ED">
              <w:rPr>
                <w:color w:val="1F4E79" w:themeColor="accent1" w:themeShade="80"/>
              </w:rPr>
              <w:t>čbenik in delovni zvezek</w:t>
            </w:r>
          </w:p>
          <w:p w:rsidR="00616F9E" w:rsidRDefault="00616F9E">
            <w:pPr>
              <w:rPr>
                <w:color w:val="FF0000"/>
              </w:rPr>
            </w:pPr>
          </w:p>
          <w:p w:rsidR="003646A8" w:rsidRPr="00616F9E" w:rsidRDefault="003646A8" w:rsidP="00616F9E">
            <w:pPr>
              <w:rPr>
                <w:b/>
                <w:color w:val="2F5496" w:themeColor="accent5" w:themeShade="BF"/>
              </w:rPr>
            </w:pPr>
            <w:r w:rsidRPr="00141860">
              <w:rPr>
                <w:b/>
                <w:color w:val="2F5496" w:themeColor="accent5" w:themeShade="BF"/>
              </w:rPr>
              <w:t>Dooley and Evans: Carreer Paths Express Publishing: Beauty Sal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616F9E" w:rsidRDefault="00616F9E">
            <w:pPr>
              <w:tabs>
                <w:tab w:val="left" w:pos="180"/>
              </w:tabs>
              <w:rPr>
                <w:color w:val="2F5496" w:themeColor="accent5" w:themeShade="BF"/>
              </w:rPr>
            </w:pPr>
          </w:p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  <w:r w:rsidRPr="00141860">
              <w:rPr>
                <w:color w:val="2F5496" w:themeColor="accent5" w:themeShade="BF"/>
              </w:rPr>
              <w:t xml:space="preserve">Gradivo iz 1. letnika </w:t>
            </w: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Pr="008A6F60" w:rsidRDefault="003646A8">
            <w:pPr>
              <w:tabs>
                <w:tab w:val="left" w:pos="180"/>
              </w:tabs>
              <w:rPr>
                <w:b/>
                <w:color w:val="1F4E79" w:themeColor="accent1" w:themeShade="80"/>
              </w:rPr>
            </w:pPr>
            <w:r w:rsidRPr="008A6F60">
              <w:rPr>
                <w:b/>
                <w:color w:val="1F4E79" w:themeColor="accent1" w:themeShade="80"/>
              </w:rPr>
              <w:t>(lastni nakup)</w:t>
            </w:r>
          </w:p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616F9E" w:rsidRDefault="00616F9E">
            <w:pPr>
              <w:tabs>
                <w:tab w:val="left" w:pos="180"/>
              </w:tabs>
              <w:rPr>
                <w:color w:val="000080"/>
              </w:rPr>
            </w:pPr>
          </w:p>
          <w:p w:rsidR="00546ACF" w:rsidRDefault="00546ACF" w:rsidP="00616F9E">
            <w:pPr>
              <w:tabs>
                <w:tab w:val="left" w:pos="180"/>
              </w:tabs>
              <w:rPr>
                <w:color w:val="2F5496" w:themeColor="accent5" w:themeShade="BF"/>
              </w:rPr>
            </w:pPr>
          </w:p>
          <w:p w:rsidR="00616F9E" w:rsidRPr="00141860" w:rsidRDefault="00616F9E" w:rsidP="00616F9E">
            <w:pPr>
              <w:tabs>
                <w:tab w:val="left" w:pos="180"/>
              </w:tabs>
              <w:rPr>
                <w:color w:val="2F5496" w:themeColor="accent5" w:themeShade="BF"/>
              </w:rPr>
            </w:pPr>
            <w:r w:rsidRPr="00141860">
              <w:rPr>
                <w:color w:val="2F5496" w:themeColor="accent5" w:themeShade="BF"/>
              </w:rPr>
              <w:t>Gradivo iz 1. letnika</w:t>
            </w:r>
          </w:p>
          <w:p w:rsidR="00616F9E" w:rsidRDefault="00616F9E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Default="00B160A0">
            <w:pPr>
              <w:tabs>
                <w:tab w:val="left" w:pos="180"/>
              </w:tabs>
              <w:rPr>
                <w:b/>
                <w:color w:val="1F4E79" w:themeColor="accent1" w:themeShade="80"/>
              </w:rPr>
            </w:pPr>
            <w:r w:rsidRPr="00B160A0">
              <w:rPr>
                <w:b/>
                <w:color w:val="1F4E79" w:themeColor="accent1" w:themeShade="80"/>
              </w:rPr>
              <w:t>(</w:t>
            </w:r>
            <w:r w:rsidR="003646A8" w:rsidRPr="008A6F60">
              <w:rPr>
                <w:b/>
                <w:color w:val="1F4E79" w:themeColor="accent1" w:themeShade="80"/>
              </w:rPr>
              <w:t>lastni nakup)</w:t>
            </w:r>
          </w:p>
          <w:p w:rsidR="00616F9E" w:rsidRPr="008A6F60" w:rsidRDefault="00616F9E">
            <w:pPr>
              <w:tabs>
                <w:tab w:val="left" w:pos="180"/>
              </w:tabs>
              <w:rPr>
                <w:b/>
                <w:color w:val="1F4E79" w:themeColor="accent1" w:themeShade="80"/>
              </w:rPr>
            </w:pP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</w:tc>
      </w:tr>
      <w:tr w:rsidR="003646A8" w:rsidTr="00B160A0">
        <w:trPr>
          <w:trHeight w:val="96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tabs>
                <w:tab w:val="left" w:pos="18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ATIKA</w:t>
            </w:r>
          </w:p>
          <w:p w:rsidR="003646A8" w:rsidRDefault="003646A8">
            <w:pPr>
              <w:tabs>
                <w:tab w:val="left" w:pos="180"/>
              </w:tabs>
              <w:rPr>
                <w:b/>
                <w:color w:val="FF0000"/>
              </w:rPr>
            </w:pPr>
            <w:r w:rsidRPr="00141860">
              <w:rPr>
                <w:color w:val="2F5496" w:themeColor="accent5" w:themeShade="BF"/>
              </w:rPr>
              <w:t>Pavlič, Gregor: Od piramid do kaosa, učbenik za 2. letnik; Modrija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Default="003646A8">
            <w:pPr>
              <w:tabs>
                <w:tab w:val="left" w:pos="180"/>
              </w:tabs>
              <w:rPr>
                <w:b/>
                <w:color w:val="000080"/>
              </w:rPr>
            </w:pPr>
            <w:r w:rsidRPr="00141860">
              <w:rPr>
                <w:color w:val="2F5496" w:themeColor="accent5" w:themeShade="BF"/>
              </w:rPr>
              <w:t>(učbeniški sklad)</w:t>
            </w:r>
          </w:p>
        </w:tc>
      </w:tr>
      <w:tr w:rsidR="003646A8" w:rsidTr="00B160A0">
        <w:trPr>
          <w:trHeight w:val="23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tabs>
                <w:tab w:val="left" w:pos="18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OMATOLOGIJA</w:t>
            </w:r>
          </w:p>
          <w:p w:rsidR="003646A8" w:rsidRPr="00141860" w:rsidRDefault="003646A8">
            <w:pPr>
              <w:rPr>
                <w:color w:val="2F5496" w:themeColor="accent5" w:themeShade="BF"/>
              </w:rPr>
            </w:pPr>
            <w:r w:rsidRPr="00141860">
              <w:rPr>
                <w:color w:val="2F5496" w:themeColor="accent5" w:themeShade="BF"/>
              </w:rPr>
              <w:t>Š. Plut: Anatomija in fiziologija človeka, učbenik, DZS.</w:t>
            </w:r>
          </w:p>
          <w:p w:rsidR="003646A8" w:rsidRDefault="003646A8">
            <w:pPr>
              <w:tabs>
                <w:tab w:val="left" w:pos="180"/>
              </w:tabs>
              <w:rPr>
                <w:b/>
                <w:color w:val="FF0000"/>
              </w:rPr>
            </w:pPr>
            <w:r w:rsidRPr="00141860">
              <w:rPr>
                <w:color w:val="2F5496" w:themeColor="accent5" w:themeShade="BF"/>
              </w:rPr>
              <w:t xml:space="preserve">T. Mozetič; A. Slapnik: Anatomija in fiziologija človeka, del. zv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  <w:r w:rsidRPr="00141860">
              <w:rPr>
                <w:color w:val="2F5496" w:themeColor="accent5" w:themeShade="BF"/>
              </w:rPr>
              <w:t>Gradivo iz 1. letnika</w:t>
            </w:r>
          </w:p>
        </w:tc>
      </w:tr>
      <w:tr w:rsidR="003646A8" w:rsidTr="00B160A0">
        <w:trPr>
          <w:trHeight w:val="15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tabs>
                <w:tab w:val="left" w:pos="18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PLOŠNA KOZMETOLOGIJA</w:t>
            </w:r>
          </w:p>
          <w:p w:rsidR="003646A8" w:rsidRDefault="003646A8">
            <w:pPr>
              <w:tabs>
                <w:tab w:val="left" w:pos="180"/>
              </w:tabs>
              <w:rPr>
                <w:b/>
                <w:color w:val="2F5496" w:themeColor="accent5" w:themeShade="BF"/>
              </w:rPr>
            </w:pPr>
            <w:r w:rsidRPr="00141860">
              <w:rPr>
                <w:b/>
                <w:color w:val="2F5496" w:themeColor="accent5" w:themeShade="BF"/>
              </w:rPr>
              <w:t>Irena Svoljšak Mežnaršič:</w:t>
            </w:r>
            <w:r w:rsidR="00141860" w:rsidRPr="00141860">
              <w:rPr>
                <w:b/>
                <w:color w:val="2F5496" w:themeColor="accent5" w:themeShade="BF"/>
              </w:rPr>
              <w:t xml:space="preserve"> Splošna kozmetologija;  u</w:t>
            </w:r>
            <w:r w:rsidRPr="00141860">
              <w:rPr>
                <w:b/>
                <w:color w:val="2F5496" w:themeColor="accent5" w:themeShade="BF"/>
              </w:rPr>
              <w:t>čbenik za modul Splošna kozmetologija za program kozmetični tehnik, DZS.</w:t>
            </w:r>
          </w:p>
          <w:p w:rsidR="00BB7F77" w:rsidRDefault="00BB7F77">
            <w:pPr>
              <w:tabs>
                <w:tab w:val="left" w:pos="180"/>
              </w:tabs>
              <w:rPr>
                <w:b/>
                <w:color w:val="000080"/>
              </w:rPr>
            </w:pPr>
            <w:r>
              <w:rPr>
                <w:b/>
                <w:color w:val="2F5496" w:themeColor="accent5" w:themeShade="BF"/>
              </w:rPr>
              <w:t>Romana Predin: Koža in kožne bolezni, Grafenauer</w:t>
            </w:r>
            <w:r w:rsidR="008A6F60">
              <w:rPr>
                <w:b/>
                <w:color w:val="2F5496" w:themeColor="accent5" w:themeShade="BF"/>
              </w:rPr>
              <w:t>,</w:t>
            </w:r>
            <w:r>
              <w:rPr>
                <w:b/>
                <w:color w:val="2F5496" w:themeColor="accent5" w:themeShade="BF"/>
              </w:rPr>
              <w:t xml:space="preserve">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180"/>
              </w:tabs>
              <w:rPr>
                <w:b/>
                <w:color w:val="000080"/>
              </w:rPr>
            </w:pPr>
          </w:p>
          <w:p w:rsidR="00264921" w:rsidRDefault="00264921">
            <w:pPr>
              <w:tabs>
                <w:tab w:val="left" w:pos="180"/>
              </w:tabs>
              <w:rPr>
                <w:b/>
                <w:color w:val="2F5496" w:themeColor="accent5" w:themeShade="BF"/>
              </w:rPr>
            </w:pPr>
          </w:p>
          <w:p w:rsidR="00264921" w:rsidRDefault="00264921">
            <w:pPr>
              <w:tabs>
                <w:tab w:val="left" w:pos="180"/>
              </w:tabs>
              <w:rPr>
                <w:b/>
                <w:color w:val="2F5496" w:themeColor="accent5" w:themeShade="BF"/>
              </w:rPr>
            </w:pPr>
          </w:p>
          <w:p w:rsidR="003646A8" w:rsidRPr="00141860" w:rsidRDefault="003646A8">
            <w:pPr>
              <w:tabs>
                <w:tab w:val="left" w:pos="180"/>
              </w:tabs>
              <w:rPr>
                <w:b/>
                <w:color w:val="2F5496" w:themeColor="accent5" w:themeShade="BF"/>
              </w:rPr>
            </w:pPr>
            <w:r w:rsidRPr="00141860">
              <w:rPr>
                <w:b/>
                <w:color w:val="2F5496" w:themeColor="accent5" w:themeShade="BF"/>
              </w:rPr>
              <w:t>(lastni nakup</w:t>
            </w:r>
            <w:r w:rsidR="00141860" w:rsidRPr="00141860">
              <w:rPr>
                <w:b/>
                <w:color w:val="2F5496" w:themeColor="accent5" w:themeShade="BF"/>
              </w:rPr>
              <w:t>, ali učbeniški sklad</w:t>
            </w:r>
            <w:r w:rsidRPr="00141860">
              <w:rPr>
                <w:b/>
                <w:color w:val="2F5496" w:themeColor="accent5" w:themeShade="BF"/>
              </w:rPr>
              <w:t>)</w:t>
            </w:r>
          </w:p>
          <w:p w:rsidR="003646A8" w:rsidRDefault="003646A8">
            <w:pPr>
              <w:tabs>
                <w:tab w:val="left" w:pos="180"/>
              </w:tabs>
              <w:rPr>
                <w:b/>
                <w:color w:val="000080"/>
              </w:rPr>
            </w:pPr>
          </w:p>
        </w:tc>
      </w:tr>
      <w:tr w:rsidR="00B160A0" w:rsidTr="00B160A0">
        <w:trPr>
          <w:trHeight w:val="24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Default="00B160A0">
            <w:pPr>
              <w:tabs>
                <w:tab w:val="left" w:pos="18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OZMETIČNA NEGA OBRA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160A0" w:rsidRDefault="00B160A0">
            <w:pPr>
              <w:tabs>
                <w:tab w:val="left" w:pos="180"/>
              </w:tabs>
              <w:rPr>
                <w:color w:val="000080"/>
              </w:rPr>
            </w:pPr>
            <w:r w:rsidRPr="00B160A0">
              <w:rPr>
                <w:color w:val="1F4E79" w:themeColor="accent1" w:themeShade="80"/>
              </w:rPr>
              <w:t>Interno gradivo</w:t>
            </w:r>
          </w:p>
        </w:tc>
      </w:tr>
      <w:tr w:rsidR="00B160A0" w:rsidTr="00B160A0">
        <w:trPr>
          <w:trHeight w:val="24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Default="00B160A0">
            <w:pPr>
              <w:tabs>
                <w:tab w:val="left" w:pos="18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IČE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160A0" w:rsidRDefault="00B160A0">
            <w:pPr>
              <w:tabs>
                <w:tab w:val="left" w:pos="180"/>
              </w:tabs>
              <w:rPr>
                <w:color w:val="000080"/>
              </w:rPr>
            </w:pPr>
            <w:r w:rsidRPr="00B160A0">
              <w:rPr>
                <w:color w:val="1F4E79" w:themeColor="accent1" w:themeShade="80"/>
              </w:rPr>
              <w:t>Interno gradivo</w:t>
            </w:r>
          </w:p>
        </w:tc>
      </w:tr>
      <w:tr w:rsidR="003646A8" w:rsidTr="00B160A0">
        <w:trPr>
          <w:trHeight w:val="52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tabs>
                <w:tab w:val="left" w:pos="18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DRAVA PREHRANA IN DIETETIKA</w:t>
            </w:r>
          </w:p>
          <w:p w:rsidR="003646A8" w:rsidRDefault="003646A8">
            <w:pPr>
              <w:tabs>
                <w:tab w:val="left" w:pos="180"/>
              </w:tabs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Pr="00141860">
              <w:rPr>
                <w:color w:val="2F5496" w:themeColor="accent5" w:themeShade="BF"/>
              </w:rPr>
              <w:t>Jasna Požar: HRANOSLOVJE-ZDRAVA PREHRANA; učbenik,  Založba Pive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  <w:r w:rsidRPr="00141860">
              <w:rPr>
                <w:color w:val="2F5496" w:themeColor="accent5" w:themeShade="BF"/>
              </w:rPr>
              <w:t>(učb. za na klop)</w:t>
            </w:r>
          </w:p>
          <w:p w:rsidR="003646A8" w:rsidRPr="00141860" w:rsidRDefault="003646A8">
            <w:pPr>
              <w:tabs>
                <w:tab w:val="left" w:pos="180"/>
              </w:tabs>
              <w:rPr>
                <w:color w:val="2F5496" w:themeColor="accent5" w:themeShade="BF"/>
              </w:rPr>
            </w:pPr>
          </w:p>
        </w:tc>
      </w:tr>
    </w:tbl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Opomba: 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                - učbenike pod oznako </w:t>
      </w:r>
      <w:r w:rsidRPr="000E2645">
        <w:rPr>
          <w:b/>
          <w:color w:val="1F4E79" w:themeColor="accent1" w:themeShade="80"/>
          <w:sz w:val="20"/>
          <w:szCs w:val="20"/>
        </w:rPr>
        <w:t>učbeniški sklad</w:t>
      </w:r>
      <w:r w:rsidRPr="000E2645">
        <w:rPr>
          <w:color w:val="1F4E79" w:themeColor="accent1" w:themeShade="80"/>
          <w:sz w:val="20"/>
          <w:szCs w:val="20"/>
        </w:rPr>
        <w:t xml:space="preserve"> si izposodite v šoli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                - učbenike pod oznako </w:t>
      </w:r>
      <w:r w:rsidRPr="000E2645">
        <w:rPr>
          <w:b/>
          <w:color w:val="1F4E79" w:themeColor="accent1" w:themeShade="80"/>
          <w:sz w:val="20"/>
          <w:szCs w:val="20"/>
        </w:rPr>
        <w:t>za na klop</w:t>
      </w:r>
      <w:r w:rsidRPr="000E2645">
        <w:rPr>
          <w:color w:val="1F4E79" w:themeColor="accent1" w:themeShade="80"/>
          <w:sz w:val="20"/>
          <w:szCs w:val="20"/>
        </w:rPr>
        <w:t xml:space="preserve"> dobite pri pouku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                - učbenike pod oznako </w:t>
      </w:r>
      <w:r w:rsidRPr="000E2645">
        <w:rPr>
          <w:b/>
          <w:color w:val="1F4E79" w:themeColor="accent1" w:themeShade="80"/>
          <w:sz w:val="20"/>
          <w:szCs w:val="20"/>
        </w:rPr>
        <w:t>lastni nakup</w:t>
      </w:r>
      <w:r w:rsidRPr="000E2645">
        <w:rPr>
          <w:color w:val="1F4E79" w:themeColor="accent1" w:themeShade="80"/>
          <w:sz w:val="20"/>
          <w:szCs w:val="20"/>
        </w:rPr>
        <w:t xml:space="preserve"> si priskrbite sami</w:t>
      </w:r>
    </w:p>
    <w:p w:rsidR="007F2F86" w:rsidRPr="000E2645" w:rsidRDefault="007F2F86" w:rsidP="003646A8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:rsidR="007F2F86" w:rsidRDefault="00575F8C" w:rsidP="003646A8">
      <w:pPr>
        <w:tabs>
          <w:tab w:val="left" w:pos="798"/>
        </w:tabs>
        <w:rPr>
          <w:color w:val="2F5496" w:themeColor="accent5" w:themeShade="BF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138A57E" wp14:editId="653190E3">
            <wp:simplePos x="0" y="0"/>
            <wp:positionH relativeFrom="margin">
              <wp:posOffset>-38100</wp:posOffset>
            </wp:positionH>
            <wp:positionV relativeFrom="paragraph">
              <wp:posOffset>11874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4" name="Slika 4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F86" w:rsidRDefault="007F2F86" w:rsidP="003646A8">
      <w:pPr>
        <w:tabs>
          <w:tab w:val="left" w:pos="798"/>
        </w:tabs>
        <w:rPr>
          <w:color w:val="2F5496" w:themeColor="accent5" w:themeShade="BF"/>
          <w:sz w:val="16"/>
          <w:szCs w:val="16"/>
        </w:rPr>
      </w:pPr>
    </w:p>
    <w:p w:rsidR="007F2F86" w:rsidRDefault="007F2F86" w:rsidP="003646A8">
      <w:pPr>
        <w:outlineLvl w:val="0"/>
        <w:rPr>
          <w:b/>
          <w:color w:val="FF0000"/>
          <w:sz w:val="32"/>
          <w:szCs w:val="32"/>
        </w:rPr>
      </w:pPr>
    </w:p>
    <w:p w:rsidR="003646A8" w:rsidRDefault="003646A8" w:rsidP="003646A8">
      <w:pPr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EZNAM UČNIH GRADIV ZA 3. LETNIK</w:t>
      </w:r>
    </w:p>
    <w:p w:rsidR="00463818" w:rsidRDefault="00463818" w:rsidP="003646A8">
      <w:pPr>
        <w:outlineLvl w:val="0"/>
        <w:rPr>
          <w:b/>
          <w:color w:val="FF0000"/>
          <w:sz w:val="32"/>
          <w:szCs w:val="32"/>
        </w:rPr>
      </w:pPr>
    </w:p>
    <w:p w:rsidR="0069195B" w:rsidRDefault="003646A8" w:rsidP="003646A8">
      <w:pPr>
        <w:rPr>
          <w:b/>
          <w:color w:val="003366"/>
        </w:rPr>
      </w:pPr>
      <w:r w:rsidRPr="00C347A3">
        <w:rPr>
          <w:b/>
          <w:color w:val="2F5496" w:themeColor="accent5" w:themeShade="BF"/>
          <w:sz w:val="28"/>
          <w:szCs w:val="28"/>
        </w:rPr>
        <w:t xml:space="preserve">SSI: </w:t>
      </w:r>
      <w:r>
        <w:rPr>
          <w:b/>
          <w:color w:val="FF0000"/>
          <w:sz w:val="28"/>
          <w:szCs w:val="28"/>
        </w:rPr>
        <w:t>KOZMETIČNI TEHNIK</w:t>
      </w:r>
      <w:r>
        <w:rPr>
          <w:b/>
          <w:color w:val="003366"/>
        </w:rPr>
        <w:tab/>
      </w:r>
    </w:p>
    <w:p w:rsidR="003646A8" w:rsidRDefault="003646A8" w:rsidP="003646A8">
      <w:pPr>
        <w:rPr>
          <w:b/>
          <w:color w:val="003366"/>
        </w:rPr>
      </w:pPr>
      <w:r>
        <w:rPr>
          <w:b/>
          <w:color w:val="003366"/>
        </w:rPr>
        <w:tab/>
      </w:r>
      <w:r>
        <w:rPr>
          <w:b/>
          <w:color w:val="003366"/>
        </w:rPr>
        <w:tab/>
        <w:t xml:space="preserve">                </w:t>
      </w:r>
      <w:r w:rsidR="0069195B">
        <w:rPr>
          <w:b/>
          <w:color w:val="003366"/>
        </w:rPr>
        <w:t xml:space="preserve">                                          </w:t>
      </w:r>
      <w:r w:rsidR="000A2C0F">
        <w:rPr>
          <w:b/>
          <w:color w:val="003366"/>
        </w:rPr>
        <w:t xml:space="preserve">                   </w:t>
      </w:r>
      <w:r w:rsidR="00906817">
        <w:rPr>
          <w:b/>
          <w:color w:val="003366"/>
        </w:rPr>
        <w:t xml:space="preserve">           </w:t>
      </w:r>
      <w:r w:rsidR="0069195B">
        <w:rPr>
          <w:b/>
          <w:color w:val="003366"/>
        </w:rPr>
        <w:t xml:space="preserve">  </w:t>
      </w:r>
      <w:r>
        <w:rPr>
          <w:b/>
          <w:color w:val="003366"/>
        </w:rPr>
        <w:t xml:space="preserve"> </w:t>
      </w:r>
      <w:r w:rsidRPr="00C347A3">
        <w:rPr>
          <w:color w:val="2F5496" w:themeColor="accent5" w:themeShade="BF"/>
        </w:rPr>
        <w:t xml:space="preserve">Šolsko leto: </w:t>
      </w:r>
      <w:r w:rsidR="00FC67FB">
        <w:rPr>
          <w:b/>
          <w:color w:val="FF0000"/>
        </w:rPr>
        <w:t>2021/22</w:t>
      </w:r>
    </w:p>
    <w:p w:rsidR="003646A8" w:rsidRDefault="003646A8" w:rsidP="003646A8">
      <w:pPr>
        <w:rPr>
          <w:b/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4"/>
        <w:gridCol w:w="2408"/>
      </w:tblGrid>
      <w:tr w:rsidR="003646A8" w:rsidTr="00906817">
        <w:trPr>
          <w:trHeight w:val="137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C347A3" w:rsidRDefault="003646A8">
            <w:pPr>
              <w:rPr>
                <w:color w:val="2F5496" w:themeColor="accent5" w:themeShade="BF"/>
              </w:rPr>
            </w:pPr>
            <w:r>
              <w:rPr>
                <w:b/>
                <w:color w:val="FF0000"/>
              </w:rPr>
              <w:t>SLOVENŠČINA</w:t>
            </w:r>
            <w:r>
              <w:rPr>
                <w:color w:val="000080"/>
              </w:rPr>
              <w:t xml:space="preserve"> </w:t>
            </w: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  <w:r w:rsidRPr="00C347A3">
              <w:rPr>
                <w:color w:val="2F5496" w:themeColor="accent5" w:themeShade="BF"/>
              </w:rPr>
              <w:t>T. Jelenko: Književnost skozi čas 3, Slovenska in svetovna knjiž.</w:t>
            </w: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</w:p>
          <w:p w:rsidR="003646A8" w:rsidRPr="00906817" w:rsidRDefault="003646A8">
            <w:pPr>
              <w:rPr>
                <w:color w:val="2F5496" w:themeColor="accent5" w:themeShade="BF"/>
              </w:rPr>
            </w:pPr>
            <w:r w:rsidRPr="00C347A3">
              <w:rPr>
                <w:b/>
                <w:color w:val="2F5496" w:themeColor="accent5" w:themeShade="BF"/>
              </w:rPr>
              <w:t>Slemenjak; Kampuš: Barve jezika 3 (Samostojni delovni zvezek za slovenščino v 3. letniku …; Rokus Klett</w:t>
            </w:r>
            <w:r w:rsidR="006614FC">
              <w:rPr>
                <w:b/>
                <w:color w:val="2F5496" w:themeColor="accent5" w:themeShade="BF"/>
              </w:rPr>
              <w:t>)</w:t>
            </w:r>
            <w:r w:rsidR="000722E2">
              <w:rPr>
                <w:b/>
                <w:color w:val="2F5496" w:themeColor="accent5" w:themeShade="BF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  <w:r w:rsidRPr="00C347A3">
              <w:rPr>
                <w:color w:val="2F5496" w:themeColor="accent5" w:themeShade="BF"/>
              </w:rPr>
              <w:t xml:space="preserve">(učbeniški sklad)  </w:t>
            </w:r>
          </w:p>
          <w:p w:rsidR="003646A8" w:rsidRDefault="003646A8">
            <w:pPr>
              <w:tabs>
                <w:tab w:val="left" w:pos="180"/>
              </w:tabs>
              <w:rPr>
                <w:b/>
                <w:color w:val="FF0000"/>
              </w:rPr>
            </w:pPr>
          </w:p>
          <w:p w:rsidR="003646A8" w:rsidRPr="00C347A3" w:rsidRDefault="003646A8">
            <w:pPr>
              <w:tabs>
                <w:tab w:val="left" w:pos="180"/>
              </w:tabs>
              <w:rPr>
                <w:b/>
                <w:color w:val="2F5496" w:themeColor="accent5" w:themeShade="BF"/>
              </w:rPr>
            </w:pPr>
            <w:r w:rsidRPr="00C347A3">
              <w:rPr>
                <w:b/>
                <w:color w:val="2F5496" w:themeColor="accent5" w:themeShade="BF"/>
              </w:rPr>
              <w:t>(lastni nakup)</w:t>
            </w:r>
          </w:p>
          <w:p w:rsidR="003646A8" w:rsidRDefault="003646A8">
            <w:pPr>
              <w:rPr>
                <w:color w:val="FF0000"/>
              </w:rPr>
            </w:pPr>
          </w:p>
        </w:tc>
      </w:tr>
      <w:tr w:rsidR="003646A8" w:rsidRPr="00780FFE" w:rsidTr="00B0710A">
        <w:trPr>
          <w:trHeight w:val="149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AB3AD3" w:rsidRDefault="003646A8">
            <w:pPr>
              <w:rPr>
                <w:b/>
                <w:color w:val="FF0000"/>
                <w:u w:val="single"/>
              </w:rPr>
            </w:pPr>
            <w:r w:rsidRPr="00AB3AD3">
              <w:rPr>
                <w:b/>
                <w:color w:val="FF0000"/>
                <w:u w:val="single"/>
              </w:rPr>
              <w:t>NEMŠČINA</w:t>
            </w:r>
            <w:r w:rsidRPr="00AB3AD3">
              <w:rPr>
                <w:color w:val="FF0000"/>
                <w:u w:val="single"/>
              </w:rPr>
              <w:t xml:space="preserve"> </w:t>
            </w:r>
            <w:r w:rsidRPr="00AB3AD3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AB3AD3">
              <w:rPr>
                <w:b/>
                <w:color w:val="FF0000"/>
                <w:u w:val="single"/>
              </w:rPr>
              <w:t xml:space="preserve">prvi tuji jezik </w:t>
            </w:r>
          </w:p>
          <w:p w:rsidR="003646A8" w:rsidRPr="00C347A3" w:rsidRDefault="003646A8">
            <w:pPr>
              <w:rPr>
                <w:b/>
                <w:color w:val="2F5496" w:themeColor="accent5" w:themeShade="BF"/>
              </w:rPr>
            </w:pPr>
            <w:r w:rsidRPr="00C347A3">
              <w:rPr>
                <w:b/>
                <w:color w:val="2F5496" w:themeColor="accent5" w:themeShade="BF"/>
              </w:rPr>
              <w:t xml:space="preserve">Ilse Sander, Birgit Braun: Alles stimmt 3; učbenik </w:t>
            </w:r>
            <w:r w:rsidR="00AB3AD3">
              <w:rPr>
                <w:b/>
                <w:color w:val="2F5496" w:themeColor="accent5" w:themeShade="BF"/>
              </w:rPr>
              <w:t>in delovni zvezek; Rokus Klett</w:t>
            </w:r>
          </w:p>
          <w:p w:rsidR="003646A8" w:rsidRDefault="003646A8">
            <w:pPr>
              <w:rPr>
                <w:color w:val="000080"/>
              </w:rPr>
            </w:pPr>
          </w:p>
          <w:p w:rsidR="003646A8" w:rsidRPr="00AB3AD3" w:rsidRDefault="003646A8">
            <w:pPr>
              <w:rPr>
                <w:b/>
                <w:color w:val="000080"/>
                <w:u w:val="single"/>
              </w:rPr>
            </w:pPr>
            <w:r w:rsidRPr="00AB3AD3">
              <w:rPr>
                <w:b/>
                <w:color w:val="FF0000"/>
                <w:u w:val="single"/>
              </w:rPr>
              <w:t>NEMŠČINA</w:t>
            </w:r>
            <w:r w:rsidRPr="00AB3AD3">
              <w:rPr>
                <w:color w:val="FF0000"/>
                <w:u w:val="single"/>
              </w:rPr>
              <w:t xml:space="preserve">, </w:t>
            </w:r>
            <w:r w:rsidRPr="00AB3AD3">
              <w:rPr>
                <w:b/>
                <w:color w:val="FF0000"/>
                <w:u w:val="single"/>
              </w:rPr>
              <w:t xml:space="preserve">drugi tuji jezik, jezik v stroki </w:t>
            </w:r>
          </w:p>
          <w:p w:rsidR="003646A8" w:rsidRDefault="003646A8">
            <w:pPr>
              <w:rPr>
                <w:color w:val="00008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80FFE" w:rsidRDefault="003646A8">
            <w:pPr>
              <w:tabs>
                <w:tab w:val="left" w:pos="180"/>
              </w:tabs>
              <w:rPr>
                <w:b/>
                <w:color w:val="1F4E79" w:themeColor="accent1" w:themeShade="80"/>
              </w:rPr>
            </w:pPr>
          </w:p>
          <w:p w:rsidR="003646A8" w:rsidRPr="00780FFE" w:rsidRDefault="003646A8">
            <w:pPr>
              <w:tabs>
                <w:tab w:val="left" w:pos="180"/>
              </w:tabs>
              <w:rPr>
                <w:b/>
                <w:color w:val="1F4E79" w:themeColor="accent1" w:themeShade="80"/>
              </w:rPr>
            </w:pPr>
            <w:r w:rsidRPr="00780FFE">
              <w:rPr>
                <w:b/>
                <w:color w:val="1F4E79" w:themeColor="accent1" w:themeShade="80"/>
              </w:rPr>
              <w:t>(lastni nakup)</w:t>
            </w:r>
          </w:p>
          <w:p w:rsidR="003646A8" w:rsidRPr="00780FFE" w:rsidRDefault="003646A8">
            <w:pPr>
              <w:tabs>
                <w:tab w:val="left" w:pos="180"/>
              </w:tabs>
              <w:rPr>
                <w:color w:val="1F4E79" w:themeColor="accent1" w:themeShade="80"/>
              </w:rPr>
            </w:pPr>
          </w:p>
          <w:p w:rsidR="006607D5" w:rsidRDefault="006607D5">
            <w:pPr>
              <w:tabs>
                <w:tab w:val="left" w:pos="180"/>
              </w:tabs>
              <w:rPr>
                <w:color w:val="1F4E79" w:themeColor="accent1" w:themeShade="80"/>
              </w:rPr>
            </w:pPr>
          </w:p>
          <w:p w:rsidR="003646A8" w:rsidRPr="00780FFE" w:rsidRDefault="00780FFE">
            <w:pPr>
              <w:tabs>
                <w:tab w:val="left" w:pos="180"/>
              </w:tabs>
              <w:rPr>
                <w:color w:val="1F4E79" w:themeColor="accent1" w:themeShade="80"/>
              </w:rPr>
            </w:pPr>
            <w:r w:rsidRPr="00780FFE">
              <w:rPr>
                <w:color w:val="1F4E79" w:themeColor="accent1" w:themeShade="80"/>
              </w:rPr>
              <w:t>Gradivo se dobi</w:t>
            </w:r>
            <w:r w:rsidR="00255607" w:rsidRPr="00780FFE">
              <w:rPr>
                <w:color w:val="1F4E79" w:themeColor="accent1" w:themeShade="80"/>
              </w:rPr>
              <w:t xml:space="preserve"> v šoli.</w:t>
            </w:r>
          </w:p>
        </w:tc>
      </w:tr>
      <w:tr w:rsidR="003646A8" w:rsidTr="003646A8">
        <w:trPr>
          <w:trHeight w:val="26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500179" w:rsidRDefault="003646A8">
            <w:pPr>
              <w:rPr>
                <w:b/>
                <w:color w:val="333399"/>
                <w:sz w:val="16"/>
                <w:szCs w:val="16"/>
                <w:u w:val="single"/>
              </w:rPr>
            </w:pPr>
            <w:r w:rsidRPr="00500179">
              <w:rPr>
                <w:b/>
                <w:color w:val="FF0000"/>
                <w:u w:val="single"/>
              </w:rPr>
              <w:t xml:space="preserve">ANGLEŠKI JEZIK, prvi jezik  </w:t>
            </w:r>
          </w:p>
          <w:p w:rsidR="003646A8" w:rsidRPr="00C347A3" w:rsidRDefault="003646A8">
            <w:pPr>
              <w:rPr>
                <w:b/>
                <w:color w:val="2F5496" w:themeColor="accent5" w:themeShade="BF"/>
              </w:rPr>
            </w:pPr>
            <w:r w:rsidRPr="00C347A3">
              <w:rPr>
                <w:b/>
                <w:color w:val="2F5496" w:themeColor="accent5" w:themeShade="BF"/>
              </w:rPr>
              <w:t xml:space="preserve">V. Evans, J. Dooley: Prime Time 3; učbenik in </w:t>
            </w:r>
            <w:r w:rsidR="00C347A3">
              <w:rPr>
                <w:b/>
                <w:color w:val="2F5496" w:themeColor="accent5" w:themeShade="BF"/>
              </w:rPr>
              <w:t>delovni zvezek</w:t>
            </w: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  <w:r w:rsidRPr="00C347A3">
              <w:rPr>
                <w:color w:val="2F5496" w:themeColor="accent5" w:themeShade="BF"/>
              </w:rPr>
              <w:t>Dooley and Evans: Carreer Paths Express Publishing: Beauty Salon</w:t>
            </w:r>
          </w:p>
          <w:p w:rsidR="003646A8" w:rsidRDefault="003646A8">
            <w:pPr>
              <w:rPr>
                <w:color w:val="000080"/>
              </w:rPr>
            </w:pPr>
          </w:p>
          <w:p w:rsidR="003646A8" w:rsidRPr="00684397" w:rsidRDefault="003646A8">
            <w:pPr>
              <w:rPr>
                <w:b/>
                <w:color w:val="333399"/>
                <w:sz w:val="16"/>
                <w:szCs w:val="16"/>
                <w:u w:val="single"/>
              </w:rPr>
            </w:pPr>
            <w:r w:rsidRPr="00684397">
              <w:rPr>
                <w:b/>
                <w:color w:val="FF0000"/>
                <w:u w:val="single"/>
              </w:rPr>
              <w:t xml:space="preserve">ANGLEŠKI JEZIK, drugi jezik, jezik  v stroki </w:t>
            </w: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  <w:r w:rsidRPr="00C347A3">
              <w:rPr>
                <w:color w:val="2F5496" w:themeColor="accent5" w:themeShade="BF"/>
              </w:rPr>
              <w:t>John and Liz Soars: New Headway Pre-Intermediate Student's Book, Fourth Edition: učbenik in delovni zvezek</w:t>
            </w: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</w:p>
          <w:p w:rsidR="003646A8" w:rsidRPr="00906817" w:rsidRDefault="003646A8">
            <w:pPr>
              <w:rPr>
                <w:color w:val="2F5496" w:themeColor="accent5" w:themeShade="BF"/>
              </w:rPr>
            </w:pPr>
            <w:r w:rsidRPr="00C347A3">
              <w:rPr>
                <w:color w:val="2F5496" w:themeColor="accent5" w:themeShade="BF"/>
              </w:rPr>
              <w:t>Dooley and Evans: Carreer Paths E</w:t>
            </w:r>
            <w:r w:rsidR="00906817">
              <w:rPr>
                <w:color w:val="2F5496" w:themeColor="accent5" w:themeShade="BF"/>
              </w:rPr>
              <w:t>xpress Publishing: Beauty Salo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FF0000"/>
              </w:rPr>
            </w:pPr>
          </w:p>
          <w:p w:rsidR="003646A8" w:rsidRPr="00C347A3" w:rsidRDefault="003646A8">
            <w:pPr>
              <w:rPr>
                <w:b/>
                <w:color w:val="2F5496" w:themeColor="accent5" w:themeShade="BF"/>
              </w:rPr>
            </w:pPr>
            <w:r w:rsidRPr="00C347A3">
              <w:rPr>
                <w:b/>
                <w:color w:val="2F5496" w:themeColor="accent5" w:themeShade="BF"/>
              </w:rPr>
              <w:t>(lastni nakup)</w:t>
            </w:r>
          </w:p>
          <w:p w:rsidR="003646A8" w:rsidRDefault="003646A8">
            <w:pPr>
              <w:rPr>
                <w:color w:val="000080"/>
              </w:rPr>
            </w:pP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  <w:r w:rsidRPr="00C347A3">
              <w:rPr>
                <w:color w:val="2F5496" w:themeColor="accent5" w:themeShade="BF"/>
              </w:rPr>
              <w:t xml:space="preserve">Gradivo iz 2. letnika </w:t>
            </w:r>
          </w:p>
          <w:p w:rsidR="003646A8" w:rsidRDefault="003646A8">
            <w:pPr>
              <w:rPr>
                <w:color w:val="000080"/>
              </w:rPr>
            </w:pPr>
          </w:p>
          <w:p w:rsidR="003646A8" w:rsidRDefault="003646A8">
            <w:pPr>
              <w:rPr>
                <w:color w:val="000080"/>
              </w:rPr>
            </w:pPr>
          </w:p>
          <w:p w:rsidR="003646A8" w:rsidRDefault="003646A8">
            <w:pPr>
              <w:rPr>
                <w:color w:val="000080"/>
              </w:rPr>
            </w:pPr>
          </w:p>
          <w:p w:rsidR="003646A8" w:rsidRDefault="00C347A3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Gradivo iz 2. letnika</w:t>
            </w:r>
          </w:p>
          <w:p w:rsidR="00C501ED" w:rsidRDefault="00C501ED">
            <w:pPr>
              <w:rPr>
                <w:color w:val="2F5496" w:themeColor="accent5" w:themeShade="BF"/>
              </w:rPr>
            </w:pPr>
          </w:p>
          <w:p w:rsidR="00C501ED" w:rsidRDefault="00C501ED">
            <w:pPr>
              <w:rPr>
                <w:color w:val="2F5496" w:themeColor="accent5" w:themeShade="BF"/>
              </w:rPr>
            </w:pPr>
          </w:p>
          <w:p w:rsidR="00C501ED" w:rsidRDefault="00C501ED">
            <w:pPr>
              <w:rPr>
                <w:color w:val="000080"/>
              </w:rPr>
            </w:pPr>
            <w:r>
              <w:rPr>
                <w:color w:val="2F5496" w:themeColor="accent5" w:themeShade="BF"/>
              </w:rPr>
              <w:t>Gradivo iz 2. letnika</w:t>
            </w:r>
          </w:p>
        </w:tc>
      </w:tr>
      <w:tr w:rsidR="003646A8" w:rsidTr="003646A8">
        <w:trPr>
          <w:trHeight w:val="27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ATIKA</w:t>
            </w:r>
          </w:p>
          <w:p w:rsidR="003646A8" w:rsidRDefault="001C7A8C">
            <w:pPr>
              <w:rPr>
                <w:color w:val="000080"/>
              </w:rPr>
            </w:pPr>
            <w:r>
              <w:rPr>
                <w:color w:val="1F4E79" w:themeColor="accent1" w:themeShade="80"/>
              </w:rPr>
              <w:t>G. Pavlič: Rovaš 3</w:t>
            </w:r>
            <w:r w:rsidRPr="005D60D4">
              <w:rPr>
                <w:color w:val="1F4E79" w:themeColor="accent1" w:themeShade="80"/>
              </w:rPr>
              <w:t xml:space="preserve">; </w:t>
            </w:r>
            <w:r w:rsidR="003646A8" w:rsidRPr="00C347A3">
              <w:rPr>
                <w:color w:val="2F5496" w:themeColor="accent5" w:themeShade="BF"/>
              </w:rPr>
              <w:t>matematika za 3. letnik; Modrijan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  <w:r w:rsidRPr="00C347A3">
              <w:rPr>
                <w:color w:val="2F5496" w:themeColor="accent5" w:themeShade="BF"/>
              </w:rPr>
              <w:t>(učbeniški sklad)</w:t>
            </w:r>
          </w:p>
          <w:p w:rsidR="003646A8" w:rsidRDefault="003646A8">
            <w:pPr>
              <w:rPr>
                <w:color w:val="FF0000"/>
              </w:rPr>
            </w:pPr>
          </w:p>
        </w:tc>
      </w:tr>
      <w:tr w:rsidR="003646A8" w:rsidTr="003646A8">
        <w:trPr>
          <w:trHeight w:val="27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IKROBIOLOGIJA</w:t>
            </w:r>
          </w:p>
          <w:p w:rsidR="003646A8" w:rsidRDefault="003646A8">
            <w:pPr>
              <w:rPr>
                <w:b/>
                <w:color w:val="FF0000"/>
              </w:rPr>
            </w:pPr>
            <w:r w:rsidRPr="00C347A3">
              <w:rPr>
                <w:color w:val="2F5496" w:themeColor="accent5" w:themeShade="BF"/>
              </w:rPr>
              <w:t>A. Oražen Adamič, K. Sernec: Mikrobiologija, učbenik za farmacevtske in kozmetične tehnike, DZS</w:t>
            </w:r>
            <w:r w:rsidR="000722E2">
              <w:rPr>
                <w:color w:val="2F5496" w:themeColor="accent5" w:themeShade="BF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Pr="00C347A3" w:rsidRDefault="003646A8">
            <w:pPr>
              <w:rPr>
                <w:color w:val="2F5496" w:themeColor="accent5" w:themeShade="BF"/>
              </w:rPr>
            </w:pPr>
            <w:r w:rsidRPr="00C347A3">
              <w:rPr>
                <w:color w:val="2F5496" w:themeColor="accent5" w:themeShade="BF"/>
              </w:rPr>
              <w:t xml:space="preserve">(učbeniški sklad) </w:t>
            </w:r>
          </w:p>
          <w:p w:rsidR="003646A8" w:rsidRDefault="003646A8">
            <w:pPr>
              <w:rPr>
                <w:color w:val="000080"/>
              </w:rPr>
            </w:pPr>
          </w:p>
        </w:tc>
      </w:tr>
      <w:tr w:rsidR="003646A8" w:rsidTr="003646A8">
        <w:trPr>
          <w:trHeight w:val="5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FC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OŽNE BOLEZNI</w:t>
            </w:r>
          </w:p>
          <w:p w:rsidR="003646A8" w:rsidRDefault="00B11BFC">
            <w:pPr>
              <w:rPr>
                <w:b/>
                <w:color w:val="FF0000"/>
              </w:rPr>
            </w:pPr>
            <w:r>
              <w:rPr>
                <w:b/>
                <w:color w:val="2F5496" w:themeColor="accent5" w:themeShade="BF"/>
              </w:rPr>
              <w:t xml:space="preserve"> Romana Predin: Koža in kožne bolezni, Grafenauer, 2019</w:t>
            </w:r>
          </w:p>
          <w:p w:rsidR="003646A8" w:rsidRDefault="003646A8">
            <w:pPr>
              <w:rPr>
                <w:color w:val="00008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FF0000"/>
              </w:rPr>
            </w:pPr>
          </w:p>
          <w:p w:rsidR="003646A8" w:rsidRPr="00B11BFC" w:rsidRDefault="00B11BFC">
            <w:pPr>
              <w:rPr>
                <w:b/>
                <w:color w:val="000080"/>
              </w:rPr>
            </w:pPr>
            <w:r w:rsidRPr="00B11BFC">
              <w:rPr>
                <w:b/>
                <w:color w:val="2F5496" w:themeColor="accent5" w:themeShade="BF"/>
              </w:rPr>
              <w:t>(lastni nakup ali učbeniški sklad</w:t>
            </w:r>
            <w:r w:rsidR="003646A8" w:rsidRPr="00B11BFC">
              <w:rPr>
                <w:b/>
                <w:color w:val="2F5496" w:themeColor="accent5" w:themeShade="BF"/>
              </w:rPr>
              <w:t>)</w:t>
            </w:r>
          </w:p>
        </w:tc>
      </w:tr>
      <w:tr w:rsidR="003646A8" w:rsidTr="003646A8">
        <w:trPr>
          <w:trHeight w:val="91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OZMETIČNI IZDELKI</w:t>
            </w:r>
          </w:p>
          <w:p w:rsidR="003646A8" w:rsidRDefault="003646A8">
            <w:pPr>
              <w:rPr>
                <w:b/>
                <w:color w:val="000080"/>
              </w:rPr>
            </w:pPr>
            <w:r w:rsidRPr="00C347A3">
              <w:rPr>
                <w:b/>
                <w:color w:val="2F5496" w:themeColor="accent5" w:themeShade="BF"/>
              </w:rPr>
              <w:t>I. Svoljšak Mežnaršič: Kozmetični izdelki, Založba Grafenauer</w:t>
            </w:r>
            <w:r w:rsidR="000722E2">
              <w:rPr>
                <w:b/>
                <w:color w:val="2F5496" w:themeColor="accent5" w:themeShade="BF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FF0000"/>
              </w:rPr>
            </w:pPr>
          </w:p>
          <w:p w:rsidR="003646A8" w:rsidRDefault="003646A8">
            <w:pPr>
              <w:rPr>
                <w:color w:val="000080"/>
              </w:rPr>
            </w:pPr>
            <w:r w:rsidRPr="00C347A3">
              <w:rPr>
                <w:b/>
                <w:color w:val="2F5496" w:themeColor="accent5" w:themeShade="BF"/>
              </w:rPr>
              <w:t>(lastni nakup</w:t>
            </w:r>
            <w:r w:rsidR="00C347A3">
              <w:rPr>
                <w:b/>
                <w:color w:val="2F5496" w:themeColor="accent5" w:themeShade="BF"/>
              </w:rPr>
              <w:t xml:space="preserve"> ali učbeniški sklad</w:t>
            </w:r>
            <w:r w:rsidRPr="00C347A3">
              <w:rPr>
                <w:b/>
                <w:color w:val="2F5496" w:themeColor="accent5" w:themeShade="BF"/>
              </w:rPr>
              <w:t>)</w:t>
            </w:r>
          </w:p>
        </w:tc>
      </w:tr>
      <w:tr w:rsidR="003646A8" w:rsidTr="003646A8">
        <w:trPr>
          <w:trHeight w:val="7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EDIKURA</w:t>
            </w:r>
          </w:p>
          <w:p w:rsidR="003646A8" w:rsidRDefault="003646A8">
            <w:pPr>
              <w:rPr>
                <w:b/>
                <w:color w:val="000080"/>
              </w:rPr>
            </w:pPr>
            <w:r w:rsidRPr="00C347A3">
              <w:rPr>
                <w:b/>
                <w:color w:val="2F5496" w:themeColor="accent5" w:themeShade="BF"/>
              </w:rPr>
              <w:t>M. Bec; Z. Salobir: Pedikura, učbenik za modul pedikure</w:t>
            </w:r>
            <w:r w:rsidR="00C347A3">
              <w:rPr>
                <w:b/>
                <w:color w:val="2F5496" w:themeColor="accent5" w:themeShade="BF"/>
              </w:rPr>
              <w:t>, DZS</w:t>
            </w:r>
            <w:r w:rsidR="000722E2">
              <w:rPr>
                <w:b/>
                <w:color w:val="2F5496" w:themeColor="accent5" w:themeShade="BF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FF0000"/>
              </w:rPr>
            </w:pPr>
          </w:p>
          <w:p w:rsidR="003646A8" w:rsidRDefault="005109AF">
            <w:pPr>
              <w:rPr>
                <w:b/>
                <w:color w:val="FF0000"/>
              </w:rPr>
            </w:pPr>
            <w:r>
              <w:rPr>
                <w:b/>
                <w:color w:val="2F5496" w:themeColor="accent5" w:themeShade="BF"/>
              </w:rPr>
              <w:t xml:space="preserve">(lastni nakup ali </w:t>
            </w:r>
            <w:r w:rsidR="00C347A3" w:rsidRPr="00C347A3">
              <w:rPr>
                <w:b/>
                <w:color w:val="2F5496" w:themeColor="accent5" w:themeShade="BF"/>
              </w:rPr>
              <w:t>učbeniški sklad</w:t>
            </w:r>
            <w:r w:rsidR="003646A8" w:rsidRPr="00C347A3">
              <w:rPr>
                <w:b/>
                <w:color w:val="2F5496" w:themeColor="accent5" w:themeShade="BF"/>
              </w:rPr>
              <w:t>)</w:t>
            </w:r>
          </w:p>
        </w:tc>
      </w:tr>
      <w:tr w:rsidR="006E60E1" w:rsidTr="003646A8">
        <w:trPr>
          <w:trHeight w:val="7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1" w:rsidRDefault="006E60E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NIKUR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1" w:rsidRPr="00C93274" w:rsidRDefault="006E60E1">
            <w:pPr>
              <w:rPr>
                <w:color w:val="2E74B5" w:themeColor="accent1" w:themeShade="BF"/>
              </w:rPr>
            </w:pPr>
            <w:r w:rsidRPr="00C93274">
              <w:rPr>
                <w:color w:val="2E74B5" w:themeColor="accent1" w:themeShade="BF"/>
              </w:rPr>
              <w:t>Interno gradivo</w:t>
            </w:r>
          </w:p>
        </w:tc>
      </w:tr>
      <w:tr w:rsidR="006E60E1" w:rsidTr="003646A8">
        <w:trPr>
          <w:trHeight w:val="7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1" w:rsidRDefault="006E60E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OZMETIČNA NEGA OBRAZ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1" w:rsidRPr="00C93274" w:rsidRDefault="006E60E1">
            <w:pPr>
              <w:rPr>
                <w:color w:val="2E74B5" w:themeColor="accent1" w:themeShade="BF"/>
              </w:rPr>
            </w:pPr>
            <w:r w:rsidRPr="00C93274">
              <w:rPr>
                <w:color w:val="2E74B5" w:themeColor="accent1" w:themeShade="BF"/>
              </w:rPr>
              <w:t>Interno gradivo</w:t>
            </w:r>
          </w:p>
        </w:tc>
      </w:tr>
      <w:tr w:rsidR="006E60E1" w:rsidTr="003646A8">
        <w:trPr>
          <w:trHeight w:val="7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1" w:rsidRDefault="006E60E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OZMETIČNA NEGA TELES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1" w:rsidRPr="00C93274" w:rsidRDefault="006E60E1">
            <w:pPr>
              <w:rPr>
                <w:color w:val="2E74B5" w:themeColor="accent1" w:themeShade="BF"/>
              </w:rPr>
            </w:pPr>
            <w:r w:rsidRPr="00C93274">
              <w:rPr>
                <w:color w:val="2E74B5" w:themeColor="accent1" w:themeShade="BF"/>
              </w:rPr>
              <w:t>Interno gradivo</w:t>
            </w:r>
          </w:p>
        </w:tc>
      </w:tr>
    </w:tbl>
    <w:p w:rsidR="006E60E1" w:rsidRDefault="003646A8" w:rsidP="003646A8">
      <w:pPr>
        <w:tabs>
          <w:tab w:val="left" w:pos="798"/>
        </w:tabs>
        <w:rPr>
          <w:color w:val="333399"/>
          <w:sz w:val="16"/>
          <w:szCs w:val="16"/>
        </w:rPr>
      </w:pPr>
      <w:r>
        <w:rPr>
          <w:color w:val="333399"/>
          <w:sz w:val="16"/>
          <w:szCs w:val="16"/>
        </w:rPr>
        <w:t xml:space="preserve"> 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  <w:r w:rsidRPr="000E2645">
        <w:rPr>
          <w:color w:val="1F4E79" w:themeColor="accent1" w:themeShade="80"/>
        </w:rPr>
        <w:t>Opombe: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- učbenike pod oznako </w:t>
      </w:r>
      <w:r w:rsidRPr="000E2645">
        <w:rPr>
          <w:b/>
          <w:color w:val="1F4E79" w:themeColor="accent1" w:themeShade="80"/>
          <w:sz w:val="20"/>
          <w:szCs w:val="20"/>
        </w:rPr>
        <w:t>učbeniški sklad</w:t>
      </w:r>
      <w:r w:rsidRPr="000E2645">
        <w:rPr>
          <w:color w:val="1F4E79" w:themeColor="accent1" w:themeShade="80"/>
          <w:sz w:val="20"/>
          <w:szCs w:val="20"/>
        </w:rPr>
        <w:t xml:space="preserve"> si izposodite preko učbeniškega sklada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- učbenike pod oznako </w:t>
      </w:r>
      <w:r w:rsidRPr="000E2645">
        <w:rPr>
          <w:b/>
          <w:color w:val="1F4E79" w:themeColor="accent1" w:themeShade="80"/>
          <w:sz w:val="20"/>
          <w:szCs w:val="20"/>
        </w:rPr>
        <w:t>lastni nakup</w:t>
      </w:r>
      <w:r w:rsidR="00066E28" w:rsidRPr="000E2645">
        <w:rPr>
          <w:color w:val="1F4E79" w:themeColor="accent1" w:themeShade="80"/>
          <w:sz w:val="20"/>
          <w:szCs w:val="20"/>
        </w:rPr>
        <w:t xml:space="preserve"> si priskrbite sami</w:t>
      </w:r>
    </w:p>
    <w:p w:rsidR="003646A8" w:rsidRPr="006C24C7" w:rsidRDefault="000A2C0F" w:rsidP="006C24C7">
      <w:pPr>
        <w:tabs>
          <w:tab w:val="left" w:pos="798"/>
        </w:tabs>
        <w:rPr>
          <w:color w:val="333399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36D3D2C" wp14:editId="20D0AFA8">
            <wp:simplePos x="0" y="0"/>
            <wp:positionH relativeFrom="margin">
              <wp:posOffset>-142875</wp:posOffset>
            </wp:positionH>
            <wp:positionV relativeFrom="paragraph">
              <wp:posOffset>13335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5" name="Slika 5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4C7">
        <w:rPr>
          <w:color w:val="333399"/>
        </w:rPr>
        <w:t xml:space="preserve">            </w:t>
      </w:r>
      <w:r w:rsidR="003646A8">
        <w:rPr>
          <w:i/>
          <w:color w:val="000080"/>
        </w:rPr>
        <w:t xml:space="preserve">    </w:t>
      </w:r>
    </w:p>
    <w:p w:rsidR="007F2F86" w:rsidRDefault="007F2F86" w:rsidP="003646A8">
      <w:pPr>
        <w:rPr>
          <w:i/>
          <w:color w:val="000080"/>
          <w:sz w:val="20"/>
          <w:szCs w:val="20"/>
        </w:rPr>
      </w:pPr>
    </w:p>
    <w:p w:rsidR="003646A8" w:rsidRDefault="003646A8" w:rsidP="003646A8">
      <w:pPr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EZNAM UČNIH GRADIV ZA 4. LETNIK</w:t>
      </w:r>
    </w:p>
    <w:p w:rsidR="00463818" w:rsidRDefault="00463818" w:rsidP="003646A8">
      <w:pPr>
        <w:outlineLvl w:val="0"/>
        <w:rPr>
          <w:b/>
          <w:color w:val="FF0000"/>
          <w:sz w:val="32"/>
          <w:szCs w:val="32"/>
        </w:rPr>
      </w:pPr>
    </w:p>
    <w:p w:rsidR="003646A8" w:rsidRPr="00746922" w:rsidRDefault="003646A8" w:rsidP="003646A8">
      <w:pPr>
        <w:rPr>
          <w:b/>
          <w:color w:val="FF0000"/>
        </w:rPr>
      </w:pPr>
      <w:r w:rsidRPr="00B162C3">
        <w:rPr>
          <w:b/>
          <w:color w:val="2F5496" w:themeColor="accent5" w:themeShade="BF"/>
          <w:sz w:val="28"/>
          <w:szCs w:val="28"/>
        </w:rPr>
        <w:t xml:space="preserve">SSI: </w:t>
      </w:r>
      <w:r>
        <w:rPr>
          <w:b/>
          <w:color w:val="FF0000"/>
          <w:sz w:val="28"/>
          <w:szCs w:val="28"/>
        </w:rPr>
        <w:t>KOZMETIČNI TEHNIK</w:t>
      </w:r>
      <w:r>
        <w:rPr>
          <w:color w:val="FF0000"/>
          <w:sz w:val="28"/>
          <w:szCs w:val="28"/>
        </w:rPr>
        <w:tab/>
      </w:r>
      <w:r w:rsidR="000A2C0F">
        <w:rPr>
          <w:color w:val="003366"/>
          <w:sz w:val="28"/>
          <w:szCs w:val="28"/>
        </w:rPr>
        <w:tab/>
        <w:t xml:space="preserve">              </w:t>
      </w:r>
      <w:r w:rsidRPr="00B162C3">
        <w:rPr>
          <w:color w:val="2F5496" w:themeColor="accent5" w:themeShade="BF"/>
        </w:rPr>
        <w:t xml:space="preserve">    Šolsko leto:</w:t>
      </w:r>
      <w:r w:rsidRPr="00B162C3">
        <w:rPr>
          <w:b/>
          <w:color w:val="2F5496" w:themeColor="accent5" w:themeShade="BF"/>
        </w:rPr>
        <w:t xml:space="preserve"> </w:t>
      </w:r>
      <w:r w:rsidR="00FC67FB">
        <w:rPr>
          <w:b/>
          <w:color w:val="FF0000"/>
        </w:rPr>
        <w:t>2021/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3"/>
        <w:gridCol w:w="2139"/>
      </w:tblGrid>
      <w:tr w:rsidR="003646A8" w:rsidTr="003646A8">
        <w:trPr>
          <w:trHeight w:val="67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LOVENŠČINA</w:t>
            </w:r>
          </w:p>
          <w:p w:rsidR="003646A8" w:rsidRDefault="003646A8">
            <w:pPr>
              <w:rPr>
                <w:color w:val="2F5496" w:themeColor="accent5" w:themeShade="BF"/>
              </w:rPr>
            </w:pPr>
            <w:r w:rsidRPr="00B162C3">
              <w:rPr>
                <w:color w:val="2F5496" w:themeColor="accent5" w:themeShade="BF"/>
              </w:rPr>
              <w:t>D. Pavlič in drugi: Umetnost besede 4; berilo, DZS.</w:t>
            </w:r>
          </w:p>
          <w:p w:rsidR="000722E2" w:rsidRPr="008A6F60" w:rsidRDefault="000722E2" w:rsidP="000722E2">
            <w:pPr>
              <w:rPr>
                <w:color w:val="1F4E79" w:themeColor="accent1" w:themeShade="80"/>
              </w:rPr>
            </w:pPr>
            <w:r w:rsidRPr="008A6F60">
              <w:rPr>
                <w:b/>
                <w:color w:val="1F4E79" w:themeColor="accent1" w:themeShade="80"/>
              </w:rPr>
              <w:t>Slemenjak; Kampuš: Barve jezika 4  (Samostojni d</w:t>
            </w:r>
            <w:r w:rsidR="001767C9">
              <w:rPr>
                <w:b/>
                <w:color w:val="1F4E79" w:themeColor="accent1" w:themeShade="80"/>
              </w:rPr>
              <w:t>elovni zvezek za slovenščino v 4</w:t>
            </w:r>
            <w:r w:rsidRPr="008A6F60">
              <w:rPr>
                <w:b/>
                <w:color w:val="1F4E79" w:themeColor="accent1" w:themeShade="80"/>
              </w:rPr>
              <w:t>. letniku …; Rokus Klett</w:t>
            </w:r>
            <w:r w:rsidR="008A6F60">
              <w:rPr>
                <w:b/>
                <w:color w:val="1F4E79" w:themeColor="accent1" w:themeShade="80"/>
              </w:rPr>
              <w:t>.</w:t>
            </w:r>
          </w:p>
          <w:p w:rsidR="003646A8" w:rsidRDefault="00702ECA">
            <w:pPr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Slemenjak; Perger: Priprava na jezikovni del</w:t>
            </w:r>
            <w:r w:rsidR="006822DB">
              <w:rPr>
                <w:b/>
                <w:color w:val="1F4E79"/>
              </w:rPr>
              <w:t xml:space="preserve"> poklicne mature iz slovenščine; Rokus Klett.</w:t>
            </w:r>
          </w:p>
          <w:p w:rsidR="00AB3AD3" w:rsidRDefault="00AB3AD3">
            <w:pPr>
              <w:rPr>
                <w:color w:val="00008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Pr="00B162C3" w:rsidRDefault="00572383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(učbeniški sklad</w:t>
            </w:r>
            <w:r w:rsidR="003646A8" w:rsidRPr="00B162C3">
              <w:rPr>
                <w:color w:val="2F5496" w:themeColor="accent5" w:themeShade="BF"/>
              </w:rPr>
              <w:t>)</w:t>
            </w:r>
            <w:r w:rsidR="003646A8" w:rsidRPr="00B162C3">
              <w:rPr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3646A8" w:rsidRDefault="003646A8">
            <w:pPr>
              <w:rPr>
                <w:color w:val="000080"/>
              </w:rPr>
            </w:pPr>
          </w:p>
          <w:p w:rsidR="000722E2" w:rsidRPr="000722E2" w:rsidRDefault="000722E2">
            <w:pPr>
              <w:rPr>
                <w:b/>
                <w:color w:val="000080"/>
              </w:rPr>
            </w:pPr>
            <w:r w:rsidRPr="000722E2">
              <w:rPr>
                <w:b/>
                <w:color w:val="1F4E79" w:themeColor="accent1" w:themeShade="80"/>
              </w:rPr>
              <w:t>(lastni nakup)</w:t>
            </w:r>
            <w:r w:rsidR="00702ECA">
              <w:rPr>
                <w:b/>
                <w:color w:val="1F4E79" w:themeColor="accent1" w:themeShade="80"/>
              </w:rPr>
              <w:t xml:space="preserve"> (priporočeno – lastni nakup)</w:t>
            </w:r>
          </w:p>
        </w:tc>
      </w:tr>
      <w:tr w:rsidR="003646A8" w:rsidTr="003646A8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AB3AD3" w:rsidRDefault="003646A8">
            <w:pPr>
              <w:rPr>
                <w:b/>
                <w:color w:val="FF0000"/>
                <w:u w:val="single"/>
              </w:rPr>
            </w:pPr>
            <w:r w:rsidRPr="00AB3AD3">
              <w:rPr>
                <w:b/>
                <w:color w:val="FF0000"/>
                <w:u w:val="single"/>
              </w:rPr>
              <w:t xml:space="preserve">NEMŠKI JEZIK, prvi jezik </w:t>
            </w:r>
          </w:p>
          <w:p w:rsidR="00AB3AD3" w:rsidRPr="00C347A3" w:rsidRDefault="00AB3AD3" w:rsidP="00AB3AD3">
            <w:pPr>
              <w:rPr>
                <w:b/>
                <w:color w:val="2F5496" w:themeColor="accent5" w:themeShade="BF"/>
              </w:rPr>
            </w:pPr>
            <w:r w:rsidRPr="00C347A3">
              <w:rPr>
                <w:b/>
                <w:color w:val="2F5496" w:themeColor="accent5" w:themeShade="BF"/>
              </w:rPr>
              <w:t>Ilse Sander, Birgit Braun: Alles stimmt 3; učbenik</w:t>
            </w:r>
            <w:r w:rsidR="006607D5">
              <w:rPr>
                <w:b/>
                <w:color w:val="2F5496" w:themeColor="accent5" w:themeShade="BF"/>
              </w:rPr>
              <w:t xml:space="preserve"> in delovni zvezek</w:t>
            </w:r>
            <w:r w:rsidRPr="00C347A3">
              <w:rPr>
                <w:b/>
                <w:color w:val="2F5496" w:themeColor="accent5" w:themeShade="BF"/>
              </w:rPr>
              <w:t xml:space="preserve"> </w:t>
            </w:r>
          </w:p>
          <w:p w:rsidR="00AB3AD3" w:rsidRPr="00B162C3" w:rsidRDefault="00AB3AD3">
            <w:pPr>
              <w:rPr>
                <w:color w:val="2F5496" w:themeColor="accent5" w:themeShade="BF"/>
              </w:rPr>
            </w:pPr>
          </w:p>
          <w:p w:rsidR="003646A8" w:rsidRPr="00AB3AD3" w:rsidRDefault="003646A8">
            <w:pPr>
              <w:rPr>
                <w:b/>
                <w:color w:val="FF0000"/>
                <w:u w:val="single"/>
              </w:rPr>
            </w:pPr>
            <w:r w:rsidRPr="00AB3AD3">
              <w:rPr>
                <w:b/>
                <w:color w:val="FF0000"/>
                <w:u w:val="single"/>
              </w:rPr>
              <w:t>NEMŠKI JEZIK, drugi jezik, jezik stroke</w:t>
            </w:r>
          </w:p>
          <w:p w:rsidR="003646A8" w:rsidRDefault="003646A8">
            <w:pPr>
              <w:rPr>
                <w:color w:val="00336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D3" w:rsidRPr="006607D5" w:rsidRDefault="00AB3AD3">
            <w:pPr>
              <w:rPr>
                <w:color w:val="2E74B5" w:themeColor="accent1" w:themeShade="BF"/>
              </w:rPr>
            </w:pPr>
            <w:r w:rsidRPr="006607D5">
              <w:rPr>
                <w:color w:val="2E74B5" w:themeColor="accent1" w:themeShade="BF"/>
              </w:rPr>
              <w:t>Gradivo iz 3. letnika</w:t>
            </w:r>
          </w:p>
          <w:p w:rsidR="00AB3AD3" w:rsidRPr="006607D5" w:rsidRDefault="00AB3AD3">
            <w:pPr>
              <w:rPr>
                <w:color w:val="2E74B5" w:themeColor="accent1" w:themeShade="BF"/>
              </w:rPr>
            </w:pPr>
          </w:p>
          <w:p w:rsidR="003646A8" w:rsidRDefault="00AB3AD3">
            <w:pPr>
              <w:rPr>
                <w:color w:val="333399"/>
              </w:rPr>
            </w:pPr>
            <w:r w:rsidRPr="006607D5">
              <w:rPr>
                <w:color w:val="2E74B5" w:themeColor="accent1" w:themeShade="BF"/>
              </w:rPr>
              <w:t>Gradivo se dobi v šoli.</w:t>
            </w:r>
          </w:p>
        </w:tc>
      </w:tr>
      <w:tr w:rsidR="003646A8" w:rsidTr="008A6F60">
        <w:trPr>
          <w:trHeight w:val="338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2" w:rsidRPr="00AB3AD3" w:rsidRDefault="003646A8" w:rsidP="000722E2">
            <w:pPr>
              <w:rPr>
                <w:b/>
                <w:color w:val="FF0000"/>
                <w:u w:val="single"/>
              </w:rPr>
            </w:pPr>
            <w:r w:rsidRPr="00500179">
              <w:rPr>
                <w:b/>
                <w:color w:val="FF0000"/>
                <w:u w:val="single"/>
              </w:rPr>
              <w:t>ANGLEŠKI JEZIK</w:t>
            </w:r>
            <w:r w:rsidRPr="00AB3AD3">
              <w:rPr>
                <w:b/>
                <w:color w:val="FF0000"/>
                <w:u w:val="single"/>
              </w:rPr>
              <w:t xml:space="preserve">, prvi jezik  </w:t>
            </w:r>
          </w:p>
          <w:p w:rsidR="000722E2" w:rsidRDefault="000722E2" w:rsidP="000722E2">
            <w:pPr>
              <w:rPr>
                <w:color w:val="FF0000"/>
              </w:rPr>
            </w:pPr>
          </w:p>
          <w:p w:rsidR="003646A8" w:rsidRPr="00500179" w:rsidRDefault="000722E2">
            <w:pPr>
              <w:rPr>
                <w:color w:val="2F5496" w:themeColor="accent5" w:themeShade="BF"/>
              </w:rPr>
            </w:pPr>
            <w:r w:rsidRPr="00500179">
              <w:rPr>
                <w:color w:val="2F5496" w:themeColor="accent5" w:themeShade="BF"/>
              </w:rPr>
              <w:t>V. Evans, J. Dooley: Prime Time 3; učbenik in delovni zvezek</w:t>
            </w: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  <w:r w:rsidRPr="00B162C3">
              <w:rPr>
                <w:color w:val="2F5496" w:themeColor="accent5" w:themeShade="BF"/>
              </w:rPr>
              <w:t>Dooley and Evans: Carreer Paths Express Publishing: Beauty Salon</w:t>
            </w:r>
          </w:p>
          <w:p w:rsidR="003646A8" w:rsidRPr="00B162C3" w:rsidRDefault="003646A8">
            <w:pPr>
              <w:rPr>
                <w:b/>
                <w:color w:val="2F5496" w:themeColor="accent5" w:themeShade="BF"/>
              </w:rPr>
            </w:pPr>
          </w:p>
          <w:p w:rsidR="003646A8" w:rsidRPr="00B162C3" w:rsidRDefault="003646A8">
            <w:pPr>
              <w:rPr>
                <w:b/>
                <w:color w:val="2F5496" w:themeColor="accent5" w:themeShade="BF"/>
              </w:rPr>
            </w:pPr>
          </w:p>
          <w:p w:rsidR="003646A8" w:rsidRPr="00AB3AD3" w:rsidRDefault="003646A8">
            <w:pPr>
              <w:rPr>
                <w:b/>
                <w:color w:val="FF0000"/>
                <w:u w:val="single"/>
              </w:rPr>
            </w:pPr>
            <w:r w:rsidRPr="00AB3AD3">
              <w:rPr>
                <w:b/>
                <w:color w:val="FF0000"/>
                <w:u w:val="single"/>
              </w:rPr>
              <w:t xml:space="preserve">ANGLEŠKI JEZIK, drugi jezik, jezik stroke    </w:t>
            </w: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  <w:r w:rsidRPr="00B162C3">
              <w:rPr>
                <w:color w:val="2F5496" w:themeColor="accent5" w:themeShade="BF"/>
              </w:rPr>
              <w:t>John and Liz Soars: New Headway Pre-Intermediate Student's Book, Fourth Edition: učbenik in delovni zvezek</w:t>
            </w: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  <w:r w:rsidRPr="00B162C3">
              <w:rPr>
                <w:color w:val="2F5496" w:themeColor="accent5" w:themeShade="BF"/>
              </w:rPr>
              <w:t>Dooley and Evans: Carreer Paths Express Publishing: Beauty Salon</w:t>
            </w:r>
          </w:p>
          <w:p w:rsidR="003646A8" w:rsidRDefault="003646A8">
            <w:pPr>
              <w:rPr>
                <w:color w:val="00336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B162C3" w:rsidRDefault="003646A8">
            <w:pPr>
              <w:rPr>
                <w:b/>
                <w:color w:val="2F5496" w:themeColor="accent5" w:themeShade="BF"/>
              </w:rPr>
            </w:pP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</w:p>
          <w:p w:rsidR="003646A8" w:rsidRPr="00B162C3" w:rsidRDefault="000722E2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Gradivo iz 3. let.</w:t>
            </w:r>
          </w:p>
          <w:p w:rsidR="00500179" w:rsidRPr="00B162C3" w:rsidRDefault="00500179" w:rsidP="0050017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Gradivo iz 3. let.</w:t>
            </w: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</w:p>
          <w:p w:rsidR="000722E2" w:rsidRDefault="000722E2">
            <w:pPr>
              <w:rPr>
                <w:color w:val="2F5496" w:themeColor="accent5" w:themeShade="BF"/>
              </w:rPr>
            </w:pPr>
          </w:p>
          <w:p w:rsidR="00E366A9" w:rsidRDefault="00E366A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Gradivo iz 1. letnika</w:t>
            </w:r>
          </w:p>
          <w:p w:rsidR="00E366A9" w:rsidRDefault="00E366A9">
            <w:pPr>
              <w:rPr>
                <w:color w:val="2F5496" w:themeColor="accent5" w:themeShade="BF"/>
              </w:rPr>
            </w:pPr>
          </w:p>
          <w:p w:rsidR="003646A8" w:rsidRPr="00B162C3" w:rsidRDefault="000722E2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Gradivo iz 2. letnika</w:t>
            </w:r>
          </w:p>
        </w:tc>
      </w:tr>
      <w:tr w:rsidR="003646A8" w:rsidTr="003646A8">
        <w:trPr>
          <w:trHeight w:val="2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tabs>
                <w:tab w:val="left" w:pos="789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ATIKA</w:t>
            </w:r>
          </w:p>
          <w:p w:rsidR="003646A8" w:rsidRDefault="003646A8">
            <w:pPr>
              <w:tabs>
                <w:tab w:val="left" w:pos="7895"/>
              </w:tabs>
              <w:rPr>
                <w:color w:val="000080"/>
              </w:rPr>
            </w:pPr>
            <w:r w:rsidRPr="00B162C3">
              <w:rPr>
                <w:color w:val="2F5496" w:themeColor="accent5" w:themeShade="BF"/>
              </w:rPr>
              <w:t xml:space="preserve">J. Šparovec: Od ključavnice do integrala. Matematika za 4. letnik tehniških šol in gimnazij, Modrijan.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Default="003646A8">
            <w:pPr>
              <w:rPr>
                <w:color w:val="000080"/>
              </w:rPr>
            </w:pPr>
            <w:r w:rsidRPr="00B162C3">
              <w:rPr>
                <w:color w:val="2F5496" w:themeColor="accent5" w:themeShade="BF"/>
              </w:rPr>
              <w:t>(učbeniški sklad)</w:t>
            </w:r>
          </w:p>
        </w:tc>
      </w:tr>
      <w:tr w:rsidR="003646A8" w:rsidTr="008E3DD1">
        <w:trPr>
          <w:trHeight w:val="113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OZMETIČNI IZDELKI/KOZMETIČNI IZDELKI</w:t>
            </w:r>
          </w:p>
          <w:p w:rsidR="003646A8" w:rsidRDefault="003646A8">
            <w:pPr>
              <w:rPr>
                <w:b/>
                <w:color w:val="FF0000"/>
              </w:rPr>
            </w:pPr>
          </w:p>
          <w:p w:rsidR="003646A8" w:rsidRPr="00B160A0" w:rsidRDefault="003646A8" w:rsidP="00B160A0">
            <w:pPr>
              <w:rPr>
                <w:color w:val="2F5496" w:themeColor="accent5" w:themeShade="BF"/>
              </w:rPr>
            </w:pPr>
            <w:r w:rsidRPr="00B162C3">
              <w:rPr>
                <w:color w:val="2F5496" w:themeColor="accent5" w:themeShade="BF"/>
              </w:rPr>
              <w:t>I. Svoljšak Mežnaršič: Kozmetični izdelki, Založba Grafenauer</w:t>
            </w:r>
            <w:r w:rsidR="008A6F60">
              <w:rPr>
                <w:color w:val="2F5496" w:themeColor="accent5" w:themeShade="BF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3366"/>
              </w:rPr>
            </w:pPr>
          </w:p>
          <w:p w:rsidR="003646A8" w:rsidRDefault="003646A8">
            <w:pPr>
              <w:rPr>
                <w:b/>
                <w:color w:val="FF0000"/>
              </w:rPr>
            </w:pP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  <w:r w:rsidRPr="00B162C3">
              <w:rPr>
                <w:color w:val="2F5496" w:themeColor="accent5" w:themeShade="BF"/>
              </w:rPr>
              <w:t>Učbenik iz 3. letnika</w:t>
            </w:r>
          </w:p>
          <w:p w:rsidR="003646A8" w:rsidRDefault="003646A8">
            <w:pPr>
              <w:rPr>
                <w:color w:val="003366"/>
              </w:rPr>
            </w:pPr>
          </w:p>
        </w:tc>
      </w:tr>
      <w:tr w:rsidR="003646A8" w:rsidTr="003646A8">
        <w:trPr>
          <w:trHeight w:val="2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B162C3" w:rsidRDefault="00693D18">
            <w:pPr>
              <w:rPr>
                <w:color w:val="2F5496" w:themeColor="accent5" w:themeShade="BF"/>
              </w:rPr>
            </w:pPr>
            <w:r>
              <w:rPr>
                <w:b/>
                <w:color w:val="FF0000"/>
              </w:rPr>
              <w:t>PODJETNIŠTO</w:t>
            </w:r>
          </w:p>
          <w:p w:rsidR="003646A8" w:rsidRDefault="003646A8">
            <w:pPr>
              <w:rPr>
                <w:color w:val="00336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693D18">
            <w:pPr>
              <w:rPr>
                <w:color w:val="000080"/>
              </w:rPr>
            </w:pPr>
            <w:r w:rsidRPr="00693D18">
              <w:rPr>
                <w:color w:val="2E74B5" w:themeColor="accent1" w:themeShade="BF"/>
              </w:rPr>
              <w:t>Interno gradivo</w:t>
            </w:r>
          </w:p>
        </w:tc>
      </w:tr>
      <w:tr w:rsidR="003646A8" w:rsidTr="003646A8">
        <w:trPr>
          <w:trHeight w:val="2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000080"/>
              </w:rPr>
            </w:pPr>
            <w:r>
              <w:rPr>
                <w:b/>
                <w:color w:val="FF0000"/>
              </w:rPr>
              <w:t>PSIHOLOGIJA</w:t>
            </w:r>
            <w:r>
              <w:rPr>
                <w:b/>
                <w:color w:val="000080"/>
              </w:rPr>
              <w:t xml:space="preserve"> </w:t>
            </w:r>
          </w:p>
          <w:p w:rsidR="003646A8" w:rsidRPr="00B162C3" w:rsidRDefault="003646A8">
            <w:pPr>
              <w:rPr>
                <w:color w:val="2F5496" w:themeColor="accent5" w:themeShade="BF"/>
              </w:rPr>
            </w:pPr>
            <w:r w:rsidRPr="00B162C3">
              <w:rPr>
                <w:color w:val="2F5496" w:themeColor="accent5" w:themeShade="BF"/>
              </w:rPr>
              <w:t>A. Kompare: Psihologija spoznanja in dileme. DZS</w:t>
            </w:r>
            <w:r w:rsidR="008A6F60">
              <w:rPr>
                <w:color w:val="2F5496" w:themeColor="accent5" w:themeShade="BF"/>
              </w:rPr>
              <w:t>.</w:t>
            </w:r>
          </w:p>
          <w:p w:rsidR="003646A8" w:rsidRDefault="003646A8">
            <w:pPr>
              <w:tabs>
                <w:tab w:val="left" w:pos="7895"/>
              </w:tabs>
              <w:rPr>
                <w:color w:val="00008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color w:val="000080"/>
              </w:rPr>
            </w:pPr>
            <w:r w:rsidRPr="00B162C3">
              <w:rPr>
                <w:color w:val="2F5496" w:themeColor="accent5" w:themeShade="BF"/>
              </w:rPr>
              <w:t>(knjižnica)</w:t>
            </w:r>
          </w:p>
        </w:tc>
      </w:tr>
      <w:tr w:rsidR="003646A8" w:rsidTr="003646A8">
        <w:trPr>
          <w:trHeight w:val="83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C3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MASAŽA </w:t>
            </w:r>
          </w:p>
          <w:p w:rsidR="003646A8" w:rsidRDefault="003646A8">
            <w:pPr>
              <w:rPr>
                <w:color w:val="003366"/>
              </w:rPr>
            </w:pPr>
            <w:r w:rsidRPr="00B162C3">
              <w:rPr>
                <w:color w:val="2F5496" w:themeColor="accent5" w:themeShade="BF"/>
              </w:rPr>
              <w:t>Gradivo pripravi učitelj po učnem načrtu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333399"/>
              </w:rPr>
            </w:pPr>
          </w:p>
        </w:tc>
      </w:tr>
      <w:tr w:rsidR="00B160A0" w:rsidTr="003646A8">
        <w:trPr>
          <w:trHeight w:val="83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Default="00B160A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OZMETIČNA NEGA TELES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Default="00B160A0">
            <w:pPr>
              <w:rPr>
                <w:color w:val="333399"/>
              </w:rPr>
            </w:pPr>
            <w:r w:rsidRPr="00693D18">
              <w:rPr>
                <w:color w:val="2E74B5" w:themeColor="accent1" w:themeShade="BF"/>
              </w:rPr>
              <w:t>Interno gradivo</w:t>
            </w:r>
          </w:p>
        </w:tc>
      </w:tr>
      <w:tr w:rsidR="003646A8" w:rsidTr="008A6F60">
        <w:trPr>
          <w:trHeight w:val="58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color w:val="003366"/>
              </w:rPr>
            </w:pPr>
            <w:r>
              <w:rPr>
                <w:b/>
                <w:color w:val="FF0000"/>
              </w:rPr>
              <w:t xml:space="preserve">PRVA POMOČ  </w:t>
            </w:r>
            <w:r w:rsidRPr="00B162C3">
              <w:rPr>
                <w:color w:val="2F5496" w:themeColor="accent5" w:themeShade="BF"/>
              </w:rPr>
              <w:t>U. Ahčan: Prva pomoč: RK Sloveni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color w:val="333399"/>
              </w:rPr>
            </w:pPr>
            <w:r w:rsidRPr="00B162C3">
              <w:rPr>
                <w:color w:val="2F5496" w:themeColor="accent5" w:themeShade="BF"/>
              </w:rPr>
              <w:t>(knjižnica)</w:t>
            </w:r>
          </w:p>
        </w:tc>
      </w:tr>
    </w:tbl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>Opombe:</w:t>
      </w:r>
      <w:r w:rsidR="008A6F60" w:rsidRPr="000E2645">
        <w:rPr>
          <w:color w:val="1F4E79" w:themeColor="accent1" w:themeShade="80"/>
          <w:sz w:val="20"/>
          <w:szCs w:val="20"/>
        </w:rPr>
        <w:t xml:space="preserve"> </w:t>
      </w:r>
      <w:r w:rsidRPr="000E2645">
        <w:rPr>
          <w:color w:val="1F4E79" w:themeColor="accent1" w:themeShade="80"/>
          <w:sz w:val="20"/>
          <w:szCs w:val="20"/>
        </w:rPr>
        <w:t xml:space="preserve"> - učbenike pod oznako </w:t>
      </w:r>
      <w:r w:rsidRPr="000E2645">
        <w:rPr>
          <w:b/>
          <w:color w:val="1F4E79" w:themeColor="accent1" w:themeShade="80"/>
          <w:sz w:val="20"/>
          <w:szCs w:val="20"/>
        </w:rPr>
        <w:t>učbeniški sklad</w:t>
      </w:r>
      <w:r w:rsidRPr="000E2645">
        <w:rPr>
          <w:color w:val="1F4E79" w:themeColor="accent1" w:themeShade="80"/>
          <w:sz w:val="20"/>
          <w:szCs w:val="20"/>
        </w:rPr>
        <w:t xml:space="preserve"> si izposodite v šoli</w:t>
      </w:r>
      <w:r w:rsidR="00B162C3" w:rsidRPr="000E2645">
        <w:rPr>
          <w:color w:val="1F4E79" w:themeColor="accent1" w:themeShade="80"/>
          <w:sz w:val="20"/>
          <w:szCs w:val="20"/>
        </w:rPr>
        <w:t xml:space="preserve"> preko učbeniške sklada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              </w:t>
      </w:r>
      <w:r w:rsidR="00E11DE0" w:rsidRPr="000E2645">
        <w:rPr>
          <w:color w:val="1F4E79" w:themeColor="accent1" w:themeShade="80"/>
          <w:sz w:val="20"/>
          <w:szCs w:val="20"/>
        </w:rPr>
        <w:t xml:space="preserve"> </w:t>
      </w:r>
      <w:r w:rsidRPr="000E2645">
        <w:rPr>
          <w:color w:val="1F4E79" w:themeColor="accent1" w:themeShade="80"/>
          <w:sz w:val="20"/>
          <w:szCs w:val="20"/>
        </w:rPr>
        <w:t xml:space="preserve">  - učbenike pod oznako </w:t>
      </w:r>
      <w:r w:rsidRPr="000E2645">
        <w:rPr>
          <w:b/>
          <w:color w:val="1F4E79" w:themeColor="accent1" w:themeShade="80"/>
          <w:sz w:val="20"/>
          <w:szCs w:val="20"/>
        </w:rPr>
        <w:t>lastni nakup</w:t>
      </w:r>
      <w:r w:rsidRPr="000E2645">
        <w:rPr>
          <w:color w:val="1F4E79" w:themeColor="accent1" w:themeShade="80"/>
          <w:sz w:val="20"/>
          <w:szCs w:val="20"/>
        </w:rPr>
        <w:t xml:space="preserve"> si priskrbite sami</w:t>
      </w:r>
    </w:p>
    <w:p w:rsidR="003646A8" w:rsidRPr="000E2645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0E2645">
        <w:rPr>
          <w:color w:val="1F4E79" w:themeColor="accent1" w:themeShade="80"/>
          <w:sz w:val="20"/>
          <w:szCs w:val="20"/>
        </w:rPr>
        <w:t xml:space="preserve">              </w:t>
      </w:r>
      <w:r w:rsidR="00E11DE0" w:rsidRPr="000E2645">
        <w:rPr>
          <w:color w:val="1F4E79" w:themeColor="accent1" w:themeShade="80"/>
          <w:sz w:val="20"/>
          <w:szCs w:val="20"/>
        </w:rPr>
        <w:t xml:space="preserve"> </w:t>
      </w:r>
      <w:r w:rsidRPr="000E2645">
        <w:rPr>
          <w:color w:val="1F4E79" w:themeColor="accent1" w:themeShade="80"/>
          <w:sz w:val="20"/>
          <w:szCs w:val="20"/>
        </w:rPr>
        <w:t xml:space="preserve">  - učbenike pod oznako </w:t>
      </w:r>
      <w:r w:rsidRPr="000E2645">
        <w:rPr>
          <w:b/>
          <w:color w:val="1F4E79" w:themeColor="accent1" w:themeShade="80"/>
          <w:sz w:val="20"/>
          <w:szCs w:val="20"/>
        </w:rPr>
        <w:t>knjižnica</w:t>
      </w:r>
      <w:r w:rsidRPr="000E2645">
        <w:rPr>
          <w:color w:val="1F4E79" w:themeColor="accent1" w:themeShade="80"/>
          <w:sz w:val="20"/>
          <w:szCs w:val="20"/>
        </w:rPr>
        <w:t xml:space="preserve"> si izposodite v  šolski knjižnici</w:t>
      </w:r>
    </w:p>
    <w:p w:rsidR="003646A8" w:rsidRPr="000E2645" w:rsidRDefault="003646A8" w:rsidP="003646A8">
      <w:pPr>
        <w:rPr>
          <w:b/>
          <w:color w:val="1F4E79" w:themeColor="accent1" w:themeShade="80"/>
          <w:sz w:val="20"/>
          <w:szCs w:val="20"/>
        </w:rPr>
      </w:pPr>
      <w:r w:rsidRPr="000E2645">
        <w:rPr>
          <w:b/>
          <w:color w:val="1F4E79" w:themeColor="accent1" w:themeShade="80"/>
          <w:sz w:val="20"/>
          <w:szCs w:val="20"/>
        </w:rPr>
        <w:br w:type="page"/>
      </w:r>
    </w:p>
    <w:p w:rsidR="003646A8" w:rsidRDefault="000A2C0F" w:rsidP="003646A8">
      <w:pPr>
        <w:rPr>
          <w:color w:val="00336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E6C8175" wp14:editId="33AF53E0">
            <wp:simplePos x="0" y="0"/>
            <wp:positionH relativeFrom="margin">
              <wp:posOffset>-409575</wp:posOffset>
            </wp:positionH>
            <wp:positionV relativeFrom="paragraph">
              <wp:posOffset>24892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6" name="Slika 6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0A0" w:rsidRDefault="00B160A0" w:rsidP="003646A8">
      <w:pPr>
        <w:rPr>
          <w:color w:val="003366"/>
        </w:rPr>
      </w:pPr>
    </w:p>
    <w:p w:rsidR="003646A8" w:rsidRDefault="003646A8" w:rsidP="000A2C0F">
      <w:pPr>
        <w:tabs>
          <w:tab w:val="left" w:pos="798"/>
        </w:tabs>
        <w:spacing w:line="360" w:lineRule="auto"/>
        <w:rPr>
          <w:color w:val="333399"/>
        </w:rPr>
      </w:pP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</w:p>
    <w:p w:rsidR="000A2C0F" w:rsidRDefault="003646A8" w:rsidP="000A2C0F">
      <w:pPr>
        <w:tabs>
          <w:tab w:val="left" w:pos="798"/>
        </w:tabs>
        <w:spacing w:line="360" w:lineRule="auto"/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EZNAM UČNIH GRADIV ZA 1. LETNIK</w:t>
      </w:r>
    </w:p>
    <w:p w:rsidR="003646A8" w:rsidRPr="000A2C0F" w:rsidRDefault="000A2C0F" w:rsidP="000A2C0F">
      <w:pPr>
        <w:tabs>
          <w:tab w:val="left" w:pos="798"/>
        </w:tabs>
        <w:spacing w:line="360" w:lineRule="auto"/>
        <w:outlineLvl w:val="0"/>
        <w:rPr>
          <w:b/>
          <w:color w:val="FF0000"/>
          <w:sz w:val="32"/>
          <w:szCs w:val="32"/>
        </w:rPr>
      </w:pPr>
      <w:r>
        <w:rPr>
          <w:b/>
          <w:color w:val="1F4E79" w:themeColor="accent1" w:themeShade="80"/>
          <w:sz w:val="28"/>
          <w:szCs w:val="28"/>
        </w:rPr>
        <w:t xml:space="preserve"> </w:t>
      </w:r>
      <w:r w:rsidR="003646A8" w:rsidRPr="006C24C7">
        <w:rPr>
          <w:b/>
          <w:color w:val="1F4E79" w:themeColor="accent1" w:themeShade="80"/>
          <w:sz w:val="28"/>
          <w:szCs w:val="28"/>
        </w:rPr>
        <w:t xml:space="preserve">SPI: </w:t>
      </w:r>
      <w:r w:rsidR="003646A8">
        <w:rPr>
          <w:b/>
          <w:color w:val="FF0000"/>
          <w:sz w:val="28"/>
          <w:szCs w:val="28"/>
        </w:rPr>
        <w:t>BOLNIČAR-NEGOVALEC</w:t>
      </w:r>
      <w:r w:rsidR="003646A8">
        <w:rPr>
          <w:color w:val="333399"/>
        </w:rPr>
        <w:t xml:space="preserve"> </w:t>
      </w:r>
      <w:r w:rsidR="003646A8">
        <w:rPr>
          <w:color w:val="333399"/>
        </w:rPr>
        <w:tab/>
      </w:r>
    </w:p>
    <w:p w:rsidR="003646A8" w:rsidRDefault="003646A8" w:rsidP="000A2C0F">
      <w:pPr>
        <w:tabs>
          <w:tab w:val="left" w:pos="798"/>
        </w:tabs>
        <w:spacing w:line="360" w:lineRule="auto"/>
        <w:rPr>
          <w:color w:val="333399"/>
        </w:rPr>
      </w:pPr>
    </w:p>
    <w:p w:rsidR="005D14DE" w:rsidRDefault="005D14DE" w:rsidP="003646A8">
      <w:pPr>
        <w:tabs>
          <w:tab w:val="left" w:pos="798"/>
        </w:tabs>
        <w:rPr>
          <w:color w:val="333399"/>
        </w:rPr>
      </w:pPr>
    </w:p>
    <w:p w:rsidR="000A2C0F" w:rsidRDefault="00746922" w:rsidP="000A2C0F">
      <w:pPr>
        <w:tabs>
          <w:tab w:val="left" w:pos="798"/>
        </w:tabs>
        <w:rPr>
          <w:b/>
          <w:color w:val="FF0000"/>
        </w:rPr>
      </w:pPr>
      <w:r>
        <w:rPr>
          <w:color w:val="333399"/>
        </w:rPr>
        <w:t xml:space="preserve">        </w:t>
      </w:r>
      <w:r w:rsidR="000A2C0F">
        <w:rPr>
          <w:color w:val="333399"/>
        </w:rPr>
        <w:t xml:space="preserve">                                                                                                           </w:t>
      </w:r>
      <w:r w:rsidR="000A2C0F" w:rsidRPr="006C24C7">
        <w:rPr>
          <w:color w:val="1F4E79" w:themeColor="accent1" w:themeShade="80"/>
        </w:rPr>
        <w:t>Šolsko leto:</w:t>
      </w:r>
      <w:r w:rsidR="000A2C0F" w:rsidRPr="006C24C7">
        <w:rPr>
          <w:b/>
          <w:color w:val="1F4E79" w:themeColor="accent1" w:themeShade="80"/>
        </w:rPr>
        <w:t xml:space="preserve"> </w:t>
      </w:r>
      <w:r w:rsidR="00FC67FB">
        <w:rPr>
          <w:b/>
          <w:color w:val="FF0000"/>
        </w:rPr>
        <w:t>2021/22</w:t>
      </w:r>
    </w:p>
    <w:p w:rsidR="005D14DE" w:rsidRDefault="005D14DE" w:rsidP="003646A8">
      <w:pPr>
        <w:tabs>
          <w:tab w:val="left" w:pos="798"/>
        </w:tabs>
        <w:rPr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4"/>
        <w:gridCol w:w="2128"/>
      </w:tblGrid>
      <w:tr w:rsidR="003646A8" w:rsidTr="003646A8">
        <w:trPr>
          <w:trHeight w:val="1093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color w:val="333399"/>
              </w:rPr>
            </w:pPr>
            <w:r>
              <w:rPr>
                <w:b/>
                <w:color w:val="FF0000"/>
              </w:rPr>
              <w:t>SLOVENŠČINA</w:t>
            </w:r>
          </w:p>
          <w:p w:rsidR="003646A8" w:rsidRPr="006C24C7" w:rsidRDefault="003646A8">
            <w:pPr>
              <w:tabs>
                <w:tab w:val="left" w:pos="798"/>
              </w:tabs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>J. Kvas: Mlada obzorja, književnost 1, DZS.</w:t>
            </w:r>
          </w:p>
          <w:p w:rsidR="003646A8" w:rsidRPr="006C24C7" w:rsidRDefault="003646A8">
            <w:pPr>
              <w:tabs>
                <w:tab w:val="left" w:pos="798"/>
              </w:tabs>
              <w:rPr>
                <w:color w:val="1F4E79" w:themeColor="accent1" w:themeShade="80"/>
              </w:rPr>
            </w:pPr>
            <w:r w:rsidRPr="006C24C7">
              <w:rPr>
                <w:color w:val="1F4E79" w:themeColor="accent1" w:themeShade="80"/>
              </w:rPr>
              <w:t>Majda Gomboc: Besede 1, učbenik za slovenski jezik, DZS</w:t>
            </w:r>
          </w:p>
          <w:p w:rsidR="003646A8" w:rsidRDefault="003646A8">
            <w:pPr>
              <w:tabs>
                <w:tab w:val="left" w:pos="798"/>
              </w:tabs>
              <w:rPr>
                <w:color w:val="333399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color w:val="000080"/>
              </w:rPr>
            </w:pPr>
          </w:p>
          <w:p w:rsidR="003646A8" w:rsidRDefault="003646A8">
            <w:pPr>
              <w:tabs>
                <w:tab w:val="left" w:pos="798"/>
              </w:tabs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</w:p>
          <w:p w:rsidR="003646A8" w:rsidRDefault="00AA17EB">
            <w:pPr>
              <w:tabs>
                <w:tab w:val="left" w:pos="798"/>
              </w:tabs>
              <w:rPr>
                <w:color w:val="333399"/>
              </w:rPr>
            </w:pPr>
            <w:r>
              <w:rPr>
                <w:color w:val="1F4E79" w:themeColor="accent1" w:themeShade="80"/>
              </w:rPr>
              <w:t xml:space="preserve"> (učbeniški sklad</w:t>
            </w:r>
            <w:r w:rsidR="003646A8" w:rsidRPr="006C24C7">
              <w:rPr>
                <w:color w:val="1F4E79" w:themeColor="accent1" w:themeShade="80"/>
              </w:rPr>
              <w:t>)</w:t>
            </w:r>
          </w:p>
        </w:tc>
      </w:tr>
      <w:tr w:rsidR="003646A8" w:rsidTr="003646A8">
        <w:trPr>
          <w:trHeight w:val="1110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tabs>
                <w:tab w:val="left" w:pos="798"/>
              </w:tabs>
              <w:rPr>
                <w:b/>
                <w:color w:val="000080"/>
              </w:rPr>
            </w:pPr>
            <w:r>
              <w:rPr>
                <w:b/>
                <w:color w:val="FF0000"/>
              </w:rPr>
              <w:t>NEMŠČINA (če ste se učili nemščino kot prvi tuji jezik v OŠ)</w:t>
            </w:r>
          </w:p>
          <w:p w:rsidR="003646A8" w:rsidRDefault="003646A8">
            <w:pPr>
              <w:tabs>
                <w:tab w:val="left" w:pos="798"/>
              </w:tabs>
              <w:rPr>
                <w:b/>
                <w:color w:val="333399"/>
              </w:rPr>
            </w:pPr>
            <w:r w:rsidRPr="006C24C7">
              <w:rPr>
                <w:b/>
                <w:color w:val="1F4E79" w:themeColor="accent1" w:themeShade="80"/>
              </w:rPr>
              <w:t>H. Aufderstrasse: Themen Aktuel 1,  učbenik za nemščino</w:t>
            </w:r>
            <w:r>
              <w:rPr>
                <w:b/>
                <w:color w:val="333399"/>
              </w:rPr>
              <w:t>.</w:t>
            </w:r>
          </w:p>
          <w:p w:rsidR="005D14DE" w:rsidRDefault="005D14DE">
            <w:pPr>
              <w:tabs>
                <w:tab w:val="left" w:pos="798"/>
              </w:tabs>
              <w:rPr>
                <w:b/>
                <w:color w:val="333399"/>
              </w:rPr>
            </w:pPr>
          </w:p>
          <w:p w:rsidR="005D14DE" w:rsidRDefault="005D14DE">
            <w:pPr>
              <w:tabs>
                <w:tab w:val="left" w:pos="798"/>
              </w:tabs>
              <w:rPr>
                <w:b/>
                <w:color w:val="000080"/>
              </w:rPr>
            </w:pPr>
            <w:r>
              <w:rPr>
                <w:b/>
                <w:color w:val="333399"/>
              </w:rPr>
              <w:t>ALI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</w:p>
          <w:p w:rsidR="003646A8" w:rsidRPr="006C24C7" w:rsidRDefault="006C24C7">
            <w:pPr>
              <w:tabs>
                <w:tab w:val="left" w:pos="798"/>
              </w:tabs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(lastni nakup)</w:t>
            </w:r>
          </w:p>
        </w:tc>
      </w:tr>
      <w:tr w:rsidR="003646A8" w:rsidTr="003646A8">
        <w:trPr>
          <w:trHeight w:val="1572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NGLEŠČINA (če ste se angleščino kot prvi tuji jezik učili tudi v OŠ)</w:t>
            </w:r>
          </w:p>
          <w:p w:rsidR="003646A8" w:rsidRDefault="007D4FFE">
            <w:pPr>
              <w:tabs>
                <w:tab w:val="left" w:pos="798"/>
              </w:tabs>
              <w:rPr>
                <w:b/>
                <w:color w:val="FF000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V. Evans, J. Dooley: Prime Time 1</w:t>
            </w:r>
            <w:r w:rsidRPr="00DD4C65">
              <w:rPr>
                <w:b/>
                <w:color w:val="1F4E79" w:themeColor="accent1" w:themeShade="80"/>
                <w:sz w:val="20"/>
                <w:szCs w:val="20"/>
              </w:rPr>
              <w:t>: učbenik in delovni zvezek; upor</w:t>
            </w:r>
            <w:r>
              <w:rPr>
                <w:b/>
                <w:color w:val="1F4E79" w:themeColor="accent1" w:themeShade="80"/>
                <w:sz w:val="20"/>
                <w:szCs w:val="20"/>
              </w:rPr>
              <w:t>ablja se vsa leta izobraževan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color w:val="FF0000"/>
              </w:rPr>
            </w:pPr>
          </w:p>
          <w:p w:rsidR="003646A8" w:rsidRDefault="003646A8">
            <w:pPr>
              <w:tabs>
                <w:tab w:val="left" w:pos="798"/>
              </w:tabs>
              <w:rPr>
                <w:color w:val="FF0000"/>
              </w:rPr>
            </w:pPr>
          </w:p>
          <w:p w:rsidR="003646A8" w:rsidRPr="00721C9E" w:rsidRDefault="003646A8">
            <w:pPr>
              <w:tabs>
                <w:tab w:val="left" w:pos="798"/>
              </w:tabs>
              <w:rPr>
                <w:b/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(</w:t>
            </w:r>
            <w:r w:rsidRPr="00721C9E">
              <w:rPr>
                <w:b/>
                <w:color w:val="1F4E79" w:themeColor="accent1" w:themeShade="80"/>
              </w:rPr>
              <w:t xml:space="preserve">lastni nakup) </w:t>
            </w:r>
          </w:p>
          <w:p w:rsidR="003646A8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</w:p>
          <w:p w:rsidR="003646A8" w:rsidRDefault="003646A8">
            <w:pPr>
              <w:tabs>
                <w:tab w:val="left" w:pos="798"/>
              </w:tabs>
              <w:rPr>
                <w:color w:val="000080"/>
              </w:rPr>
            </w:pPr>
          </w:p>
        </w:tc>
      </w:tr>
      <w:tr w:rsidR="003646A8" w:rsidTr="003646A8">
        <w:trPr>
          <w:trHeight w:val="86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b/>
                <w:color w:val="333399"/>
              </w:rPr>
            </w:pPr>
            <w:r>
              <w:rPr>
                <w:b/>
                <w:color w:val="FF0000"/>
              </w:rPr>
              <w:t>DRUŽBOSLOVJE</w:t>
            </w:r>
          </w:p>
          <w:p w:rsidR="003646A8" w:rsidRPr="00721C9E" w:rsidRDefault="003646A8">
            <w:pPr>
              <w:tabs>
                <w:tab w:val="left" w:pos="798"/>
              </w:tabs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J. Kunaver in drugi: Geografija; DZS.</w:t>
            </w:r>
          </w:p>
          <w:p w:rsidR="003646A8" w:rsidRDefault="003646A8">
            <w:pPr>
              <w:tabs>
                <w:tab w:val="left" w:pos="798"/>
              </w:tabs>
              <w:rPr>
                <w:b/>
                <w:color w:val="333399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21C9E" w:rsidRDefault="003646A8">
            <w:pPr>
              <w:tabs>
                <w:tab w:val="left" w:pos="798"/>
              </w:tabs>
              <w:rPr>
                <w:color w:val="1F4E79" w:themeColor="accent1" w:themeShade="80"/>
              </w:rPr>
            </w:pPr>
          </w:p>
          <w:p w:rsidR="003646A8" w:rsidRPr="00721C9E" w:rsidRDefault="003646A8">
            <w:pPr>
              <w:tabs>
                <w:tab w:val="left" w:pos="798"/>
              </w:tabs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(knjižnica)</w:t>
            </w:r>
          </w:p>
        </w:tc>
      </w:tr>
      <w:tr w:rsidR="003646A8" w:rsidTr="003646A8">
        <w:trPr>
          <w:trHeight w:val="1097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ATIKA</w:t>
            </w:r>
          </w:p>
          <w:p w:rsidR="003646A8" w:rsidRPr="00721C9E" w:rsidRDefault="003646A8">
            <w:pPr>
              <w:tabs>
                <w:tab w:val="left" w:pos="798"/>
              </w:tabs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M. Vencelj: Matematika za 3-letne poklicne šole, 1. zvezek, učbenik; DZS.</w:t>
            </w:r>
          </w:p>
          <w:p w:rsidR="003646A8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color w:val="000080"/>
              </w:rPr>
            </w:pPr>
          </w:p>
          <w:p w:rsidR="003646A8" w:rsidRDefault="00AA17EB">
            <w:pPr>
              <w:tabs>
                <w:tab w:val="left" w:pos="798"/>
              </w:tabs>
              <w:rPr>
                <w:color w:val="000080"/>
              </w:rPr>
            </w:pPr>
            <w:r>
              <w:rPr>
                <w:color w:val="1F4E79" w:themeColor="accent1" w:themeShade="80"/>
              </w:rPr>
              <w:t>(učbeniški sklad</w:t>
            </w:r>
            <w:r w:rsidR="003646A8" w:rsidRPr="00721C9E">
              <w:rPr>
                <w:color w:val="1F4E79" w:themeColor="accent1" w:themeShade="80"/>
              </w:rPr>
              <w:t>)</w:t>
            </w:r>
          </w:p>
        </w:tc>
      </w:tr>
      <w:tr w:rsidR="003646A8" w:rsidTr="003646A8">
        <w:trPr>
          <w:trHeight w:val="839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b/>
                <w:color w:val="000080"/>
              </w:rPr>
            </w:pPr>
            <w:r>
              <w:rPr>
                <w:b/>
                <w:color w:val="FF0000"/>
              </w:rPr>
              <w:t>VAROVANJE ZDRAVJA IN OKOLJA</w:t>
            </w:r>
          </w:p>
          <w:p w:rsidR="003646A8" w:rsidRPr="00721C9E" w:rsidRDefault="003646A8">
            <w:pPr>
              <w:tabs>
                <w:tab w:val="left" w:pos="798"/>
              </w:tabs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J. Požar: Hranoslovje; smer bolničar-negovalec; e-knjiga.</w:t>
            </w:r>
          </w:p>
          <w:p w:rsidR="003646A8" w:rsidRDefault="003646A8">
            <w:pPr>
              <w:tabs>
                <w:tab w:val="left" w:pos="798"/>
              </w:tabs>
              <w:rPr>
                <w:b/>
                <w:color w:val="00008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color w:val="000080"/>
              </w:rPr>
            </w:pPr>
          </w:p>
          <w:p w:rsidR="003646A8" w:rsidRDefault="003646A8">
            <w:pPr>
              <w:tabs>
                <w:tab w:val="left" w:pos="798"/>
              </w:tabs>
              <w:rPr>
                <w:b/>
                <w:color w:val="000080"/>
              </w:rPr>
            </w:pPr>
            <w:r w:rsidRPr="00721C9E">
              <w:rPr>
                <w:color w:val="1F4E79" w:themeColor="accent1" w:themeShade="80"/>
              </w:rPr>
              <w:t>(knjižnica</w:t>
            </w:r>
            <w:r w:rsidRPr="00721C9E">
              <w:rPr>
                <w:b/>
                <w:color w:val="1F4E79" w:themeColor="accent1" w:themeShade="80"/>
              </w:rPr>
              <w:t>)</w:t>
            </w:r>
          </w:p>
        </w:tc>
      </w:tr>
      <w:tr w:rsidR="003646A8" w:rsidTr="003646A8">
        <w:trPr>
          <w:trHeight w:val="942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b/>
                <w:color w:val="333399"/>
              </w:rPr>
            </w:pPr>
            <w:r>
              <w:rPr>
                <w:b/>
                <w:color w:val="FF0000"/>
              </w:rPr>
              <w:t xml:space="preserve">NEGA  IN OSKRBA </w:t>
            </w:r>
          </w:p>
          <w:p w:rsidR="003646A8" w:rsidRPr="000265DF" w:rsidRDefault="003646A8">
            <w:pPr>
              <w:numPr>
                <w:ilvl w:val="0"/>
                <w:numId w:val="1"/>
              </w:numPr>
              <w:tabs>
                <w:tab w:val="left" w:pos="798"/>
              </w:tabs>
              <w:rPr>
                <w:color w:val="1F4E79" w:themeColor="accent1" w:themeShade="80"/>
              </w:rPr>
            </w:pPr>
            <w:r w:rsidRPr="000265DF">
              <w:rPr>
                <w:color w:val="1F4E79" w:themeColor="accent1" w:themeShade="80"/>
              </w:rPr>
              <w:t>Fink: Pomoč in oskrba 1, učbenik, DZS.</w:t>
            </w:r>
          </w:p>
          <w:p w:rsidR="003646A8" w:rsidRPr="000265DF" w:rsidRDefault="003646A8">
            <w:pPr>
              <w:numPr>
                <w:ilvl w:val="0"/>
                <w:numId w:val="2"/>
              </w:numPr>
              <w:tabs>
                <w:tab w:val="left" w:pos="798"/>
              </w:tabs>
              <w:rPr>
                <w:color w:val="1F4E79" w:themeColor="accent1" w:themeShade="80"/>
              </w:rPr>
            </w:pPr>
            <w:r w:rsidRPr="000265DF">
              <w:rPr>
                <w:color w:val="1F4E79" w:themeColor="accent1" w:themeShade="80"/>
              </w:rPr>
              <w:t>Fink: Pomoč in oskrba 2,  učbenik, DZS.</w:t>
            </w:r>
          </w:p>
          <w:p w:rsidR="003646A8" w:rsidRDefault="003646A8">
            <w:pPr>
              <w:tabs>
                <w:tab w:val="left" w:pos="798"/>
              </w:tabs>
              <w:ind w:left="360"/>
              <w:rPr>
                <w:b/>
                <w:color w:val="333399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AC73CE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</w:p>
          <w:p w:rsidR="003646A8" w:rsidRPr="00AC73CE" w:rsidRDefault="00AC73CE">
            <w:pPr>
              <w:tabs>
                <w:tab w:val="left" w:pos="798"/>
              </w:tabs>
              <w:rPr>
                <w:b/>
                <w:color w:val="000080"/>
              </w:rPr>
            </w:pPr>
            <w:r w:rsidRPr="00AC73CE">
              <w:rPr>
                <w:color w:val="1F4E79" w:themeColor="accent1" w:themeShade="80"/>
              </w:rPr>
              <w:t>(učbeniški sklad</w:t>
            </w:r>
            <w:r w:rsidR="003646A8" w:rsidRPr="00AC73CE">
              <w:rPr>
                <w:color w:val="1F4E79" w:themeColor="accent1" w:themeShade="80"/>
              </w:rPr>
              <w:t>)</w:t>
            </w:r>
            <w:r w:rsidR="003646A8" w:rsidRPr="00AC73CE">
              <w:rPr>
                <w:b/>
                <w:color w:val="1F4E79" w:themeColor="accent1" w:themeShade="80"/>
              </w:rPr>
              <w:t xml:space="preserve">  </w:t>
            </w:r>
          </w:p>
        </w:tc>
      </w:tr>
      <w:tr w:rsidR="003646A8" w:rsidTr="003646A8">
        <w:trPr>
          <w:trHeight w:val="839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ARAVOSLOVJE</w:t>
            </w:r>
          </w:p>
          <w:p w:rsidR="003646A8" w:rsidRDefault="003646A8">
            <w:pPr>
              <w:tabs>
                <w:tab w:val="left" w:pos="798"/>
              </w:tabs>
              <w:rPr>
                <w:color w:val="000080"/>
              </w:rPr>
            </w:pPr>
            <w:r w:rsidRPr="00721C9E">
              <w:rPr>
                <w:color w:val="1F4E79" w:themeColor="accent1" w:themeShade="80"/>
              </w:rPr>
              <w:t>A. Šorgo, B. Čeh in drugi: Naravoslovje za poklicne šole; DZ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color w:val="FF0000"/>
              </w:rPr>
            </w:pPr>
          </w:p>
          <w:p w:rsidR="003646A8" w:rsidRDefault="00AA17EB">
            <w:pPr>
              <w:tabs>
                <w:tab w:val="left" w:pos="798"/>
              </w:tabs>
              <w:rPr>
                <w:color w:val="000080"/>
              </w:rPr>
            </w:pPr>
            <w:r>
              <w:rPr>
                <w:color w:val="1F4E79" w:themeColor="accent1" w:themeShade="80"/>
              </w:rPr>
              <w:t>(učbeniški sklad</w:t>
            </w:r>
            <w:r w:rsidR="003646A8" w:rsidRPr="00721C9E">
              <w:rPr>
                <w:color w:val="1F4E79" w:themeColor="accent1" w:themeShade="80"/>
              </w:rPr>
              <w:t>)</w:t>
            </w:r>
          </w:p>
        </w:tc>
      </w:tr>
      <w:tr w:rsidR="003646A8" w:rsidTr="003646A8">
        <w:trPr>
          <w:trHeight w:val="839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ČLOVEŠKO TELO</w:t>
            </w:r>
          </w:p>
          <w:p w:rsidR="003646A8" w:rsidRPr="00721C9E" w:rsidRDefault="003646A8">
            <w:pPr>
              <w:tabs>
                <w:tab w:val="left" w:pos="798"/>
              </w:tabs>
              <w:rPr>
                <w:b/>
                <w:color w:val="1F4E79" w:themeColor="accent1" w:themeShade="80"/>
              </w:rPr>
            </w:pPr>
            <w:r w:rsidRPr="00721C9E">
              <w:rPr>
                <w:b/>
                <w:color w:val="1F4E79" w:themeColor="accent1" w:themeShade="80"/>
              </w:rPr>
              <w:t>Slapnik: Osnove anatomije in fiziologije, učbenik, TZS.</w:t>
            </w:r>
          </w:p>
          <w:p w:rsidR="003646A8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tabs>
                <w:tab w:val="left" w:pos="798"/>
              </w:tabs>
              <w:rPr>
                <w:b/>
                <w:color w:val="FF0000"/>
              </w:rPr>
            </w:pPr>
          </w:p>
          <w:p w:rsidR="003646A8" w:rsidRDefault="003646A8">
            <w:pPr>
              <w:tabs>
                <w:tab w:val="left" w:pos="798"/>
              </w:tabs>
              <w:rPr>
                <w:b/>
                <w:color w:val="333399"/>
              </w:rPr>
            </w:pPr>
            <w:r w:rsidRPr="00721C9E">
              <w:rPr>
                <w:b/>
                <w:color w:val="1F4E79" w:themeColor="accent1" w:themeShade="80"/>
              </w:rPr>
              <w:t xml:space="preserve">(lastni nakup) </w:t>
            </w:r>
          </w:p>
        </w:tc>
      </w:tr>
    </w:tbl>
    <w:p w:rsidR="003646A8" w:rsidRDefault="003646A8" w:rsidP="003646A8">
      <w:pPr>
        <w:tabs>
          <w:tab w:val="left" w:pos="798"/>
        </w:tabs>
        <w:jc w:val="both"/>
        <w:rPr>
          <w:b/>
          <w:color w:val="000080"/>
        </w:rPr>
      </w:pPr>
    </w:p>
    <w:p w:rsidR="003646A8" w:rsidRPr="007B02FA" w:rsidRDefault="007B02FA" w:rsidP="007B02FA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>
        <w:rPr>
          <w:b/>
          <w:color w:val="1F4E79" w:themeColor="accent1" w:themeShade="80"/>
        </w:rPr>
        <w:t>Opomba</w:t>
      </w:r>
      <w:r w:rsidRPr="007B02FA">
        <w:rPr>
          <w:b/>
          <w:color w:val="1F4E79" w:themeColor="accent1" w:themeShade="80"/>
        </w:rPr>
        <w:t>:</w:t>
      </w:r>
      <w:r w:rsidRPr="007B02FA">
        <w:rPr>
          <w:color w:val="1F4E79" w:themeColor="accent1" w:themeShade="80"/>
          <w:sz w:val="20"/>
          <w:szCs w:val="20"/>
        </w:rPr>
        <w:t xml:space="preserve">  - učbenike pod oznako </w:t>
      </w:r>
      <w:r w:rsidRPr="007B02FA">
        <w:rPr>
          <w:b/>
          <w:color w:val="1F4E79" w:themeColor="accent1" w:themeShade="80"/>
          <w:sz w:val="20"/>
          <w:szCs w:val="20"/>
        </w:rPr>
        <w:t>učbeniški sklad</w:t>
      </w:r>
      <w:r w:rsidRPr="007B02FA">
        <w:rPr>
          <w:color w:val="1F4E79" w:themeColor="accent1" w:themeShade="80"/>
          <w:sz w:val="20"/>
          <w:szCs w:val="20"/>
        </w:rPr>
        <w:t xml:space="preserve"> si izposodite v šoli preko učbeniške sklada</w:t>
      </w:r>
    </w:p>
    <w:p w:rsidR="003646A8" w:rsidRPr="007B02FA" w:rsidRDefault="00CB2A4A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7B02FA">
        <w:rPr>
          <w:b/>
          <w:color w:val="1F4E79" w:themeColor="accent1" w:themeShade="80"/>
        </w:rPr>
        <w:t xml:space="preserve">            </w:t>
      </w:r>
      <w:r w:rsidR="007B02FA">
        <w:rPr>
          <w:b/>
          <w:color w:val="1F4E79" w:themeColor="accent1" w:themeShade="80"/>
        </w:rPr>
        <w:t xml:space="preserve">    </w:t>
      </w:r>
      <w:r w:rsidRPr="007B02FA">
        <w:rPr>
          <w:b/>
          <w:color w:val="1F4E79" w:themeColor="accent1" w:themeShade="80"/>
        </w:rPr>
        <w:t xml:space="preserve"> </w:t>
      </w:r>
      <w:r w:rsidR="003646A8" w:rsidRPr="007B02FA">
        <w:rPr>
          <w:b/>
          <w:color w:val="1F4E79" w:themeColor="accent1" w:themeShade="80"/>
        </w:rPr>
        <w:t xml:space="preserve"> </w:t>
      </w:r>
      <w:r w:rsidR="003646A8" w:rsidRPr="007B02FA">
        <w:rPr>
          <w:color w:val="1F4E79" w:themeColor="accent1" w:themeShade="80"/>
          <w:sz w:val="20"/>
          <w:szCs w:val="20"/>
        </w:rPr>
        <w:t xml:space="preserve">- učbenike pod oznako </w:t>
      </w:r>
      <w:r w:rsidR="003646A8" w:rsidRPr="007B02FA">
        <w:rPr>
          <w:b/>
          <w:color w:val="1F4E79" w:themeColor="accent1" w:themeShade="80"/>
          <w:sz w:val="20"/>
          <w:szCs w:val="20"/>
        </w:rPr>
        <w:t>knjižnica</w:t>
      </w:r>
      <w:r w:rsidR="00721C9E" w:rsidRPr="007B02FA">
        <w:rPr>
          <w:b/>
          <w:color w:val="1F4E79" w:themeColor="accent1" w:themeShade="80"/>
          <w:sz w:val="20"/>
          <w:szCs w:val="20"/>
        </w:rPr>
        <w:t xml:space="preserve"> </w:t>
      </w:r>
      <w:r w:rsidR="00721C9E" w:rsidRPr="007B02FA">
        <w:rPr>
          <w:color w:val="1F4E79" w:themeColor="accent1" w:themeShade="80"/>
          <w:sz w:val="20"/>
          <w:szCs w:val="20"/>
        </w:rPr>
        <w:t>si</w:t>
      </w:r>
      <w:r w:rsidR="000A2C0F" w:rsidRPr="007B02FA">
        <w:rPr>
          <w:color w:val="1F4E79" w:themeColor="accent1" w:themeShade="80"/>
          <w:sz w:val="20"/>
          <w:szCs w:val="20"/>
        </w:rPr>
        <w:t xml:space="preserve"> v septembru</w:t>
      </w:r>
      <w:r w:rsidR="00721C9E" w:rsidRPr="007B02FA">
        <w:rPr>
          <w:color w:val="1F4E79" w:themeColor="accent1" w:themeShade="80"/>
          <w:sz w:val="20"/>
          <w:szCs w:val="20"/>
        </w:rPr>
        <w:t xml:space="preserve"> iz</w:t>
      </w:r>
      <w:r w:rsidR="003646A8" w:rsidRPr="007B02FA">
        <w:rPr>
          <w:color w:val="1F4E79" w:themeColor="accent1" w:themeShade="80"/>
          <w:sz w:val="20"/>
          <w:szCs w:val="20"/>
        </w:rPr>
        <w:t>posodite v šolski knjižnici</w:t>
      </w:r>
    </w:p>
    <w:p w:rsidR="003646A8" w:rsidRPr="007B02FA" w:rsidRDefault="00CB2A4A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7B02FA">
        <w:rPr>
          <w:color w:val="1F4E79" w:themeColor="accent1" w:themeShade="80"/>
          <w:sz w:val="20"/>
          <w:szCs w:val="20"/>
        </w:rPr>
        <w:t xml:space="preserve">            </w:t>
      </w:r>
      <w:r w:rsidR="007B02FA">
        <w:rPr>
          <w:color w:val="1F4E79" w:themeColor="accent1" w:themeShade="80"/>
          <w:sz w:val="20"/>
          <w:szCs w:val="20"/>
        </w:rPr>
        <w:t xml:space="preserve">        </w:t>
      </w:r>
      <w:r w:rsidRPr="007B02FA">
        <w:rPr>
          <w:color w:val="1F4E79" w:themeColor="accent1" w:themeShade="80"/>
          <w:sz w:val="20"/>
          <w:szCs w:val="20"/>
        </w:rPr>
        <w:t xml:space="preserve"> </w:t>
      </w:r>
      <w:r w:rsidR="005D14DE" w:rsidRPr="007B02FA">
        <w:rPr>
          <w:color w:val="1F4E79" w:themeColor="accent1" w:themeShade="80"/>
          <w:sz w:val="20"/>
          <w:szCs w:val="20"/>
        </w:rPr>
        <w:t xml:space="preserve"> </w:t>
      </w:r>
      <w:r w:rsidR="003646A8" w:rsidRPr="007B02FA">
        <w:rPr>
          <w:color w:val="1F4E79" w:themeColor="accent1" w:themeShade="80"/>
          <w:sz w:val="20"/>
          <w:szCs w:val="20"/>
        </w:rPr>
        <w:t xml:space="preserve">- učbenike pod oznako </w:t>
      </w:r>
      <w:r w:rsidR="003646A8" w:rsidRPr="007B02FA">
        <w:rPr>
          <w:b/>
          <w:color w:val="1F4E79" w:themeColor="accent1" w:themeShade="80"/>
          <w:sz w:val="20"/>
          <w:szCs w:val="20"/>
        </w:rPr>
        <w:t>lastni nakup</w:t>
      </w:r>
      <w:r w:rsidR="003646A8" w:rsidRPr="007B02FA">
        <w:rPr>
          <w:color w:val="1F4E79" w:themeColor="accent1" w:themeShade="80"/>
          <w:sz w:val="20"/>
          <w:szCs w:val="20"/>
        </w:rPr>
        <w:t xml:space="preserve"> si priskrbite sami; gradivo se uporablja tri leta  </w:t>
      </w:r>
    </w:p>
    <w:p w:rsidR="003646A8" w:rsidRPr="007B02FA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</w:p>
    <w:p w:rsidR="006351F5" w:rsidRPr="007B02FA" w:rsidRDefault="006351F5" w:rsidP="003646A8">
      <w:pPr>
        <w:tabs>
          <w:tab w:val="left" w:pos="798"/>
        </w:tabs>
        <w:rPr>
          <w:b/>
          <w:color w:val="1F4E79" w:themeColor="accent1" w:themeShade="80"/>
          <w:sz w:val="20"/>
          <w:szCs w:val="20"/>
        </w:rPr>
      </w:pPr>
    </w:p>
    <w:p w:rsidR="006351F5" w:rsidRDefault="000A2C0F" w:rsidP="003646A8">
      <w:pPr>
        <w:tabs>
          <w:tab w:val="left" w:pos="798"/>
        </w:tabs>
        <w:rPr>
          <w:b/>
          <w:color w:val="333399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E6C8175" wp14:editId="33AF53E0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8" name="Slika 8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1F5" w:rsidRDefault="006351F5" w:rsidP="003646A8">
      <w:pPr>
        <w:tabs>
          <w:tab w:val="left" w:pos="798"/>
        </w:tabs>
        <w:rPr>
          <w:b/>
          <w:color w:val="333399"/>
        </w:rPr>
      </w:pPr>
    </w:p>
    <w:p w:rsidR="003646A8" w:rsidRDefault="003646A8" w:rsidP="003646A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EZNAM UČNIH GRADIV ZA 2. LETNIK</w:t>
      </w:r>
    </w:p>
    <w:p w:rsidR="003646A8" w:rsidRDefault="003646A8" w:rsidP="003646A8">
      <w:pPr>
        <w:rPr>
          <w:b/>
          <w:color w:val="333399"/>
        </w:rPr>
      </w:pPr>
    </w:p>
    <w:p w:rsidR="003646A8" w:rsidRDefault="003646A8" w:rsidP="003646A8">
      <w:pPr>
        <w:rPr>
          <w:b/>
          <w:color w:val="FF0000"/>
        </w:rPr>
      </w:pPr>
      <w:r w:rsidRPr="00721C9E">
        <w:rPr>
          <w:b/>
          <w:color w:val="1F4E79" w:themeColor="accent1" w:themeShade="80"/>
          <w:sz w:val="28"/>
          <w:szCs w:val="28"/>
        </w:rPr>
        <w:t xml:space="preserve">SPI: </w:t>
      </w:r>
      <w:r>
        <w:rPr>
          <w:b/>
          <w:color w:val="FF0000"/>
          <w:sz w:val="28"/>
          <w:szCs w:val="28"/>
        </w:rPr>
        <w:t xml:space="preserve">BOLNIČAR-NEGOVALEC </w:t>
      </w:r>
      <w:r w:rsidR="000A2C0F">
        <w:rPr>
          <w:b/>
          <w:color w:val="FF0000"/>
          <w:sz w:val="36"/>
          <w:szCs w:val="36"/>
        </w:rPr>
        <w:t xml:space="preserve">                </w:t>
      </w:r>
      <w:r w:rsidRPr="00721C9E">
        <w:rPr>
          <w:b/>
          <w:color w:val="1F4E79" w:themeColor="accent1" w:themeShade="80"/>
        </w:rPr>
        <w:t>Šolsko leto:</w:t>
      </w:r>
      <w:r w:rsidR="003F6CD1" w:rsidRPr="00721C9E">
        <w:rPr>
          <w:b/>
          <w:color w:val="1F4E79" w:themeColor="accent1" w:themeShade="80"/>
        </w:rPr>
        <w:t xml:space="preserve"> </w:t>
      </w:r>
      <w:r w:rsidR="00FC67FB">
        <w:rPr>
          <w:b/>
          <w:color w:val="FF0000"/>
        </w:rPr>
        <w:t>2021/22</w:t>
      </w:r>
    </w:p>
    <w:p w:rsidR="003646A8" w:rsidRDefault="003646A8" w:rsidP="003646A8">
      <w:pPr>
        <w:rPr>
          <w:b/>
          <w:color w:val="FF0000"/>
        </w:rPr>
      </w:pPr>
    </w:p>
    <w:p w:rsidR="003646A8" w:rsidRDefault="003646A8" w:rsidP="003646A8">
      <w:pPr>
        <w:rPr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6"/>
        <w:gridCol w:w="2196"/>
      </w:tblGrid>
      <w:tr w:rsidR="003646A8" w:rsidTr="003646A8">
        <w:trPr>
          <w:trHeight w:val="90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Default="003646A8">
            <w:pPr>
              <w:rPr>
                <w:color w:val="333399"/>
                <w:sz w:val="36"/>
                <w:szCs w:val="36"/>
              </w:rPr>
            </w:pPr>
            <w:r>
              <w:rPr>
                <w:b/>
                <w:color w:val="FF0000"/>
              </w:rPr>
              <w:t>SLOVENŠČINA</w:t>
            </w: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 xml:space="preserve">J. Kvas: Mlada obzorja, književnost 2, učbenik; DZS. </w:t>
            </w:r>
          </w:p>
          <w:p w:rsidR="003646A8" w:rsidRDefault="003646A8">
            <w:pPr>
              <w:rPr>
                <w:color w:val="333399"/>
                <w:sz w:val="36"/>
                <w:szCs w:val="36"/>
              </w:rPr>
            </w:pPr>
            <w:r w:rsidRPr="00721C9E">
              <w:rPr>
                <w:color w:val="1F4E79" w:themeColor="accent1" w:themeShade="80"/>
              </w:rPr>
              <w:t>M. Gomboc: Besede 2,  učbenik za jezik; DZS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Default="00BA4677">
            <w:pPr>
              <w:rPr>
                <w:b/>
                <w:color w:val="333399"/>
              </w:rPr>
            </w:pPr>
            <w:r>
              <w:rPr>
                <w:color w:val="1F4E79" w:themeColor="accent1" w:themeShade="80"/>
              </w:rPr>
              <w:t>(učbeniški sklad</w:t>
            </w:r>
            <w:r w:rsidR="003646A8" w:rsidRPr="00721C9E">
              <w:rPr>
                <w:color w:val="1F4E79" w:themeColor="accent1" w:themeShade="80"/>
              </w:rPr>
              <w:t>)</w:t>
            </w:r>
            <w:r w:rsidR="002A2339">
              <w:rPr>
                <w:color w:val="1F4E79" w:themeColor="accent1" w:themeShade="80"/>
              </w:rPr>
              <w:t xml:space="preserve"> </w:t>
            </w:r>
            <w:r w:rsidR="002A2339">
              <w:rPr>
                <w:color w:val="1F4E79" w:themeColor="accent1" w:themeShade="80"/>
              </w:rPr>
              <w:t>(učbeniški sklad</w:t>
            </w:r>
            <w:r w:rsidR="002A2339" w:rsidRPr="00721C9E">
              <w:rPr>
                <w:color w:val="1F4E79" w:themeColor="accent1" w:themeShade="80"/>
              </w:rPr>
              <w:t>)</w:t>
            </w:r>
          </w:p>
        </w:tc>
      </w:tr>
      <w:tr w:rsidR="003646A8" w:rsidTr="003646A8">
        <w:trPr>
          <w:trHeight w:val="90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333399"/>
              </w:rPr>
            </w:pPr>
            <w:r>
              <w:rPr>
                <w:b/>
                <w:color w:val="FF0000"/>
              </w:rPr>
              <w:t>NEMŠČINA (1. tuji jezik)</w:t>
            </w:r>
          </w:p>
          <w:p w:rsidR="003646A8" w:rsidRPr="00721C9E" w:rsidRDefault="003646A8">
            <w:pPr>
              <w:tabs>
                <w:tab w:val="left" w:pos="798"/>
              </w:tabs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H. Aufderstrasse: Themen Aktuel 1, učbenik za nemščino.</w:t>
            </w:r>
          </w:p>
          <w:p w:rsidR="003646A8" w:rsidRDefault="003646A8">
            <w:pPr>
              <w:tabs>
                <w:tab w:val="left" w:pos="798"/>
              </w:tabs>
              <w:rPr>
                <w:b/>
                <w:color w:val="333399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721C9E" w:rsidRDefault="003646A8">
            <w:pPr>
              <w:rPr>
                <w:color w:val="1F4E79" w:themeColor="accent1" w:themeShade="80"/>
              </w:rPr>
            </w:pP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Uporablja se gradivo iz 1. letnika.</w:t>
            </w:r>
          </w:p>
        </w:tc>
      </w:tr>
      <w:tr w:rsidR="003646A8" w:rsidTr="003646A8">
        <w:trPr>
          <w:trHeight w:val="140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000080"/>
              </w:rPr>
            </w:pPr>
            <w:r>
              <w:rPr>
                <w:b/>
                <w:color w:val="FF0000"/>
              </w:rPr>
              <w:t>ANGLEŠČINA (1. tuji jezik)</w:t>
            </w: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 xml:space="preserve">John and Liz Soars: New Headway; Pre-Intermediate Student's Book, </w:t>
            </w:r>
            <w:r w:rsidRPr="00721C9E">
              <w:rPr>
                <w:b/>
                <w:color w:val="1F4E79" w:themeColor="accent1" w:themeShade="80"/>
              </w:rPr>
              <w:t>Fourth</w:t>
            </w:r>
            <w:r w:rsidRPr="00721C9E">
              <w:rPr>
                <w:color w:val="1F4E79" w:themeColor="accent1" w:themeShade="80"/>
              </w:rPr>
              <w:t xml:space="preserve"> Edition, učbenik </w:t>
            </w: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 xml:space="preserve">John and Liz Soars: New Headway; Pre-Intermediate Student's Book, </w:t>
            </w:r>
            <w:r w:rsidRPr="00721C9E">
              <w:rPr>
                <w:b/>
                <w:color w:val="1F4E79" w:themeColor="accent1" w:themeShade="80"/>
              </w:rPr>
              <w:t>Fourth</w:t>
            </w:r>
            <w:r w:rsidRPr="00721C9E">
              <w:rPr>
                <w:color w:val="1F4E79" w:themeColor="accent1" w:themeShade="80"/>
              </w:rPr>
              <w:t xml:space="preserve"> Edition, delovni zvezek</w:t>
            </w:r>
          </w:p>
          <w:p w:rsidR="003646A8" w:rsidRDefault="003646A8">
            <w:pPr>
              <w:rPr>
                <w:b/>
                <w:color w:val="00008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Uporablja se gradivo  iz 1. letnika.</w:t>
            </w:r>
          </w:p>
          <w:p w:rsidR="003646A8" w:rsidRDefault="003646A8">
            <w:pPr>
              <w:rPr>
                <w:b/>
                <w:color w:val="333399"/>
              </w:rPr>
            </w:pPr>
          </w:p>
        </w:tc>
      </w:tr>
      <w:tr w:rsidR="003646A8" w:rsidTr="003646A8">
        <w:trPr>
          <w:trHeight w:val="10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333399"/>
              </w:rPr>
            </w:pPr>
            <w:r>
              <w:rPr>
                <w:b/>
                <w:color w:val="FF0000"/>
              </w:rPr>
              <w:t>MATEMATIKA</w:t>
            </w: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Marija Vencelj: Matematika za 3-letne poklicne šole, 2. zvezek, učbenik, DZS.</w:t>
            </w:r>
          </w:p>
          <w:p w:rsidR="003646A8" w:rsidRDefault="003646A8">
            <w:pPr>
              <w:rPr>
                <w:b/>
                <w:color w:val="333399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Default="00BA4677">
            <w:pPr>
              <w:rPr>
                <w:b/>
                <w:color w:val="333399"/>
              </w:rPr>
            </w:pPr>
            <w:r>
              <w:rPr>
                <w:color w:val="1F4E79" w:themeColor="accent1" w:themeShade="80"/>
              </w:rPr>
              <w:t>(učbeniški sklad</w:t>
            </w:r>
            <w:r w:rsidR="003646A8" w:rsidRPr="00721C9E">
              <w:rPr>
                <w:color w:val="1F4E79" w:themeColor="accent1" w:themeShade="80"/>
              </w:rPr>
              <w:t>)</w:t>
            </w:r>
          </w:p>
        </w:tc>
      </w:tr>
      <w:tr w:rsidR="003646A8" w:rsidTr="003646A8">
        <w:trPr>
          <w:trHeight w:val="109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000080"/>
              </w:rPr>
            </w:pPr>
            <w:r>
              <w:rPr>
                <w:b/>
                <w:color w:val="FF0000"/>
              </w:rPr>
              <w:t>DRUŽBOSLOVJE</w:t>
            </w: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F. Novak in drugi: Zgodovina, učbenik, DZS.</w:t>
            </w: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J. Bezenšek: Državljanska kultura, učbenik, DZS.</w:t>
            </w:r>
          </w:p>
          <w:p w:rsidR="003646A8" w:rsidRDefault="003646A8">
            <w:pPr>
              <w:rPr>
                <w:b/>
                <w:color w:val="00008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(knjižnica)</w:t>
            </w:r>
          </w:p>
          <w:p w:rsidR="003646A8" w:rsidRDefault="003646A8">
            <w:pPr>
              <w:rPr>
                <w:b/>
                <w:color w:val="333399"/>
              </w:rPr>
            </w:pPr>
          </w:p>
        </w:tc>
      </w:tr>
      <w:tr w:rsidR="003646A8" w:rsidTr="003646A8">
        <w:trPr>
          <w:trHeight w:val="10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000080"/>
              </w:rPr>
            </w:pPr>
            <w:r>
              <w:rPr>
                <w:b/>
                <w:color w:val="FF0000"/>
              </w:rPr>
              <w:t>ŽIVILA V PREHRANI</w:t>
            </w: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J. Požar: Toplotna obdelava živil, učbenik za 2. letnike, smer bolničar-negovalec; e-knjiga.</w:t>
            </w:r>
          </w:p>
          <w:p w:rsidR="003646A8" w:rsidRDefault="003646A8">
            <w:pPr>
              <w:rPr>
                <w:b/>
                <w:color w:val="00008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000080"/>
              </w:rPr>
            </w:pPr>
          </w:p>
          <w:p w:rsidR="003646A8" w:rsidRDefault="003646A8">
            <w:pPr>
              <w:rPr>
                <w:b/>
                <w:color w:val="000080"/>
              </w:rPr>
            </w:pPr>
            <w:r w:rsidRPr="00721C9E">
              <w:rPr>
                <w:b/>
                <w:color w:val="1F4E79" w:themeColor="accent1" w:themeShade="80"/>
              </w:rPr>
              <w:t>(</w:t>
            </w:r>
            <w:r w:rsidRPr="00721C9E">
              <w:rPr>
                <w:color w:val="1F4E79" w:themeColor="accent1" w:themeShade="80"/>
              </w:rPr>
              <w:t>knjižnica)</w:t>
            </w:r>
          </w:p>
        </w:tc>
      </w:tr>
      <w:tr w:rsidR="003646A8" w:rsidTr="003646A8">
        <w:trPr>
          <w:trHeight w:val="83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333399"/>
              </w:rPr>
            </w:pPr>
            <w:r>
              <w:rPr>
                <w:b/>
                <w:color w:val="FF0000"/>
              </w:rPr>
              <w:t>NEGA IN OSKRBA</w:t>
            </w:r>
          </w:p>
          <w:p w:rsidR="003646A8" w:rsidRPr="00721C9E" w:rsidRDefault="003646A8">
            <w:pPr>
              <w:numPr>
                <w:ilvl w:val="0"/>
                <w:numId w:val="3"/>
              </w:numPr>
              <w:jc w:val="both"/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>Fink: Pomoč in oskrba 2, učbenik, DZS.</w:t>
            </w:r>
          </w:p>
          <w:p w:rsidR="003646A8" w:rsidRPr="00721C9E" w:rsidRDefault="003646A8">
            <w:pPr>
              <w:tabs>
                <w:tab w:val="left" w:pos="798"/>
              </w:tabs>
              <w:jc w:val="both"/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 xml:space="preserve">      Slapnik: Osnove anatomije in fiziologije, učbenik in delovni</w:t>
            </w:r>
          </w:p>
          <w:p w:rsidR="003646A8" w:rsidRPr="00721C9E" w:rsidRDefault="003646A8">
            <w:pPr>
              <w:tabs>
                <w:tab w:val="left" w:pos="798"/>
              </w:tabs>
              <w:jc w:val="both"/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 xml:space="preserve">      zvezek, TZS.</w:t>
            </w:r>
          </w:p>
          <w:p w:rsidR="003646A8" w:rsidRDefault="003646A8">
            <w:pPr>
              <w:ind w:left="360"/>
              <w:rPr>
                <w:b/>
                <w:color w:val="333399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043E41" w:rsidRDefault="00043E4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(učbeniški sklad)</w:t>
            </w:r>
          </w:p>
          <w:p w:rsidR="003646A8" w:rsidRPr="00721C9E" w:rsidRDefault="003646A8">
            <w:pPr>
              <w:rPr>
                <w:color w:val="1F4E79" w:themeColor="accent1" w:themeShade="80"/>
              </w:rPr>
            </w:pPr>
            <w:r w:rsidRPr="00721C9E">
              <w:rPr>
                <w:color w:val="1F4E79" w:themeColor="accent1" w:themeShade="80"/>
              </w:rPr>
              <w:t xml:space="preserve">Uporablja se </w:t>
            </w:r>
          </w:p>
          <w:p w:rsidR="003646A8" w:rsidRDefault="003646A8">
            <w:pPr>
              <w:rPr>
                <w:b/>
                <w:color w:val="333399"/>
              </w:rPr>
            </w:pPr>
            <w:r w:rsidRPr="00721C9E">
              <w:rPr>
                <w:color w:val="1F4E79" w:themeColor="accent1" w:themeShade="80"/>
              </w:rPr>
              <w:t>gradivo iz 1. letnika</w:t>
            </w:r>
            <w:r>
              <w:rPr>
                <w:color w:val="000080"/>
              </w:rPr>
              <w:t>.</w:t>
            </w:r>
          </w:p>
        </w:tc>
      </w:tr>
      <w:tr w:rsidR="003646A8" w:rsidTr="003646A8">
        <w:trPr>
          <w:trHeight w:val="83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ARAVOS</w:t>
            </w:r>
            <w:r w:rsidR="00721C9E">
              <w:rPr>
                <w:b/>
                <w:color w:val="FF0000"/>
              </w:rPr>
              <w:t>LOVJE</w:t>
            </w:r>
          </w:p>
          <w:p w:rsidR="003646A8" w:rsidRDefault="003646A8">
            <w:pPr>
              <w:rPr>
                <w:color w:val="FF0000"/>
              </w:rPr>
            </w:pPr>
            <w:r w:rsidRPr="00721C9E">
              <w:rPr>
                <w:color w:val="1F4E79" w:themeColor="accent1" w:themeShade="80"/>
              </w:rPr>
              <w:t>A. Šorgo, B. Čeh in drugi: Naravoslovje za poklicne šole; DZ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Default="003646A8">
            <w:pPr>
              <w:rPr>
                <w:color w:val="000080"/>
              </w:rPr>
            </w:pPr>
          </w:p>
          <w:p w:rsidR="003646A8" w:rsidRDefault="00BA4677">
            <w:pPr>
              <w:rPr>
                <w:color w:val="000080"/>
              </w:rPr>
            </w:pPr>
            <w:r>
              <w:rPr>
                <w:color w:val="1F4E79" w:themeColor="accent1" w:themeShade="80"/>
              </w:rPr>
              <w:t>(učbeniški sklad</w:t>
            </w:r>
            <w:r w:rsidR="003646A8" w:rsidRPr="00721C9E">
              <w:rPr>
                <w:color w:val="1F4E79" w:themeColor="accent1" w:themeShade="80"/>
              </w:rPr>
              <w:t>)</w:t>
            </w:r>
          </w:p>
        </w:tc>
      </w:tr>
    </w:tbl>
    <w:p w:rsidR="003646A8" w:rsidRDefault="003646A8" w:rsidP="003646A8">
      <w:pPr>
        <w:tabs>
          <w:tab w:val="left" w:pos="798"/>
        </w:tabs>
        <w:rPr>
          <w:color w:val="000080"/>
        </w:rPr>
      </w:pPr>
      <w:r>
        <w:rPr>
          <w:color w:val="000080"/>
        </w:rPr>
        <w:t xml:space="preserve"> </w:t>
      </w:r>
    </w:p>
    <w:p w:rsidR="007B02FA" w:rsidRPr="007B02FA" w:rsidRDefault="003646A8" w:rsidP="007B02FA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 w:rsidRPr="00721C9E">
        <w:rPr>
          <w:color w:val="1F4E79" w:themeColor="accent1" w:themeShade="80"/>
        </w:rPr>
        <w:t xml:space="preserve">Opomba: </w:t>
      </w:r>
      <w:r w:rsidR="007B02FA" w:rsidRPr="007B02FA">
        <w:rPr>
          <w:color w:val="1F4E79" w:themeColor="accent1" w:themeShade="80"/>
          <w:sz w:val="20"/>
          <w:szCs w:val="20"/>
        </w:rPr>
        <w:t xml:space="preserve">: </w:t>
      </w:r>
      <w:r w:rsidR="007B02FA">
        <w:rPr>
          <w:color w:val="1F4E79" w:themeColor="accent1" w:themeShade="80"/>
          <w:sz w:val="20"/>
          <w:szCs w:val="20"/>
        </w:rPr>
        <w:t xml:space="preserve"> </w:t>
      </w:r>
      <w:r w:rsidR="007B02FA" w:rsidRPr="007B02FA">
        <w:rPr>
          <w:color w:val="1F4E79" w:themeColor="accent1" w:themeShade="80"/>
          <w:sz w:val="20"/>
          <w:szCs w:val="20"/>
        </w:rPr>
        <w:t xml:space="preserve"> - učbenike pod oznako </w:t>
      </w:r>
      <w:r w:rsidR="007B02FA" w:rsidRPr="007B02FA">
        <w:rPr>
          <w:b/>
          <w:color w:val="1F4E79" w:themeColor="accent1" w:themeShade="80"/>
          <w:sz w:val="20"/>
          <w:szCs w:val="20"/>
        </w:rPr>
        <w:t>učbeniški sklad</w:t>
      </w:r>
      <w:r w:rsidR="007B02FA" w:rsidRPr="007B02FA">
        <w:rPr>
          <w:color w:val="1F4E79" w:themeColor="accent1" w:themeShade="80"/>
          <w:sz w:val="20"/>
          <w:szCs w:val="20"/>
        </w:rPr>
        <w:t xml:space="preserve"> si izposodite v šoli preko učbeniške sklada</w:t>
      </w:r>
    </w:p>
    <w:p w:rsidR="003646A8" w:rsidRPr="007B02FA" w:rsidRDefault="007B02FA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  <w:r>
        <w:rPr>
          <w:color w:val="1F4E79" w:themeColor="accent1" w:themeShade="80"/>
        </w:rPr>
        <w:t xml:space="preserve">                 </w:t>
      </w:r>
      <w:r w:rsidR="000A2C0F" w:rsidRPr="007B02FA">
        <w:rPr>
          <w:color w:val="1F4E79" w:themeColor="accent1" w:themeShade="80"/>
        </w:rPr>
        <w:t xml:space="preserve">  </w:t>
      </w:r>
      <w:r w:rsidR="000A2C0F" w:rsidRPr="007B02FA">
        <w:rPr>
          <w:color w:val="1F4E79" w:themeColor="accent1" w:themeShade="80"/>
          <w:sz w:val="20"/>
          <w:szCs w:val="20"/>
        </w:rPr>
        <w:t xml:space="preserve">- učbenike pod oznako </w:t>
      </w:r>
      <w:r w:rsidR="003646A8" w:rsidRPr="007B02FA">
        <w:rPr>
          <w:color w:val="1F4E79" w:themeColor="accent1" w:themeShade="80"/>
          <w:sz w:val="20"/>
          <w:szCs w:val="20"/>
        </w:rPr>
        <w:t xml:space="preserve"> </w:t>
      </w:r>
      <w:r w:rsidR="003646A8" w:rsidRPr="007B02FA">
        <w:rPr>
          <w:b/>
          <w:color w:val="1F4E79" w:themeColor="accent1" w:themeShade="80"/>
          <w:sz w:val="20"/>
          <w:szCs w:val="20"/>
        </w:rPr>
        <w:t>knjižnica</w:t>
      </w:r>
      <w:r w:rsidR="003646A8" w:rsidRPr="007B02FA">
        <w:rPr>
          <w:color w:val="1F4E79" w:themeColor="accent1" w:themeShade="80"/>
          <w:sz w:val="20"/>
          <w:szCs w:val="20"/>
        </w:rPr>
        <w:t xml:space="preserve"> si </w:t>
      </w:r>
      <w:r w:rsidR="000A2C0F" w:rsidRPr="007B02FA">
        <w:rPr>
          <w:color w:val="1F4E79" w:themeColor="accent1" w:themeShade="80"/>
          <w:sz w:val="20"/>
          <w:szCs w:val="20"/>
        </w:rPr>
        <w:t xml:space="preserve">v septembru </w:t>
      </w:r>
      <w:r w:rsidR="003646A8" w:rsidRPr="007B02FA">
        <w:rPr>
          <w:color w:val="1F4E79" w:themeColor="accent1" w:themeShade="80"/>
          <w:sz w:val="20"/>
          <w:szCs w:val="20"/>
        </w:rPr>
        <w:t>izposodite v šolski knjižnici</w:t>
      </w:r>
    </w:p>
    <w:p w:rsidR="003646A8" w:rsidRPr="007B02FA" w:rsidRDefault="003646A8" w:rsidP="003646A8">
      <w:pPr>
        <w:tabs>
          <w:tab w:val="left" w:pos="798"/>
        </w:tabs>
        <w:rPr>
          <w:color w:val="1F4E79" w:themeColor="accent1" w:themeShade="80"/>
          <w:sz w:val="20"/>
          <w:szCs w:val="20"/>
        </w:rPr>
      </w:pPr>
    </w:p>
    <w:p w:rsidR="003646A8" w:rsidRPr="007B02FA" w:rsidRDefault="003646A8" w:rsidP="003646A8">
      <w:pPr>
        <w:rPr>
          <w:color w:val="1F4E79" w:themeColor="accent1" w:themeShade="80"/>
        </w:rPr>
      </w:pPr>
    </w:p>
    <w:p w:rsidR="003646A8" w:rsidRPr="007B02FA" w:rsidRDefault="003646A8" w:rsidP="003646A8">
      <w:pPr>
        <w:rPr>
          <w:b/>
          <w:color w:val="1F4E79" w:themeColor="accent1" w:themeShade="80"/>
          <w:sz w:val="32"/>
          <w:szCs w:val="32"/>
        </w:rPr>
      </w:pPr>
      <w:r w:rsidRPr="007B02FA">
        <w:rPr>
          <w:b/>
          <w:color w:val="1F4E79" w:themeColor="accent1" w:themeShade="80"/>
          <w:sz w:val="32"/>
          <w:szCs w:val="32"/>
        </w:rPr>
        <w:br w:type="page"/>
      </w:r>
    </w:p>
    <w:p w:rsidR="003646A8" w:rsidRDefault="00575F8C" w:rsidP="003646A8">
      <w:pPr>
        <w:rPr>
          <w:b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45CCB454" wp14:editId="592EE30A">
            <wp:simplePos x="0" y="0"/>
            <wp:positionH relativeFrom="margin">
              <wp:posOffset>-266700</wp:posOffset>
            </wp:positionH>
            <wp:positionV relativeFrom="paragraph">
              <wp:posOffset>2349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3" name="Slika 13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A8" w:rsidRDefault="003646A8" w:rsidP="003646A8">
      <w:pPr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SEZNAM UČNIH GRADIV ZA 3. LETNIK </w:t>
      </w:r>
    </w:p>
    <w:p w:rsidR="003646A8" w:rsidRDefault="003646A8" w:rsidP="003646A8">
      <w:pPr>
        <w:rPr>
          <w:b/>
          <w:color w:val="FF0000"/>
        </w:rPr>
      </w:pPr>
    </w:p>
    <w:p w:rsidR="003646A8" w:rsidRDefault="003646A8" w:rsidP="003646A8">
      <w:pPr>
        <w:rPr>
          <w:b/>
          <w:color w:val="FF0000"/>
        </w:rPr>
      </w:pPr>
      <w:r w:rsidRPr="006A0AC9">
        <w:rPr>
          <w:b/>
          <w:color w:val="1F4E79" w:themeColor="accent1" w:themeShade="80"/>
          <w:sz w:val="28"/>
          <w:szCs w:val="28"/>
        </w:rPr>
        <w:t xml:space="preserve">SPI: </w:t>
      </w:r>
      <w:r>
        <w:rPr>
          <w:b/>
          <w:color w:val="FF0000"/>
          <w:sz w:val="28"/>
          <w:szCs w:val="28"/>
        </w:rPr>
        <w:t>BOLNIČAR-NEGOVALEC</w:t>
      </w:r>
      <w:r>
        <w:rPr>
          <w:b/>
          <w:color w:val="333399"/>
          <w:sz w:val="28"/>
          <w:szCs w:val="28"/>
        </w:rPr>
        <w:t xml:space="preserve">          </w:t>
      </w:r>
      <w:r w:rsidR="00575F8C">
        <w:rPr>
          <w:b/>
          <w:color w:val="333399"/>
          <w:sz w:val="28"/>
          <w:szCs w:val="28"/>
        </w:rPr>
        <w:t xml:space="preserve">                           </w:t>
      </w:r>
    </w:p>
    <w:p w:rsidR="003646A8" w:rsidRPr="00575F8C" w:rsidRDefault="00575F8C" w:rsidP="003646A8">
      <w:pPr>
        <w:rPr>
          <w:b/>
          <w:color w:val="FF0000"/>
        </w:rPr>
      </w:pPr>
      <w:r w:rsidRPr="00575F8C">
        <w:rPr>
          <w:color w:val="1F4E79" w:themeColor="accent1" w:themeShade="80"/>
        </w:rPr>
        <w:t xml:space="preserve">                                                                                                                   </w:t>
      </w:r>
      <w:r>
        <w:rPr>
          <w:color w:val="1F4E79" w:themeColor="accent1" w:themeShade="80"/>
        </w:rPr>
        <w:t xml:space="preserve">    </w:t>
      </w:r>
      <w:r w:rsidRPr="00575F8C">
        <w:rPr>
          <w:b/>
          <w:color w:val="1F4E79" w:themeColor="accent1" w:themeShade="80"/>
        </w:rPr>
        <w:t xml:space="preserve">Šol. leto: </w:t>
      </w:r>
      <w:r w:rsidR="00FC67FB">
        <w:rPr>
          <w:b/>
          <w:color w:val="FF0000"/>
        </w:rPr>
        <w:t>2021/22</w:t>
      </w:r>
    </w:p>
    <w:p w:rsidR="003646A8" w:rsidRPr="00575F8C" w:rsidRDefault="003646A8" w:rsidP="003646A8">
      <w:pPr>
        <w:rPr>
          <w:b/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7"/>
        <w:gridCol w:w="2135"/>
      </w:tblGrid>
      <w:tr w:rsidR="003646A8" w:rsidTr="003646A8">
        <w:trPr>
          <w:trHeight w:val="82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A0AC9" w:rsidRDefault="003646A8">
            <w:pPr>
              <w:rPr>
                <w:color w:val="333399"/>
              </w:rPr>
            </w:pPr>
            <w:r w:rsidRPr="006A0AC9">
              <w:rPr>
                <w:b/>
                <w:color w:val="FF0000"/>
              </w:rPr>
              <w:t>SLOVENŠČINA</w:t>
            </w:r>
          </w:p>
          <w:p w:rsidR="003646A8" w:rsidRPr="006A0AC9" w:rsidRDefault="003646A8">
            <w:pPr>
              <w:rPr>
                <w:color w:val="1F4E79" w:themeColor="accent1" w:themeShade="80"/>
              </w:rPr>
            </w:pPr>
            <w:r w:rsidRPr="006A0AC9">
              <w:rPr>
                <w:color w:val="1F4E79" w:themeColor="accent1" w:themeShade="80"/>
              </w:rPr>
              <w:t xml:space="preserve">J. Kvas: Mlada obzorja, književnost 3, učbenik; DZS. </w:t>
            </w:r>
          </w:p>
          <w:p w:rsidR="003646A8" w:rsidRPr="006A0AC9" w:rsidRDefault="003646A8">
            <w:pPr>
              <w:rPr>
                <w:color w:val="1F4E79" w:themeColor="accent1" w:themeShade="80"/>
              </w:rPr>
            </w:pPr>
            <w:r w:rsidRPr="006A0AC9">
              <w:rPr>
                <w:color w:val="1F4E79" w:themeColor="accent1" w:themeShade="80"/>
              </w:rPr>
              <w:t>M. Gomboc: Besede 3,  učbenik za jezik v 3. letniku 3-letnih šol; DZS.</w:t>
            </w:r>
          </w:p>
          <w:p w:rsidR="003646A8" w:rsidRPr="006A0AC9" w:rsidRDefault="003646A8">
            <w:pPr>
              <w:rPr>
                <w:color w:val="333399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A0AC9" w:rsidRDefault="003646A8">
            <w:pPr>
              <w:rPr>
                <w:color w:val="000080"/>
              </w:rPr>
            </w:pPr>
          </w:p>
          <w:p w:rsidR="003646A8" w:rsidRPr="00AA0B44" w:rsidRDefault="00FA656A">
            <w:pPr>
              <w:rPr>
                <w:color w:val="1F4E79" w:themeColor="accent1" w:themeShade="80"/>
              </w:rPr>
            </w:pPr>
            <w:r w:rsidRPr="00AA0B44">
              <w:rPr>
                <w:color w:val="1F4E79" w:themeColor="accent1" w:themeShade="80"/>
              </w:rPr>
              <w:t>(učbeniški sklad</w:t>
            </w:r>
            <w:r w:rsidR="003646A8" w:rsidRPr="00AA0B44">
              <w:rPr>
                <w:color w:val="1F4E79" w:themeColor="accent1" w:themeShade="80"/>
              </w:rPr>
              <w:t>)</w:t>
            </w:r>
          </w:p>
          <w:p w:rsidR="00FA656A" w:rsidRPr="006A0AC9" w:rsidRDefault="00FA656A">
            <w:pPr>
              <w:rPr>
                <w:color w:val="333399"/>
              </w:rPr>
            </w:pPr>
            <w:r w:rsidRPr="00AA0B44">
              <w:rPr>
                <w:color w:val="1F4E79" w:themeColor="accent1" w:themeShade="80"/>
              </w:rPr>
              <w:t>(učbeniški sklad)</w:t>
            </w:r>
          </w:p>
        </w:tc>
      </w:tr>
      <w:tr w:rsidR="003646A8" w:rsidTr="003646A8">
        <w:trPr>
          <w:trHeight w:val="83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A8" w:rsidRPr="006A0AC9" w:rsidRDefault="003646A8">
            <w:pPr>
              <w:rPr>
                <w:b/>
                <w:color w:val="000080"/>
              </w:rPr>
            </w:pPr>
            <w:r w:rsidRPr="006A0AC9">
              <w:rPr>
                <w:b/>
                <w:color w:val="FF0000"/>
              </w:rPr>
              <w:t>NEMŠČINA (1. tuji jezik)</w:t>
            </w:r>
          </w:p>
          <w:p w:rsidR="003646A8" w:rsidRPr="006A0AC9" w:rsidRDefault="003646A8">
            <w:pPr>
              <w:rPr>
                <w:b/>
                <w:color w:val="000080"/>
              </w:rPr>
            </w:pPr>
            <w:r w:rsidRPr="006A0AC9">
              <w:rPr>
                <w:color w:val="1F4E79" w:themeColor="accent1" w:themeShade="80"/>
              </w:rPr>
              <w:t>H. Aufderstrasse: Themen Aktuel 1,  učbenik za nemščin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A0AC9" w:rsidRDefault="003646A8">
            <w:pPr>
              <w:rPr>
                <w:color w:val="333399"/>
              </w:rPr>
            </w:pPr>
          </w:p>
          <w:p w:rsidR="003646A8" w:rsidRPr="006A0AC9" w:rsidRDefault="003646A8">
            <w:pPr>
              <w:rPr>
                <w:color w:val="333399"/>
              </w:rPr>
            </w:pPr>
            <w:r w:rsidRPr="006A0AC9">
              <w:rPr>
                <w:color w:val="1F4E79" w:themeColor="accent1" w:themeShade="80"/>
              </w:rPr>
              <w:t>Uporablja se učb. iz 2. letnika.</w:t>
            </w:r>
          </w:p>
        </w:tc>
      </w:tr>
      <w:tr w:rsidR="003646A8" w:rsidTr="003646A8">
        <w:trPr>
          <w:trHeight w:val="140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A0AC9" w:rsidRDefault="003646A8">
            <w:pPr>
              <w:rPr>
                <w:b/>
                <w:color w:val="000080"/>
              </w:rPr>
            </w:pPr>
            <w:r w:rsidRPr="006A0AC9">
              <w:rPr>
                <w:b/>
                <w:color w:val="FF0000"/>
              </w:rPr>
              <w:t xml:space="preserve">ANGLEŠČINA (1. tuji  jezik) </w:t>
            </w:r>
          </w:p>
          <w:p w:rsidR="003646A8" w:rsidRPr="006A0AC9" w:rsidRDefault="003646A8">
            <w:pPr>
              <w:rPr>
                <w:color w:val="1F4E79" w:themeColor="accent1" w:themeShade="80"/>
              </w:rPr>
            </w:pPr>
            <w:r w:rsidRPr="006A0AC9">
              <w:rPr>
                <w:color w:val="1F4E79" w:themeColor="accent1" w:themeShade="80"/>
              </w:rPr>
              <w:t xml:space="preserve">John and Liz Soars: Pre-Intermediate: Fourth Edition, učbenik.  </w:t>
            </w:r>
          </w:p>
          <w:p w:rsidR="003646A8" w:rsidRPr="006A0AC9" w:rsidRDefault="003646A8">
            <w:pPr>
              <w:rPr>
                <w:color w:val="1F4E79" w:themeColor="accent1" w:themeShade="80"/>
              </w:rPr>
            </w:pPr>
            <w:r w:rsidRPr="006A0AC9">
              <w:rPr>
                <w:color w:val="1F4E79" w:themeColor="accent1" w:themeShade="80"/>
              </w:rPr>
              <w:t xml:space="preserve">John and Liz Soars: Pre-Intermediate: Fourth Edition, delovni zvezek. </w:t>
            </w:r>
          </w:p>
          <w:p w:rsidR="003646A8" w:rsidRPr="006A0AC9" w:rsidRDefault="003646A8">
            <w:pPr>
              <w:rPr>
                <w:b/>
                <w:color w:val="00008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A0AC9" w:rsidRDefault="003646A8">
            <w:pPr>
              <w:rPr>
                <w:color w:val="1F4E79" w:themeColor="accent1" w:themeShade="80"/>
              </w:rPr>
            </w:pPr>
          </w:p>
          <w:p w:rsidR="003646A8" w:rsidRPr="006A0AC9" w:rsidRDefault="003646A8">
            <w:pPr>
              <w:rPr>
                <w:color w:val="1F4E79" w:themeColor="accent1" w:themeShade="80"/>
              </w:rPr>
            </w:pPr>
            <w:r w:rsidRPr="006A0AC9">
              <w:rPr>
                <w:color w:val="1F4E79" w:themeColor="accent1" w:themeShade="80"/>
              </w:rPr>
              <w:t>Uporablja se gradivo iz 2. letnika.</w:t>
            </w:r>
          </w:p>
        </w:tc>
      </w:tr>
      <w:tr w:rsidR="003646A8" w:rsidTr="003646A8">
        <w:trPr>
          <w:trHeight w:val="2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6A0AC9" w:rsidRDefault="003646A8">
            <w:pPr>
              <w:rPr>
                <w:b/>
                <w:color w:val="FF0000"/>
              </w:rPr>
            </w:pPr>
            <w:r w:rsidRPr="006A0AC9">
              <w:rPr>
                <w:b/>
                <w:color w:val="FF0000"/>
              </w:rPr>
              <w:t>Spremembe in značilnosti staranja in starosti</w:t>
            </w:r>
          </w:p>
          <w:p w:rsidR="003646A8" w:rsidRPr="006A0AC9" w:rsidRDefault="003646A8">
            <w:pPr>
              <w:numPr>
                <w:ilvl w:val="0"/>
                <w:numId w:val="4"/>
              </w:numPr>
              <w:rPr>
                <w:color w:val="1F4E79" w:themeColor="accent1" w:themeShade="80"/>
              </w:rPr>
            </w:pPr>
            <w:r w:rsidRPr="006A0AC9">
              <w:rPr>
                <w:color w:val="1F4E79" w:themeColor="accent1" w:themeShade="80"/>
              </w:rPr>
              <w:t>Fink: Pomoč in oskrba 1  in 2, učbenik, DZS.</w:t>
            </w:r>
          </w:p>
          <w:p w:rsidR="003646A8" w:rsidRPr="006A0AC9" w:rsidRDefault="003646A8">
            <w:pPr>
              <w:rPr>
                <w:b/>
                <w:color w:val="1F4E79" w:themeColor="accent1" w:themeShade="80"/>
              </w:rPr>
            </w:pPr>
            <w:r w:rsidRPr="006A0AC9">
              <w:rPr>
                <w:color w:val="1F4E79" w:themeColor="accent1" w:themeShade="80"/>
              </w:rPr>
              <w:t xml:space="preserve">     U. Ahčan: Prva pomoč, učbenik, RK Slovenije</w:t>
            </w:r>
          </w:p>
          <w:p w:rsidR="003646A8" w:rsidRPr="006A0AC9" w:rsidRDefault="003646A8">
            <w:pPr>
              <w:rPr>
                <w:b/>
                <w:color w:val="FF000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A8" w:rsidRPr="00FA656A" w:rsidRDefault="003646A8">
            <w:pPr>
              <w:rPr>
                <w:b/>
                <w:color w:val="1F4E79" w:themeColor="accent1" w:themeShade="80"/>
              </w:rPr>
            </w:pPr>
          </w:p>
          <w:p w:rsidR="00FA656A" w:rsidRPr="00AA0B44" w:rsidRDefault="00AA0B44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(</w:t>
            </w:r>
            <w:r w:rsidR="00FA656A" w:rsidRPr="00AA0B44">
              <w:rPr>
                <w:color w:val="1F4E79" w:themeColor="accent1" w:themeShade="80"/>
              </w:rPr>
              <w:t>učbeniški sklad</w:t>
            </w:r>
            <w:r>
              <w:rPr>
                <w:color w:val="1F4E79" w:themeColor="accent1" w:themeShade="80"/>
              </w:rPr>
              <w:t>)</w:t>
            </w:r>
          </w:p>
          <w:p w:rsidR="00FA656A" w:rsidRPr="00AA0B44" w:rsidRDefault="00AA0B44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(</w:t>
            </w:r>
            <w:r w:rsidR="00FA656A" w:rsidRPr="00AA0B44">
              <w:rPr>
                <w:color w:val="1F4E79" w:themeColor="accent1" w:themeShade="80"/>
              </w:rPr>
              <w:t>učbeniški sklad</w:t>
            </w:r>
            <w:r>
              <w:rPr>
                <w:color w:val="1F4E79" w:themeColor="accent1" w:themeShade="80"/>
              </w:rPr>
              <w:t>)</w:t>
            </w:r>
            <w:bookmarkStart w:id="0" w:name="_GoBack"/>
            <w:bookmarkEnd w:id="0"/>
          </w:p>
          <w:p w:rsidR="003646A8" w:rsidRPr="00FA656A" w:rsidRDefault="003646A8">
            <w:pPr>
              <w:rPr>
                <w:b/>
                <w:color w:val="333399"/>
              </w:rPr>
            </w:pPr>
          </w:p>
        </w:tc>
      </w:tr>
    </w:tbl>
    <w:p w:rsidR="003646A8" w:rsidRDefault="003646A8" w:rsidP="003646A8">
      <w:pPr>
        <w:rPr>
          <w:color w:val="333399"/>
        </w:rPr>
      </w:pPr>
    </w:p>
    <w:p w:rsidR="003646A8" w:rsidRPr="006A0AC9" w:rsidRDefault="00CB78B3" w:rsidP="003646A8">
      <w:pPr>
        <w:tabs>
          <w:tab w:val="left" w:pos="798"/>
        </w:tabs>
        <w:jc w:val="both"/>
        <w:outlineLvl w:val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Učbenike dvignete </w:t>
      </w:r>
      <w:r w:rsidR="003C7B07">
        <w:rPr>
          <w:color w:val="1F4E79" w:themeColor="accent1" w:themeShade="80"/>
        </w:rPr>
        <w:t xml:space="preserve">v knjižnici </w:t>
      </w:r>
      <w:r>
        <w:rPr>
          <w:color w:val="1F4E79" w:themeColor="accent1" w:themeShade="80"/>
        </w:rPr>
        <w:t>po opravljenem PUD-u.</w:t>
      </w:r>
    </w:p>
    <w:p w:rsidR="003646A8" w:rsidRDefault="003646A8" w:rsidP="003646A8">
      <w:pPr>
        <w:tabs>
          <w:tab w:val="left" w:pos="798"/>
        </w:tabs>
        <w:rPr>
          <w:color w:val="FF0000"/>
        </w:rPr>
      </w:pPr>
      <w:r>
        <w:rPr>
          <w:color w:val="000080"/>
        </w:rPr>
        <w:t xml:space="preserve">                 </w:t>
      </w:r>
    </w:p>
    <w:p w:rsidR="003646A8" w:rsidRDefault="003646A8" w:rsidP="003646A8"/>
    <w:p w:rsidR="003646A8" w:rsidRDefault="003646A8" w:rsidP="003646A8"/>
    <w:p w:rsidR="003646A8" w:rsidRDefault="003646A8" w:rsidP="003646A8"/>
    <w:p w:rsidR="003646A8" w:rsidRDefault="003646A8" w:rsidP="003646A8"/>
    <w:p w:rsidR="0069195B" w:rsidRDefault="0069195B" w:rsidP="00DF2CFD">
      <w:pPr>
        <w:ind w:left="-142" w:firstLine="142"/>
      </w:pPr>
    </w:p>
    <w:sectPr w:rsidR="0069195B" w:rsidSect="00C533A8">
      <w:pgSz w:w="11906" w:h="16838"/>
      <w:pgMar w:top="28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474" w:rsidRDefault="00B35474" w:rsidP="00203CD1">
      <w:r>
        <w:separator/>
      </w:r>
    </w:p>
  </w:endnote>
  <w:endnote w:type="continuationSeparator" w:id="0">
    <w:p w:rsidR="00B35474" w:rsidRDefault="00B35474" w:rsidP="0020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474" w:rsidRDefault="00B35474" w:rsidP="00203CD1">
      <w:r>
        <w:separator/>
      </w:r>
    </w:p>
  </w:footnote>
  <w:footnote w:type="continuationSeparator" w:id="0">
    <w:p w:rsidR="00B35474" w:rsidRDefault="00B35474" w:rsidP="0020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95E1E"/>
    <w:multiLevelType w:val="hybridMultilevel"/>
    <w:tmpl w:val="5388DCF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5C41C7"/>
    <w:multiLevelType w:val="hybridMultilevel"/>
    <w:tmpl w:val="DB6C7F6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82F53"/>
    <w:multiLevelType w:val="hybridMultilevel"/>
    <w:tmpl w:val="610C9AA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B97ED7"/>
    <w:multiLevelType w:val="hybridMultilevel"/>
    <w:tmpl w:val="0B7AB046"/>
    <w:lvl w:ilvl="0" w:tplc="0424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7855361B"/>
    <w:multiLevelType w:val="hybridMultilevel"/>
    <w:tmpl w:val="E4146FB2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A8"/>
    <w:rsid w:val="000039C7"/>
    <w:rsid w:val="0000509B"/>
    <w:rsid w:val="0000531D"/>
    <w:rsid w:val="00007673"/>
    <w:rsid w:val="000240A8"/>
    <w:rsid w:val="000265DF"/>
    <w:rsid w:val="00026D58"/>
    <w:rsid w:val="00043E41"/>
    <w:rsid w:val="000652B9"/>
    <w:rsid w:val="00066E28"/>
    <w:rsid w:val="000722E2"/>
    <w:rsid w:val="000A2C0F"/>
    <w:rsid w:val="000A48DE"/>
    <w:rsid w:val="000C46A7"/>
    <w:rsid w:val="000E2645"/>
    <w:rsid w:val="00122D73"/>
    <w:rsid w:val="00141860"/>
    <w:rsid w:val="0015702E"/>
    <w:rsid w:val="001767C9"/>
    <w:rsid w:val="0018656A"/>
    <w:rsid w:val="001C07E2"/>
    <w:rsid w:val="001C7A8C"/>
    <w:rsid w:val="00203CD1"/>
    <w:rsid w:val="002226AD"/>
    <w:rsid w:val="00223550"/>
    <w:rsid w:val="0025233C"/>
    <w:rsid w:val="00255607"/>
    <w:rsid w:val="00264921"/>
    <w:rsid w:val="002A2339"/>
    <w:rsid w:val="002C11D4"/>
    <w:rsid w:val="002C5030"/>
    <w:rsid w:val="002E2FEF"/>
    <w:rsid w:val="002E62AB"/>
    <w:rsid w:val="00310D7A"/>
    <w:rsid w:val="00314F2D"/>
    <w:rsid w:val="00355DFF"/>
    <w:rsid w:val="003623AF"/>
    <w:rsid w:val="003646A8"/>
    <w:rsid w:val="00372A7E"/>
    <w:rsid w:val="003800AE"/>
    <w:rsid w:val="003A335C"/>
    <w:rsid w:val="003C7B07"/>
    <w:rsid w:val="003D1822"/>
    <w:rsid w:val="003F6CD1"/>
    <w:rsid w:val="0040197F"/>
    <w:rsid w:val="004079F6"/>
    <w:rsid w:val="004255E0"/>
    <w:rsid w:val="00441411"/>
    <w:rsid w:val="00463818"/>
    <w:rsid w:val="00467B5E"/>
    <w:rsid w:val="00473862"/>
    <w:rsid w:val="004932C2"/>
    <w:rsid w:val="004A4D92"/>
    <w:rsid w:val="004B44E3"/>
    <w:rsid w:val="004E1992"/>
    <w:rsid w:val="004F1D13"/>
    <w:rsid w:val="00500179"/>
    <w:rsid w:val="0050258B"/>
    <w:rsid w:val="005109AF"/>
    <w:rsid w:val="00513C07"/>
    <w:rsid w:val="00514AD3"/>
    <w:rsid w:val="00546ACF"/>
    <w:rsid w:val="00572383"/>
    <w:rsid w:val="00575F8C"/>
    <w:rsid w:val="00585825"/>
    <w:rsid w:val="00592257"/>
    <w:rsid w:val="005B1C41"/>
    <w:rsid w:val="005C69B9"/>
    <w:rsid w:val="005D14DE"/>
    <w:rsid w:val="005D1B55"/>
    <w:rsid w:val="005D60D4"/>
    <w:rsid w:val="0060083B"/>
    <w:rsid w:val="00601192"/>
    <w:rsid w:val="006036A7"/>
    <w:rsid w:val="00605BC8"/>
    <w:rsid w:val="00616F9E"/>
    <w:rsid w:val="006351F5"/>
    <w:rsid w:val="006607D5"/>
    <w:rsid w:val="006614FC"/>
    <w:rsid w:val="00664099"/>
    <w:rsid w:val="00667947"/>
    <w:rsid w:val="006822DB"/>
    <w:rsid w:val="00684397"/>
    <w:rsid w:val="0069195B"/>
    <w:rsid w:val="00693D18"/>
    <w:rsid w:val="006A0AC9"/>
    <w:rsid w:val="006A6A51"/>
    <w:rsid w:val="006C24C7"/>
    <w:rsid w:val="006C390C"/>
    <w:rsid w:val="006C4767"/>
    <w:rsid w:val="006E60E1"/>
    <w:rsid w:val="006E73AA"/>
    <w:rsid w:val="006F3464"/>
    <w:rsid w:val="00702ECA"/>
    <w:rsid w:val="00721C9E"/>
    <w:rsid w:val="00741B74"/>
    <w:rsid w:val="00746922"/>
    <w:rsid w:val="007553A7"/>
    <w:rsid w:val="007577FD"/>
    <w:rsid w:val="00780FFE"/>
    <w:rsid w:val="007973A0"/>
    <w:rsid w:val="007A2BE4"/>
    <w:rsid w:val="007B02FA"/>
    <w:rsid w:val="007C115B"/>
    <w:rsid w:val="007D4FFE"/>
    <w:rsid w:val="007E12EF"/>
    <w:rsid w:val="007E48C4"/>
    <w:rsid w:val="007F2F86"/>
    <w:rsid w:val="007F745A"/>
    <w:rsid w:val="00820E9C"/>
    <w:rsid w:val="008238E5"/>
    <w:rsid w:val="00840C26"/>
    <w:rsid w:val="00844AD0"/>
    <w:rsid w:val="0084740E"/>
    <w:rsid w:val="00876BB8"/>
    <w:rsid w:val="0088413E"/>
    <w:rsid w:val="008947B4"/>
    <w:rsid w:val="008A6F60"/>
    <w:rsid w:val="008B42EE"/>
    <w:rsid w:val="008C4E12"/>
    <w:rsid w:val="008E3DD1"/>
    <w:rsid w:val="008E671D"/>
    <w:rsid w:val="00906817"/>
    <w:rsid w:val="00911A6F"/>
    <w:rsid w:val="009218FF"/>
    <w:rsid w:val="009334ED"/>
    <w:rsid w:val="00943EA5"/>
    <w:rsid w:val="00962825"/>
    <w:rsid w:val="00966EFE"/>
    <w:rsid w:val="009D19FB"/>
    <w:rsid w:val="009D3AD7"/>
    <w:rsid w:val="00A21079"/>
    <w:rsid w:val="00A27BF4"/>
    <w:rsid w:val="00A375E7"/>
    <w:rsid w:val="00A453E0"/>
    <w:rsid w:val="00A91768"/>
    <w:rsid w:val="00AA0B44"/>
    <w:rsid w:val="00AA17EB"/>
    <w:rsid w:val="00AB3AD3"/>
    <w:rsid w:val="00AC5A21"/>
    <w:rsid w:val="00AC73CE"/>
    <w:rsid w:val="00AD4562"/>
    <w:rsid w:val="00AF0824"/>
    <w:rsid w:val="00B0710A"/>
    <w:rsid w:val="00B11BFC"/>
    <w:rsid w:val="00B160A0"/>
    <w:rsid w:val="00B162C3"/>
    <w:rsid w:val="00B35474"/>
    <w:rsid w:val="00B37484"/>
    <w:rsid w:val="00B419D6"/>
    <w:rsid w:val="00B736A6"/>
    <w:rsid w:val="00B9631A"/>
    <w:rsid w:val="00BA25D5"/>
    <w:rsid w:val="00BA4677"/>
    <w:rsid w:val="00BB279C"/>
    <w:rsid w:val="00BB5980"/>
    <w:rsid w:val="00BB7F77"/>
    <w:rsid w:val="00C2095E"/>
    <w:rsid w:val="00C256B2"/>
    <w:rsid w:val="00C347A3"/>
    <w:rsid w:val="00C36058"/>
    <w:rsid w:val="00C44204"/>
    <w:rsid w:val="00C501ED"/>
    <w:rsid w:val="00C533A8"/>
    <w:rsid w:val="00C83984"/>
    <w:rsid w:val="00C92DC7"/>
    <w:rsid w:val="00C93274"/>
    <w:rsid w:val="00CB2A4A"/>
    <w:rsid w:val="00CB78B3"/>
    <w:rsid w:val="00CC34D9"/>
    <w:rsid w:val="00D405DC"/>
    <w:rsid w:val="00D427EE"/>
    <w:rsid w:val="00DA0BE3"/>
    <w:rsid w:val="00DC2B25"/>
    <w:rsid w:val="00DC39FB"/>
    <w:rsid w:val="00DD4C65"/>
    <w:rsid w:val="00DE0A59"/>
    <w:rsid w:val="00DF08BD"/>
    <w:rsid w:val="00DF2CFD"/>
    <w:rsid w:val="00DF4813"/>
    <w:rsid w:val="00DF4D9E"/>
    <w:rsid w:val="00E07A72"/>
    <w:rsid w:val="00E11DE0"/>
    <w:rsid w:val="00E12566"/>
    <w:rsid w:val="00E366A9"/>
    <w:rsid w:val="00E744E6"/>
    <w:rsid w:val="00EC1FD6"/>
    <w:rsid w:val="00ED10D4"/>
    <w:rsid w:val="00EF134E"/>
    <w:rsid w:val="00EF5D7F"/>
    <w:rsid w:val="00F268AE"/>
    <w:rsid w:val="00F340E1"/>
    <w:rsid w:val="00F34774"/>
    <w:rsid w:val="00F63874"/>
    <w:rsid w:val="00F85488"/>
    <w:rsid w:val="00F94984"/>
    <w:rsid w:val="00FA656A"/>
    <w:rsid w:val="00FC67FB"/>
    <w:rsid w:val="00FD266A"/>
    <w:rsid w:val="00FE64AF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D92AE-E9D0-47CE-8DE3-E2D81984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4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46A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646A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3646A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646A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3646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3646A8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844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ED8A2E-6AC3-49D9-A3B8-A59704B5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75</cp:revision>
  <cp:lastPrinted>2021-06-04T07:14:00Z</cp:lastPrinted>
  <dcterms:created xsi:type="dcterms:W3CDTF">2020-06-16T08:46:00Z</dcterms:created>
  <dcterms:modified xsi:type="dcterms:W3CDTF">2021-06-04T07:58:00Z</dcterms:modified>
</cp:coreProperties>
</file>